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8064" w14:textId="77777777" w:rsidR="00431D39" w:rsidRDefault="00431D39" w:rsidP="00E349E8">
      <w:pPr>
        <w:suppressAutoHyphens/>
        <w:spacing w:line="312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68D79F3B" w14:textId="54AEC305" w:rsidR="00C9417D" w:rsidRPr="000F6B83" w:rsidRDefault="001E4418" w:rsidP="00E349E8">
      <w:pPr>
        <w:suppressAutoHyphens/>
        <w:spacing w:line="312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0F6B83">
        <w:rPr>
          <w:rFonts w:ascii="Garamond" w:hAnsi="Garamond" w:cstheme="minorHAnsi"/>
          <w:b/>
          <w:bCs/>
          <w:sz w:val="24"/>
          <w:szCs w:val="24"/>
        </w:rPr>
        <w:t>ŽIADOSŤ O</w:t>
      </w:r>
      <w:r w:rsidR="000E6B4D">
        <w:rPr>
          <w:rFonts w:ascii="Garamond" w:hAnsi="Garamond" w:cstheme="minorHAnsi"/>
          <w:b/>
          <w:bCs/>
          <w:sz w:val="24"/>
          <w:szCs w:val="24"/>
        </w:rPr>
        <w:t> VYTVORENIE NOVÉHO</w:t>
      </w:r>
      <w:r w:rsidR="00B31951" w:rsidRPr="000F6B83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E77012" w:rsidRPr="000F6B83">
        <w:rPr>
          <w:rFonts w:ascii="Garamond" w:hAnsi="Garamond" w:cstheme="minorHAnsi"/>
          <w:b/>
          <w:bCs/>
          <w:sz w:val="24"/>
          <w:szCs w:val="24"/>
        </w:rPr>
        <w:t>ŠTUDIJNÉHO PROGRAMU</w:t>
      </w:r>
    </w:p>
    <w:p w14:paraId="683D625A" w14:textId="77777777" w:rsidR="00E349E8" w:rsidRPr="000F6B83" w:rsidRDefault="00E349E8" w:rsidP="009A4BF9">
      <w:pPr>
        <w:spacing w:after="60" w:line="271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</w:p>
    <w:p w14:paraId="7FBDA02A" w14:textId="77777777" w:rsidR="00A63A0A" w:rsidRPr="000F6B83" w:rsidRDefault="00A63A0A" w:rsidP="00A63A0A">
      <w:pPr>
        <w:shd w:val="clear" w:color="auto" w:fill="F2F2F2" w:themeFill="background1" w:themeFillShade="F2"/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0F6B83">
        <w:rPr>
          <w:rFonts w:ascii="Garamond" w:hAnsi="Garamond" w:cstheme="minorHAnsi"/>
          <w:b/>
          <w:sz w:val="24"/>
          <w:szCs w:val="24"/>
        </w:rPr>
        <w:t>I. Základné informácie o študijnom programe</w:t>
      </w:r>
    </w:p>
    <w:p w14:paraId="0246998B" w14:textId="22A16269" w:rsidR="00A63A0A" w:rsidRDefault="00A63A0A" w:rsidP="00A63A0A">
      <w:pPr>
        <w:spacing w:line="240" w:lineRule="auto"/>
        <w:rPr>
          <w:rFonts w:ascii="Garamond" w:hAnsi="Garamond" w:cstheme="minorHAnsi"/>
          <w:b/>
          <w:sz w:val="24"/>
          <w:szCs w:val="24"/>
        </w:rPr>
      </w:pPr>
    </w:p>
    <w:p w14:paraId="20C96D06" w14:textId="5BE7DFF3" w:rsidR="00752CD7" w:rsidRPr="00752CD7" w:rsidRDefault="00752CD7" w:rsidP="00752CD7">
      <w:pPr>
        <w:spacing w:line="240" w:lineRule="auto"/>
        <w:rPr>
          <w:rStyle w:val="tl2"/>
          <w:rFonts w:ascii="Garamond" w:hAnsi="Garamond"/>
          <w:i w:val="0"/>
        </w:rPr>
      </w:pPr>
      <w:r w:rsidRPr="00752CD7">
        <w:rPr>
          <w:rFonts w:ascii="Garamond" w:hAnsi="Garamond" w:cstheme="minorHAnsi"/>
          <w:b/>
          <w:sz w:val="24"/>
          <w:szCs w:val="24"/>
        </w:rPr>
        <w:t xml:space="preserve">I.1  </w:t>
      </w:r>
      <w:r w:rsidRPr="00752CD7">
        <w:rPr>
          <w:rFonts w:ascii="Garamond" w:hAnsi="Garamond" w:cstheme="minorHAnsi"/>
          <w:b/>
          <w:sz w:val="24"/>
          <w:szCs w:val="24"/>
          <w:lang w:eastAsia="sk-SK"/>
        </w:rPr>
        <w:t>Študijný program bude schvaľovaný</w:t>
      </w:r>
      <w:r w:rsidRPr="00752CD7">
        <w:rPr>
          <w:rFonts w:ascii="Garamond" w:hAnsi="Garamond" w:cstheme="minorHAnsi"/>
          <w:sz w:val="24"/>
          <w:szCs w:val="24"/>
          <w:lang w:eastAsia="sk-SK"/>
        </w:rPr>
        <w:t>:</w:t>
      </w:r>
      <w:r w:rsidRPr="00752CD7">
        <w:rPr>
          <w:rStyle w:val="tl2"/>
          <w:rFonts w:ascii="Garamond" w:hAnsi="Garamond"/>
        </w:rPr>
        <w:t xml:space="preserve"> </w:t>
      </w:r>
      <w:sdt>
        <w:sdtPr>
          <w:rPr>
            <w:rStyle w:val="tl6"/>
          </w:rPr>
          <w:alias w:val="typ študijný programu"/>
          <w:tag w:val="typ študijný programu"/>
          <w:id w:val="1156344951"/>
          <w:placeholder>
            <w:docPart w:val="80F6C73A51AA4C4A999DEDB521A8A4AA"/>
          </w:placeholder>
          <w:showingPlcHdr/>
          <w15:color w:val="000000"/>
          <w:dropDownList>
            <w:listItem w:displayText="Prešovskou univerzitou v Prešove" w:value="Prešovskou univerzitou v Prešove"/>
            <w:listItem w:displayText="Slovenskou akreditačnou agentúrou pre vysoké školstvo" w:value="Slovenskou akreditačnou agentúrou pre vysoké školstvo"/>
          </w:dropDownList>
        </w:sdtPr>
        <w:sdtEndPr>
          <w:rPr>
            <w:rStyle w:val="tl2"/>
            <w:rFonts w:ascii="Arial" w:hAnsi="Arial" w:cs="Calibri"/>
            <w:i/>
            <w:szCs w:val="24"/>
          </w:rPr>
        </w:sdtEndPr>
        <w:sdtContent>
          <w:r w:rsidRPr="00752CD7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76F53A41" w14:textId="11FDCD97" w:rsidR="00A63A0A" w:rsidRPr="00752CD7" w:rsidRDefault="008672B7" w:rsidP="00A63A0A">
      <w:pPr>
        <w:spacing w:line="240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  <w:r w:rsidRPr="00752CD7">
        <w:rPr>
          <w:rFonts w:ascii="Garamond" w:hAnsi="Garamond" w:cstheme="minorHAnsi"/>
          <w:b/>
          <w:sz w:val="24"/>
          <w:szCs w:val="24"/>
        </w:rPr>
        <w:t xml:space="preserve">I.2 </w:t>
      </w:r>
      <w:r w:rsidR="00483519" w:rsidRPr="00752CD7">
        <w:rPr>
          <w:rFonts w:ascii="Garamond" w:hAnsi="Garamond" w:cstheme="minorHAnsi"/>
          <w:b/>
          <w:sz w:val="24"/>
          <w:szCs w:val="24"/>
        </w:rPr>
        <w:t xml:space="preserve"> </w:t>
      </w:r>
      <w:r w:rsidR="00A63A0A" w:rsidRPr="00752CD7">
        <w:rPr>
          <w:rFonts w:ascii="Garamond" w:hAnsi="Garamond" w:cstheme="minorHAnsi"/>
          <w:b/>
          <w:sz w:val="24"/>
          <w:szCs w:val="24"/>
        </w:rPr>
        <w:t>Vysoká škola:</w:t>
      </w:r>
      <w:r w:rsidR="00A63A0A" w:rsidRPr="00752CD7">
        <w:rPr>
          <w:rFonts w:ascii="Garamond" w:hAnsi="Garamond" w:cstheme="minorHAnsi"/>
          <w:sz w:val="24"/>
          <w:szCs w:val="24"/>
        </w:rPr>
        <w:t xml:space="preserve"> Prešovská univerzita v Prešove</w:t>
      </w:r>
      <w:r w:rsidR="00A63A0A" w:rsidRPr="00752CD7">
        <w:rPr>
          <w:rFonts w:ascii="Garamond" w:hAnsi="Garamond" w:cstheme="minorHAnsi"/>
          <w:b/>
          <w:bCs/>
          <w:sz w:val="24"/>
          <w:szCs w:val="24"/>
          <w:lang w:eastAsia="sk-SK"/>
        </w:rPr>
        <w:t xml:space="preserve"> </w:t>
      </w:r>
    </w:p>
    <w:p w14:paraId="38C8B4EB" w14:textId="50C4CDEE" w:rsidR="00A63A0A" w:rsidRPr="000F6B83" w:rsidRDefault="008672B7" w:rsidP="00A63A0A">
      <w:pPr>
        <w:spacing w:line="240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bCs/>
          <w:sz w:val="24"/>
          <w:szCs w:val="24"/>
          <w:lang w:eastAsia="sk-SK"/>
        </w:rPr>
        <w:t xml:space="preserve">I.3 </w:t>
      </w:r>
      <w:r w:rsidR="00483519">
        <w:rPr>
          <w:rFonts w:ascii="Garamond" w:hAnsi="Garamond" w:cstheme="minorHAnsi"/>
          <w:b/>
          <w:bCs/>
          <w:sz w:val="24"/>
          <w:szCs w:val="24"/>
          <w:lang w:eastAsia="sk-SK"/>
        </w:rPr>
        <w:t xml:space="preserve"> </w:t>
      </w:r>
      <w:r w:rsidR="00A63A0A" w:rsidRPr="000F6B83">
        <w:rPr>
          <w:rFonts w:ascii="Garamond" w:hAnsi="Garamond" w:cstheme="minorHAnsi"/>
          <w:b/>
          <w:bCs/>
          <w:sz w:val="24"/>
          <w:szCs w:val="24"/>
          <w:lang w:eastAsia="sk-SK"/>
        </w:rPr>
        <w:t xml:space="preserve">Fakulta/pracovisko: </w:t>
      </w:r>
      <w:sdt>
        <w:sdtPr>
          <w:rPr>
            <w:rStyle w:val="tl6"/>
          </w:rPr>
          <w:id w:val="702835853"/>
          <w:placeholder>
            <w:docPart w:val="48ABEA9D4E1E43B484257D62E767E958"/>
          </w:placeholder>
          <w:showingPlcHdr/>
          <w15:color w:val="000000"/>
          <w:comboBox>
            <w:listItem w:displayText="Filozofická fakulta" w:value="Filozofická fakulta"/>
            <w:listItem w:displayText="Gréckokatolícka teologická fakulta" w:value="Gréckokatolícka teologická fakulta"/>
            <w:listItem w:displayText="Fakulta humanitných a prírodných vied" w:value="Fakulta humanitných a prírodných vied"/>
            <w:listItem w:displayText="Fakulta manažmentu, ekonomiky a obchodu" w:value="Fakulta manažmentu, ekonomiky a obchodu"/>
            <w:listItem w:displayText="Pedagogická fakulta" w:value="Pedagogická fakulta"/>
            <w:listItem w:displayText="Pravoslávna bohoslovecká fakulta" w:value="Pravoslávna bohoslovecká fakulta"/>
            <w:listItem w:displayText="Fakulta športu" w:value="Fakulta športu"/>
            <w:listItem w:displayText="Fakulta zdravotníckych odborov" w:value="Fakulta zdravotníckych odborov"/>
            <w:listItem w:displayText="Centrum jazykov a kultúr národnostných menšín" w:value="Centrum jazykov a kultúr národnostných menšín"/>
          </w:comboBox>
        </w:sdtPr>
        <w:sdtEndPr>
          <w:rPr>
            <w:rStyle w:val="Predvolenpsmoodseku"/>
            <w:rFonts w:ascii="Arial" w:hAnsi="Arial" w:cstheme="minorHAnsi"/>
            <w:i/>
            <w:color w:val="0070C0"/>
            <w:sz w:val="20"/>
            <w:szCs w:val="24"/>
            <w:lang w:eastAsia="sk-SK"/>
          </w:rPr>
        </w:sdtEndPr>
        <w:sdtContent>
          <w:r w:rsidR="000F6B83" w:rsidRPr="001E5600">
            <w:rPr>
              <w:rStyle w:val="Zstupntext"/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06D16508" w14:textId="291D0685" w:rsidR="00A63A0A" w:rsidRPr="000F6B83" w:rsidRDefault="008672B7" w:rsidP="00A63A0A">
      <w:pPr>
        <w:spacing w:line="240" w:lineRule="auto"/>
        <w:jc w:val="both"/>
        <w:rPr>
          <w:rFonts w:ascii="Garamond" w:hAnsi="Garamond" w:cstheme="minorHAnsi"/>
          <w:color w:val="808080" w:themeColor="background1" w:themeShade="80"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 xml:space="preserve">I.4 </w:t>
      </w:r>
      <w:r w:rsidR="0048351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A63A0A" w:rsidRPr="000F6B83">
        <w:rPr>
          <w:rFonts w:ascii="Garamond" w:hAnsi="Garamond" w:cstheme="minorHAnsi"/>
          <w:b/>
          <w:sz w:val="24"/>
          <w:szCs w:val="24"/>
          <w:lang w:eastAsia="sk-SK"/>
        </w:rPr>
        <w:t>Názov študijného programu:</w:t>
      </w:r>
      <w:r w:rsidR="00A63A0A" w:rsidRPr="000F6B83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="000F6B83" w:rsidRPr="001E5600">
        <w:rPr>
          <w:rFonts w:ascii="Garamond" w:hAnsi="Garamond" w:cstheme="minorHAnsi"/>
          <w:i/>
          <w:color w:val="0070C0"/>
          <w:sz w:val="24"/>
          <w:szCs w:val="24"/>
        </w:rPr>
        <w:t>uveďt</w:t>
      </w:r>
      <w:r w:rsidR="000F6B83">
        <w:rPr>
          <w:rFonts w:ascii="Garamond" w:hAnsi="Garamond" w:cstheme="minorHAnsi"/>
          <w:i/>
          <w:color w:val="0070C0"/>
          <w:sz w:val="24"/>
          <w:szCs w:val="24"/>
        </w:rPr>
        <w:t>e</w:t>
      </w:r>
    </w:p>
    <w:p w14:paraId="14858C1E" w14:textId="598FD4BC" w:rsidR="000F6B83" w:rsidRPr="000E6B4D" w:rsidRDefault="000F6B83" w:rsidP="000F6B83">
      <w:pPr>
        <w:spacing w:line="240" w:lineRule="auto"/>
        <w:jc w:val="both"/>
        <w:rPr>
          <w:rFonts w:ascii="Garamond" w:hAnsi="Garamond" w:cstheme="minorHAnsi"/>
          <w:i/>
          <w:sz w:val="24"/>
          <w:szCs w:val="24"/>
          <w:lang w:eastAsia="sk-SK"/>
        </w:rPr>
      </w:pPr>
      <w:r w:rsidRPr="000E6B4D">
        <w:rPr>
          <w:rFonts w:ascii="Garamond" w:hAnsi="Garamond" w:cstheme="minorHAnsi"/>
          <w:b/>
          <w:sz w:val="24"/>
          <w:szCs w:val="24"/>
          <w:lang w:eastAsia="sk-SK"/>
        </w:rPr>
        <w:t xml:space="preserve">I.5 </w:t>
      </w:r>
      <w:r w:rsidR="00483519" w:rsidRPr="000E6B4D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Pr="000E6B4D">
        <w:rPr>
          <w:rFonts w:ascii="Garamond" w:hAnsi="Garamond" w:cstheme="minorHAnsi"/>
          <w:b/>
          <w:sz w:val="24"/>
          <w:szCs w:val="24"/>
          <w:lang w:eastAsia="sk-SK"/>
        </w:rPr>
        <w:t>Názov študijného odboru:</w:t>
      </w:r>
      <w:r w:rsidRPr="000E6B4D">
        <w:rPr>
          <w:rFonts w:ascii="Garamond" w:hAnsi="Garamond" w:cstheme="minorHAnsi"/>
          <w:b/>
          <w:color w:val="808080" w:themeColor="background1" w:themeShade="80"/>
          <w:sz w:val="24"/>
          <w:szCs w:val="24"/>
          <w:lang w:eastAsia="sk-SK"/>
        </w:rPr>
        <w:t xml:space="preserve"> </w:t>
      </w:r>
      <w:sdt>
        <w:sdtPr>
          <w:rPr>
            <w:rStyle w:val="tl6"/>
          </w:rPr>
          <w:alias w:val="študijný odbor"/>
          <w:tag w:val="študijný odbor"/>
          <w:id w:val="-119151456"/>
          <w:placeholder>
            <w:docPart w:val="2528871D18184C3182B1276FC10122E4"/>
          </w:placeholder>
          <w:showingPlcHdr/>
          <w15:color w:val="000000"/>
          <w:dropDownList>
            <w:listItem w:displayText="bezpečnostné vedy" w:value="bezpečnostné vedy"/>
            <w:listItem w:displayText="biológia" w:value="biológia"/>
            <w:listItem w:displayText="biotechnológie" w:value="biotechnológie"/>
            <w:listItem w:displayText="ekologické a environmentálne vedy" w:value="ekologické a environmentálne vedy"/>
            <w:listItem w:displayText="ekonómia a manažment" w:value="ekonómia a manažment"/>
            <w:listItem w:displayText="elektrotechnika" w:value="elektrotechnika"/>
            <w:listItem w:displayText="filológia" w:value="filológia"/>
            <w:listItem w:displayText="filozofia" w:value="filozofia"/>
            <w:listItem w:displayText="fyzika" w:value="fyzika"/>
            <w:listItem w:displayText="geodézia a kartografia" w:value="geodézia a kartografia"/>
            <w:listItem w:displayText="historické vedy" w:value="historické vedy"/>
            <w:listItem w:displayText="informatika" w:value="informatika"/>
            <w:listItem w:displayText="logopédia a liečebná pedagogika" w:value="logopédia a liečebná pedagogika"/>
            <w:listItem w:displayText="matematika" w:value="matematika"/>
            <w:listItem w:displayText="mediálne a komunikačné štúdiá" w:value="mediálne a komunikačné štúdiá"/>
            <w:listItem w:displayText="ošetrovateľstvo" w:value="ošetrovateľstvo"/>
            <w:listItem w:displayText="politické vedy" w:value="politické vedy"/>
            <w:listItem w:displayText="pôrodná asistencia" w:value="pôrodná asistencia"/>
            <w:listItem w:displayText="psychológia" w:value="psychológia"/>
            <w:listItem w:displayText="sociálna práca" w:value="sociálna práca"/>
            <w:listItem w:displayText="sociológia a sociálna antropológia" w:value="sociológia a sociálna antropológia"/>
            <w:listItem w:displayText="teológia" w:value="teológia"/>
            <w:listItem w:displayText="učiteľstvo a pedagogické vedy" w:value="učiteľstvo a pedagogické vedy"/>
            <w:listItem w:displayText="vedy o športe" w:value="vedy o športe"/>
            <w:listItem w:displayText="vedy o umení a kultúre" w:value="vedy o umení a kultúre"/>
            <w:listItem w:displayText="vedy o Zemi" w:value="vedy o Zemi"/>
            <w:listItem w:displayText="verejné zdravotníctvo" w:value="verejné zdravotníctvo"/>
            <w:listItem w:displayText="zdravotnícke vedy" w:value="zdravotnícke vedy"/>
          </w:dropDownList>
        </w:sdtPr>
        <w:sdtEndPr>
          <w:rPr>
            <w:rStyle w:val="tl2"/>
            <w:rFonts w:ascii="Arial" w:hAnsi="Arial" w:cstheme="minorHAnsi"/>
            <w:i/>
            <w:color w:val="0070C0"/>
            <w:szCs w:val="24"/>
          </w:rPr>
        </w:sdtEndPr>
        <w:sdtContent>
          <w:r w:rsidRPr="000E6B4D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2A1D863A" w14:textId="7A1A7971" w:rsidR="00A63A0A" w:rsidRPr="000E6B4D" w:rsidRDefault="008672B7" w:rsidP="00A63A0A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0E6B4D">
        <w:rPr>
          <w:rFonts w:ascii="Garamond" w:hAnsi="Garamond" w:cstheme="minorHAnsi"/>
          <w:b/>
          <w:sz w:val="24"/>
          <w:szCs w:val="24"/>
          <w:lang w:eastAsia="sk-SK"/>
        </w:rPr>
        <w:t>I.</w:t>
      </w:r>
      <w:r w:rsidR="000F6B83" w:rsidRPr="000E6B4D">
        <w:rPr>
          <w:rFonts w:ascii="Garamond" w:hAnsi="Garamond" w:cstheme="minorHAnsi"/>
          <w:b/>
          <w:sz w:val="24"/>
          <w:szCs w:val="24"/>
          <w:lang w:eastAsia="sk-SK"/>
        </w:rPr>
        <w:t>6</w:t>
      </w:r>
      <w:r w:rsidRPr="000E6B4D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483519" w:rsidRPr="000E6B4D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A63A0A" w:rsidRPr="000E6B4D">
        <w:rPr>
          <w:rFonts w:ascii="Garamond" w:hAnsi="Garamond" w:cstheme="minorHAnsi"/>
          <w:b/>
          <w:sz w:val="24"/>
          <w:szCs w:val="24"/>
          <w:lang w:eastAsia="sk-SK"/>
        </w:rPr>
        <w:t>Osoba zodpovedná za študijný program:</w:t>
      </w:r>
      <w:r w:rsidR="00A63A0A" w:rsidRPr="000E6B4D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="000F6B83" w:rsidRPr="000E6B4D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32753A1C" w14:textId="3E04A8E5" w:rsidR="000F6B83" w:rsidRPr="000E6B4D" w:rsidRDefault="000F6B83" w:rsidP="000F6B83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  <w:r w:rsidRPr="000E6B4D">
        <w:rPr>
          <w:rFonts w:ascii="Garamond" w:hAnsi="Garamond" w:cstheme="minorHAnsi"/>
          <w:b/>
          <w:sz w:val="24"/>
          <w:szCs w:val="24"/>
          <w:lang w:eastAsia="sk-SK"/>
        </w:rPr>
        <w:t xml:space="preserve">I.7 </w:t>
      </w:r>
      <w:r w:rsidR="00483519" w:rsidRPr="000E6B4D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Pr="000E6B4D">
        <w:rPr>
          <w:rFonts w:ascii="Garamond" w:hAnsi="Garamond" w:cstheme="minorHAnsi"/>
          <w:b/>
          <w:sz w:val="24"/>
          <w:szCs w:val="24"/>
          <w:lang w:eastAsia="sk-SK"/>
        </w:rPr>
        <w:t xml:space="preserve">Typ študijného programu: </w:t>
      </w:r>
      <w:sdt>
        <w:sdtPr>
          <w:rPr>
            <w:rStyle w:val="tl6"/>
          </w:rPr>
          <w:alias w:val="typ študijný programu"/>
          <w:tag w:val="typ študijný programu"/>
          <w:id w:val="607790717"/>
          <w:placeholder>
            <w:docPart w:val="F490D1F62D9946A1B19D5EF34CA38350"/>
          </w:placeholder>
          <w:showingPlcHdr/>
          <w15:color w:val="000000"/>
          <w:dropDownList>
            <w:listItem w:displayText="štandardný neučiteľský" w:value="štandardný neučiteľský"/>
            <w:listItem w:displayText="štandardný učiteľský (PF PU)" w:value="štandardný učiteľský (PF PU)"/>
            <w:listItem w:displayText="štandardný učiteľský - vzdelávacia oblasť" w:value="štandardný učiteľský - vzdelávacia oblasť"/>
            <w:listItem w:displayText="štandardný učiteľský - jednopredmetový" w:value="štandardný učiteľský - jednopredmetový"/>
            <w:listItem w:displayText="štandardný učiteľský - dvojpredmetový" w:value="štandardný učiteľský - dvojpredmetový"/>
            <w:listItem w:displayText="kombinačný prekladateľský" w:value="kombinačný prekladateľský"/>
            <w:listItem w:displayText="prekladateľský základ" w:value="prekladateľský základ"/>
            <w:listItem w:displayText="učiteľský základ" w:value="učiteľský základ"/>
            <w:listItem w:displayText="spoločný" w:value="spoločný"/>
          </w:dropDownList>
        </w:sdtPr>
        <w:sdtEndPr>
          <w:rPr>
            <w:rStyle w:val="Zstupntext"/>
            <w:rFonts w:ascii="Arial" w:hAnsi="Arial"/>
            <w:color w:val="0070C0"/>
            <w:sz w:val="20"/>
          </w:rPr>
        </w:sdtEndPr>
        <w:sdtContent>
          <w:r w:rsidR="00483519" w:rsidRPr="000E6B4D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49B319E4" w14:textId="1C7FCFF1" w:rsidR="00A63A0A" w:rsidRPr="000E6B4D" w:rsidRDefault="008672B7" w:rsidP="00A63A0A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0E6B4D">
        <w:rPr>
          <w:rFonts w:ascii="Garamond" w:hAnsi="Garamond" w:cstheme="minorHAnsi"/>
          <w:b/>
          <w:sz w:val="24"/>
          <w:szCs w:val="24"/>
        </w:rPr>
        <w:t>I.</w:t>
      </w:r>
      <w:r w:rsidR="000F6B83" w:rsidRPr="000E6B4D">
        <w:rPr>
          <w:rFonts w:ascii="Garamond" w:hAnsi="Garamond" w:cstheme="minorHAnsi"/>
          <w:b/>
          <w:sz w:val="24"/>
          <w:szCs w:val="24"/>
        </w:rPr>
        <w:t>8</w:t>
      </w:r>
      <w:r w:rsidRPr="000E6B4D">
        <w:rPr>
          <w:rFonts w:ascii="Garamond" w:hAnsi="Garamond" w:cstheme="minorHAnsi"/>
          <w:b/>
          <w:sz w:val="24"/>
          <w:szCs w:val="24"/>
        </w:rPr>
        <w:t xml:space="preserve"> </w:t>
      </w:r>
      <w:r w:rsidR="00483519" w:rsidRPr="000E6B4D">
        <w:rPr>
          <w:rFonts w:ascii="Garamond" w:hAnsi="Garamond" w:cstheme="minorHAnsi"/>
          <w:b/>
          <w:sz w:val="24"/>
          <w:szCs w:val="24"/>
        </w:rPr>
        <w:t xml:space="preserve"> </w:t>
      </w:r>
      <w:r w:rsidR="00A63A0A" w:rsidRPr="000E6B4D">
        <w:rPr>
          <w:rFonts w:ascii="Garamond" w:hAnsi="Garamond" w:cstheme="minorHAnsi"/>
          <w:b/>
          <w:sz w:val="24"/>
          <w:szCs w:val="24"/>
        </w:rPr>
        <w:t xml:space="preserve">Stupeň vysokoškolského štúdia: </w:t>
      </w:r>
      <w:sdt>
        <w:sdtPr>
          <w:rPr>
            <w:rStyle w:val="tl6"/>
          </w:rPr>
          <w:alias w:val="stupeň"/>
          <w:tag w:val="Stupeň"/>
          <w:id w:val="-1075124811"/>
          <w:placeholder>
            <w:docPart w:val="E96DB97D85384B4399949C31E78378EF"/>
          </w:placeholder>
          <w:showingPlcHdr/>
          <w:comboBox>
            <w:listItem w:displayText="1." w:value="1."/>
            <w:listItem w:displayText="1. (profesijne orientovaný)" w:value="1. (profesijne orientovaný)"/>
            <w:listItem w:displayText="spojený 1. a 2." w:value="spojený 1. a 2."/>
            <w:listItem w:displayText="2." w:value="2."/>
            <w:listItem w:displayText="3." w:value="3."/>
          </w:comboBox>
        </w:sdtPr>
        <w:sdtEndPr>
          <w:rPr>
            <w:rStyle w:val="tl2"/>
            <w:rFonts w:ascii="Arial" w:hAnsi="Arial" w:cstheme="minorHAnsi"/>
            <w:i/>
            <w:color w:val="0070C0"/>
            <w:szCs w:val="24"/>
          </w:rPr>
        </w:sdtEndPr>
        <w:sdtContent>
          <w:r w:rsidR="00483519" w:rsidRPr="000E6B4D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5CEED8F8" w14:textId="2685176D" w:rsidR="000E6B4D" w:rsidRPr="000E6B4D" w:rsidRDefault="000E6B4D" w:rsidP="000E6B4D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0E6B4D">
        <w:rPr>
          <w:rFonts w:ascii="Garamond" w:hAnsi="Garamond" w:cstheme="minorHAnsi"/>
          <w:b/>
          <w:sz w:val="24"/>
          <w:szCs w:val="24"/>
        </w:rPr>
        <w:t>I.</w:t>
      </w:r>
      <w:r>
        <w:rPr>
          <w:rFonts w:ascii="Garamond" w:hAnsi="Garamond" w:cstheme="minorHAnsi"/>
          <w:b/>
          <w:sz w:val="24"/>
          <w:szCs w:val="24"/>
        </w:rPr>
        <w:t>9</w:t>
      </w:r>
      <w:r w:rsidR="00F8339D">
        <w:rPr>
          <w:rFonts w:ascii="Garamond" w:hAnsi="Garamond" w:cstheme="minorHAnsi"/>
          <w:b/>
          <w:sz w:val="24"/>
          <w:szCs w:val="24"/>
        </w:rPr>
        <w:t xml:space="preserve"> </w:t>
      </w:r>
      <w:r w:rsidRPr="000E6B4D">
        <w:rPr>
          <w:rFonts w:ascii="Garamond" w:hAnsi="Garamond" w:cstheme="minorHAnsi"/>
          <w:b/>
          <w:sz w:val="24"/>
          <w:szCs w:val="24"/>
        </w:rPr>
        <w:t xml:space="preserve"> Štandardná dĺžka štúdia (v rokoch): </w:t>
      </w:r>
      <w:r w:rsidRPr="000E6B4D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17D1BAC7" w14:textId="49EF5E30" w:rsidR="000F6B83" w:rsidRPr="000E6B4D" w:rsidRDefault="000F6B83" w:rsidP="000E6B4D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0E6B4D">
        <w:rPr>
          <w:rFonts w:ascii="Garamond" w:hAnsi="Garamond" w:cstheme="minorHAnsi"/>
          <w:b/>
          <w:sz w:val="24"/>
          <w:szCs w:val="24"/>
          <w:lang w:eastAsia="sk-SK"/>
        </w:rPr>
        <w:t>I.</w:t>
      </w:r>
      <w:r w:rsidR="000E6B4D">
        <w:rPr>
          <w:rFonts w:ascii="Garamond" w:hAnsi="Garamond" w:cstheme="minorHAnsi"/>
          <w:b/>
          <w:sz w:val="24"/>
          <w:szCs w:val="24"/>
          <w:lang w:eastAsia="sk-SK"/>
        </w:rPr>
        <w:t>10</w:t>
      </w:r>
      <w:r w:rsidRPr="000E6B4D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483519" w:rsidRPr="000E6B4D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Pr="000E6B4D">
        <w:rPr>
          <w:rFonts w:ascii="Garamond" w:hAnsi="Garamond" w:cstheme="minorHAnsi"/>
          <w:b/>
          <w:sz w:val="24"/>
          <w:szCs w:val="24"/>
        </w:rPr>
        <w:t xml:space="preserve">Udeľovaný akademický </w:t>
      </w:r>
      <w:bookmarkStart w:id="0" w:name="_Hlk187395490"/>
      <w:r w:rsidRPr="000E6B4D">
        <w:rPr>
          <w:rFonts w:ascii="Garamond" w:hAnsi="Garamond" w:cstheme="minorHAnsi"/>
          <w:b/>
          <w:sz w:val="24"/>
          <w:szCs w:val="24"/>
        </w:rPr>
        <w:t xml:space="preserve">titul: </w:t>
      </w:r>
      <w:sdt>
        <w:sdtPr>
          <w:rPr>
            <w:rStyle w:val="tl6"/>
          </w:rPr>
          <w:alias w:val="stupeň"/>
          <w:tag w:val="Stupeň"/>
          <w:id w:val="-14771592"/>
          <w:placeholder>
            <w:docPart w:val="457C6BFDE7AA4815BE4B4604BBB51860"/>
          </w:placeholder>
          <w:showingPlcHdr/>
          <w:comboBox>
            <w:listItem w:displayText="Bc." w:value="Bc."/>
            <w:listItem w:displayText="Mgr." w:value="Mgr."/>
            <w:listItem w:displayText="Ing." w:value="Ing."/>
            <w:listItem w:displayText="PhD." w:value="PhD."/>
          </w:comboBox>
        </w:sdtPr>
        <w:sdtEndPr>
          <w:rPr>
            <w:rStyle w:val="tl2"/>
            <w:rFonts w:ascii="Arial" w:hAnsi="Arial" w:cstheme="minorHAnsi"/>
            <w:i/>
            <w:color w:val="0070C0"/>
            <w:szCs w:val="24"/>
          </w:rPr>
        </w:sdtEndPr>
        <w:sdtContent>
          <w:r w:rsidRPr="000E6B4D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sdtContent>
      </w:sdt>
      <w:bookmarkEnd w:id="0"/>
    </w:p>
    <w:p w14:paraId="76F509DB" w14:textId="525282B9" w:rsidR="00A63A0A" w:rsidRPr="000E6B4D" w:rsidRDefault="008672B7" w:rsidP="000F6B83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0E6B4D">
        <w:rPr>
          <w:rFonts w:ascii="Garamond" w:hAnsi="Garamond" w:cstheme="minorHAnsi"/>
          <w:b/>
          <w:sz w:val="24"/>
          <w:szCs w:val="24"/>
          <w:lang w:eastAsia="sk-SK"/>
        </w:rPr>
        <w:t>I.</w:t>
      </w:r>
      <w:r w:rsidR="000F6B83" w:rsidRPr="000E6B4D">
        <w:rPr>
          <w:rFonts w:ascii="Garamond" w:hAnsi="Garamond" w:cstheme="minorHAnsi"/>
          <w:b/>
          <w:sz w:val="24"/>
          <w:szCs w:val="24"/>
          <w:lang w:eastAsia="sk-SK"/>
        </w:rPr>
        <w:t>1</w:t>
      </w:r>
      <w:r w:rsidR="000E6B4D">
        <w:rPr>
          <w:rFonts w:ascii="Garamond" w:hAnsi="Garamond" w:cstheme="minorHAnsi"/>
          <w:b/>
          <w:sz w:val="24"/>
          <w:szCs w:val="24"/>
          <w:lang w:eastAsia="sk-SK"/>
        </w:rPr>
        <w:t>1</w:t>
      </w:r>
      <w:r w:rsidRPr="000E6B4D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483519" w:rsidRPr="000E6B4D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A63A0A" w:rsidRPr="000E6B4D">
        <w:rPr>
          <w:rFonts w:ascii="Garamond" w:hAnsi="Garamond" w:cstheme="minorHAnsi"/>
          <w:b/>
          <w:sz w:val="24"/>
          <w:szCs w:val="24"/>
          <w:lang w:eastAsia="sk-SK"/>
        </w:rPr>
        <w:t>Forma štúdia:</w:t>
      </w:r>
      <w:r w:rsidR="00C761E5" w:rsidRPr="000E6B4D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sdt>
        <w:sdtPr>
          <w:rPr>
            <w:rStyle w:val="tl6"/>
          </w:rPr>
          <w:id w:val="-991020433"/>
          <w:placeholder>
            <w:docPart w:val="A78DA2FD615D4875936BCDE575785A12"/>
          </w:placeholder>
          <w:showingPlcHdr/>
          <w:comboBox>
            <w:listItem w:displayText="denná" w:value="denná"/>
            <w:listItem w:displayText="externá" w:value="externá"/>
          </w:comboBox>
        </w:sdtPr>
        <w:sdtEndPr>
          <w:rPr>
            <w:rStyle w:val="tl2"/>
            <w:rFonts w:ascii="Arial" w:hAnsi="Arial" w:cstheme="minorHAnsi"/>
            <w:i/>
            <w:color w:val="0070C0"/>
            <w:szCs w:val="24"/>
          </w:rPr>
        </w:sdtEndPr>
        <w:sdtContent>
          <w:r w:rsidR="000F6B83" w:rsidRPr="000E6B4D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49C4AC48" w14:textId="0A8B0996" w:rsidR="00A63A0A" w:rsidRPr="000E6B4D" w:rsidRDefault="008672B7" w:rsidP="00A63A0A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0E6B4D">
        <w:rPr>
          <w:rFonts w:ascii="Garamond" w:hAnsi="Garamond" w:cstheme="minorHAnsi"/>
          <w:b/>
          <w:sz w:val="24"/>
          <w:szCs w:val="24"/>
        </w:rPr>
        <w:t>I.</w:t>
      </w:r>
      <w:r w:rsidR="000F6B83" w:rsidRPr="000E6B4D">
        <w:rPr>
          <w:rFonts w:ascii="Garamond" w:hAnsi="Garamond" w:cstheme="minorHAnsi"/>
          <w:b/>
          <w:sz w:val="24"/>
          <w:szCs w:val="24"/>
        </w:rPr>
        <w:t>1</w:t>
      </w:r>
      <w:r w:rsidR="000E6B4D">
        <w:rPr>
          <w:rFonts w:ascii="Garamond" w:hAnsi="Garamond" w:cstheme="minorHAnsi"/>
          <w:b/>
          <w:sz w:val="24"/>
          <w:szCs w:val="24"/>
        </w:rPr>
        <w:t>3</w:t>
      </w:r>
      <w:r w:rsidRPr="000E6B4D">
        <w:rPr>
          <w:rFonts w:ascii="Garamond" w:hAnsi="Garamond" w:cstheme="minorHAnsi"/>
          <w:b/>
          <w:sz w:val="24"/>
          <w:szCs w:val="24"/>
        </w:rPr>
        <w:t xml:space="preserve"> </w:t>
      </w:r>
      <w:r w:rsidR="00483519" w:rsidRPr="000E6B4D">
        <w:rPr>
          <w:rFonts w:ascii="Garamond" w:hAnsi="Garamond" w:cstheme="minorHAnsi"/>
          <w:b/>
          <w:sz w:val="24"/>
          <w:szCs w:val="24"/>
        </w:rPr>
        <w:t xml:space="preserve"> </w:t>
      </w:r>
      <w:r w:rsidR="00A63A0A" w:rsidRPr="000E6B4D">
        <w:rPr>
          <w:rFonts w:ascii="Garamond" w:hAnsi="Garamond" w:cstheme="minorHAnsi"/>
          <w:b/>
          <w:sz w:val="24"/>
          <w:szCs w:val="24"/>
        </w:rPr>
        <w:t>Jazyk</w:t>
      </w:r>
      <w:r w:rsidR="000F6B83" w:rsidRPr="000E6B4D">
        <w:rPr>
          <w:rFonts w:ascii="Garamond" w:hAnsi="Garamond" w:cstheme="minorHAnsi"/>
          <w:b/>
          <w:sz w:val="24"/>
          <w:szCs w:val="24"/>
        </w:rPr>
        <w:t>/y</w:t>
      </w:r>
      <w:r w:rsidR="00A63A0A" w:rsidRPr="000E6B4D">
        <w:rPr>
          <w:rFonts w:ascii="Garamond" w:hAnsi="Garamond" w:cstheme="minorHAnsi"/>
          <w:b/>
          <w:sz w:val="24"/>
          <w:szCs w:val="24"/>
        </w:rPr>
        <w:t>, v ktor</w:t>
      </w:r>
      <w:r w:rsidR="000F6B83" w:rsidRPr="000E6B4D">
        <w:rPr>
          <w:rFonts w:ascii="Garamond" w:hAnsi="Garamond" w:cstheme="minorHAnsi"/>
          <w:b/>
          <w:sz w:val="24"/>
          <w:szCs w:val="24"/>
        </w:rPr>
        <w:t>ých</w:t>
      </w:r>
      <w:r w:rsidR="00A63A0A" w:rsidRPr="000E6B4D">
        <w:rPr>
          <w:rFonts w:ascii="Garamond" w:hAnsi="Garamond" w:cstheme="minorHAnsi"/>
          <w:b/>
          <w:sz w:val="24"/>
          <w:szCs w:val="24"/>
        </w:rPr>
        <w:t xml:space="preserve"> sa študijný program uskutočňuje:</w:t>
      </w:r>
      <w:r w:rsidR="00A63A0A" w:rsidRPr="000E6B4D">
        <w:rPr>
          <w:rFonts w:ascii="Garamond" w:hAnsi="Garamond" w:cstheme="minorHAnsi"/>
          <w:i/>
          <w:sz w:val="24"/>
          <w:szCs w:val="24"/>
        </w:rPr>
        <w:t xml:space="preserve"> </w:t>
      </w:r>
      <w:r w:rsidR="000F6B83" w:rsidRPr="000E6B4D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1AD853A0" w14:textId="357F8704" w:rsidR="000E6B4D" w:rsidRPr="000E6B4D" w:rsidRDefault="000E6B4D" w:rsidP="000E6B4D">
      <w:pPr>
        <w:spacing w:line="240" w:lineRule="auto"/>
        <w:jc w:val="both"/>
        <w:rPr>
          <w:rFonts w:ascii="Garamond" w:hAnsi="Garamond" w:cstheme="minorHAnsi"/>
          <w:i/>
          <w:sz w:val="24"/>
          <w:szCs w:val="24"/>
        </w:rPr>
      </w:pPr>
      <w:r w:rsidRPr="000E6B4D">
        <w:rPr>
          <w:rFonts w:ascii="Garamond" w:hAnsi="Garamond" w:cstheme="minorHAnsi"/>
          <w:b/>
          <w:sz w:val="24"/>
          <w:szCs w:val="24"/>
        </w:rPr>
        <w:t>I.1</w:t>
      </w:r>
      <w:r>
        <w:rPr>
          <w:rFonts w:ascii="Garamond" w:hAnsi="Garamond" w:cstheme="minorHAnsi"/>
          <w:b/>
          <w:sz w:val="24"/>
          <w:szCs w:val="24"/>
        </w:rPr>
        <w:t>3</w:t>
      </w:r>
      <w:r w:rsidRPr="000E6B4D">
        <w:rPr>
          <w:rFonts w:ascii="Garamond" w:hAnsi="Garamond"/>
          <w:sz w:val="24"/>
          <w:szCs w:val="24"/>
        </w:rPr>
        <w:t xml:space="preserve"> </w:t>
      </w:r>
      <w:r w:rsidRPr="000E6B4D">
        <w:rPr>
          <w:rFonts w:ascii="Garamond" w:hAnsi="Garamond" w:cstheme="minorHAnsi"/>
          <w:b/>
          <w:sz w:val="24"/>
          <w:szCs w:val="24"/>
        </w:rPr>
        <w:t>Miesto/a uskutočňovania študijného programu (adresa):</w:t>
      </w:r>
      <w:r w:rsidRPr="000E6B4D">
        <w:rPr>
          <w:rFonts w:ascii="Garamond" w:hAnsi="Garamond" w:cstheme="minorHAnsi"/>
          <w:i/>
          <w:sz w:val="24"/>
          <w:szCs w:val="24"/>
        </w:rPr>
        <w:t xml:space="preserve"> </w:t>
      </w:r>
      <w:r w:rsidRPr="001E5600">
        <w:rPr>
          <w:rFonts w:ascii="Garamond" w:hAnsi="Garamond" w:cstheme="minorHAnsi"/>
          <w:i/>
          <w:color w:val="0070C0"/>
          <w:sz w:val="24"/>
          <w:szCs w:val="24"/>
        </w:rPr>
        <w:t>uveďt</w:t>
      </w:r>
      <w:r>
        <w:rPr>
          <w:rFonts w:ascii="Garamond" w:hAnsi="Garamond" w:cstheme="minorHAnsi"/>
          <w:i/>
          <w:color w:val="0070C0"/>
          <w:sz w:val="24"/>
          <w:szCs w:val="24"/>
        </w:rPr>
        <w:t>e</w:t>
      </w:r>
    </w:p>
    <w:p w14:paraId="780CF065" w14:textId="534AC762" w:rsidR="000E6B4D" w:rsidRPr="000E6B4D" w:rsidRDefault="000E6B4D" w:rsidP="000E6B4D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0E6B4D">
        <w:rPr>
          <w:rFonts w:ascii="Garamond" w:hAnsi="Garamond" w:cstheme="minorHAnsi"/>
          <w:b/>
          <w:sz w:val="24"/>
          <w:szCs w:val="24"/>
        </w:rPr>
        <w:t>I.1</w:t>
      </w:r>
      <w:r>
        <w:rPr>
          <w:rFonts w:ascii="Garamond" w:hAnsi="Garamond" w:cstheme="minorHAnsi"/>
          <w:b/>
          <w:sz w:val="24"/>
          <w:szCs w:val="24"/>
        </w:rPr>
        <w:t>4</w:t>
      </w:r>
      <w:r w:rsidRPr="000E6B4D">
        <w:rPr>
          <w:rFonts w:ascii="Garamond" w:hAnsi="Garamond" w:cstheme="minorHAnsi"/>
          <w:b/>
          <w:sz w:val="24"/>
          <w:szCs w:val="24"/>
        </w:rPr>
        <w:t xml:space="preserve"> Metóda štúdia: </w:t>
      </w:r>
      <w:sdt>
        <w:sdtPr>
          <w:rPr>
            <w:rStyle w:val="tl4"/>
          </w:rPr>
          <w:id w:val="664201825"/>
          <w:placeholder>
            <w:docPart w:val="3037C84AD7D64A7C952768C5DBA25788"/>
          </w:placeholder>
          <w:showingPlcHdr/>
          <w:comboBox>
            <w:listItem w:displayText="prezenčná" w:value="prezenčná"/>
            <w:listItem w:displayText="dištančná" w:value="dištančná"/>
            <w:listItem w:displayText="kombinovaná" w:value="kombinovaná"/>
          </w:comboBox>
        </w:sdtPr>
        <w:sdtEndPr>
          <w:rPr>
            <w:rStyle w:val="tl2"/>
            <w:rFonts w:ascii="Arial" w:hAnsi="Arial"/>
            <w:i/>
            <w:color w:val="0070C0"/>
          </w:rPr>
        </w:sdtEndPr>
        <w:sdtContent>
          <w:r w:rsidRPr="000E6B4D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236F59A4" w14:textId="1F970A66" w:rsidR="000E6B4D" w:rsidRPr="000E6B4D" w:rsidRDefault="000E6B4D" w:rsidP="000E6B4D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0E6B4D">
        <w:rPr>
          <w:rFonts w:ascii="Garamond" w:hAnsi="Garamond" w:cstheme="minorHAnsi"/>
          <w:b/>
          <w:sz w:val="24"/>
          <w:szCs w:val="24"/>
        </w:rPr>
        <w:t>I.1</w:t>
      </w:r>
      <w:r>
        <w:rPr>
          <w:rFonts w:ascii="Garamond" w:hAnsi="Garamond" w:cstheme="minorHAnsi"/>
          <w:b/>
          <w:sz w:val="24"/>
          <w:szCs w:val="24"/>
        </w:rPr>
        <w:t>5</w:t>
      </w:r>
      <w:r w:rsidRPr="000E6B4D">
        <w:rPr>
          <w:rFonts w:ascii="Garamond" w:hAnsi="Garamond" w:cstheme="minorHAnsi"/>
          <w:b/>
          <w:sz w:val="24"/>
          <w:szCs w:val="24"/>
        </w:rPr>
        <w:t xml:space="preserve"> Príprava na výkon regulovaného povolania: </w:t>
      </w:r>
      <w:sdt>
        <w:sdtPr>
          <w:rPr>
            <w:rStyle w:val="tl6"/>
          </w:rPr>
          <w:id w:val="1300491894"/>
          <w:placeholder>
            <w:docPart w:val="9B06495CBD0843F996FA3F369B902876"/>
          </w:placeholder>
          <w:showingPlcHdr/>
          <w:comboBox>
            <w:listItem w:displayText="áno" w:value="áno"/>
            <w:listItem w:displayText="nie" w:value="nie"/>
          </w:comboBox>
        </w:sdtPr>
        <w:sdtEndPr>
          <w:rPr>
            <w:rStyle w:val="tl2"/>
            <w:rFonts w:ascii="Arial" w:hAnsi="Arial"/>
            <w:i/>
          </w:rPr>
        </w:sdtEndPr>
        <w:sdtContent>
          <w:r w:rsidRPr="000E6B4D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01CEA14E" w14:textId="4B46BE0B" w:rsidR="000E6B4D" w:rsidRPr="000E6B4D" w:rsidRDefault="000E6B4D" w:rsidP="000E6B4D">
      <w:pPr>
        <w:spacing w:line="240" w:lineRule="auto"/>
        <w:jc w:val="both"/>
        <w:rPr>
          <w:rFonts w:ascii="Garamond" w:hAnsi="Garamond" w:cstheme="minorHAnsi"/>
          <w:i/>
          <w:sz w:val="24"/>
          <w:szCs w:val="24"/>
        </w:rPr>
      </w:pPr>
      <w:r w:rsidRPr="000E6B4D">
        <w:rPr>
          <w:rFonts w:ascii="Garamond" w:hAnsi="Garamond" w:cstheme="minorHAnsi"/>
          <w:b/>
          <w:sz w:val="24"/>
          <w:szCs w:val="24"/>
        </w:rPr>
        <w:t>I.1</w:t>
      </w:r>
      <w:r>
        <w:rPr>
          <w:rFonts w:ascii="Garamond" w:hAnsi="Garamond" w:cstheme="minorHAnsi"/>
          <w:b/>
          <w:sz w:val="24"/>
          <w:szCs w:val="24"/>
        </w:rPr>
        <w:t>6</w:t>
      </w:r>
      <w:r w:rsidRPr="000E6B4D">
        <w:rPr>
          <w:rFonts w:ascii="Garamond" w:hAnsi="Garamond" w:cstheme="minorHAnsi"/>
          <w:b/>
          <w:sz w:val="24"/>
          <w:szCs w:val="24"/>
        </w:rPr>
        <w:t xml:space="preserve"> Študijné programy, ktoré študijný program nahrádza, ak také existujú:</w:t>
      </w:r>
      <w:r w:rsidRPr="000E6B4D">
        <w:rPr>
          <w:rFonts w:ascii="Garamond" w:hAnsi="Garamond" w:cstheme="minorHAnsi"/>
          <w:i/>
          <w:sz w:val="24"/>
          <w:szCs w:val="24"/>
        </w:rPr>
        <w:t xml:space="preserve"> </w:t>
      </w:r>
      <w:r w:rsidRPr="001E5600">
        <w:rPr>
          <w:rFonts w:ascii="Garamond" w:hAnsi="Garamond" w:cstheme="minorHAnsi"/>
          <w:i/>
          <w:color w:val="0070C0"/>
          <w:sz w:val="24"/>
          <w:szCs w:val="24"/>
        </w:rPr>
        <w:t>uveďt</w:t>
      </w:r>
      <w:r>
        <w:rPr>
          <w:rFonts w:ascii="Garamond" w:hAnsi="Garamond" w:cstheme="minorHAnsi"/>
          <w:i/>
          <w:color w:val="0070C0"/>
          <w:sz w:val="24"/>
          <w:szCs w:val="24"/>
        </w:rPr>
        <w:t>e</w:t>
      </w:r>
    </w:p>
    <w:p w14:paraId="6F0ECDB4" w14:textId="2DF6AA96" w:rsidR="000E6B4D" w:rsidRPr="000E6B4D" w:rsidRDefault="000E6B4D" w:rsidP="000E6B4D">
      <w:pPr>
        <w:spacing w:line="240" w:lineRule="auto"/>
        <w:jc w:val="both"/>
        <w:rPr>
          <w:rFonts w:ascii="Garamond" w:hAnsi="Garamond" w:cstheme="minorHAnsi"/>
          <w:i/>
          <w:color w:val="808080" w:themeColor="background1" w:themeShade="80"/>
          <w:sz w:val="24"/>
          <w:szCs w:val="24"/>
        </w:rPr>
      </w:pPr>
      <w:bookmarkStart w:id="1" w:name="_Hlk153448701"/>
      <w:r w:rsidRPr="000E6B4D">
        <w:rPr>
          <w:rFonts w:ascii="Garamond" w:hAnsi="Garamond" w:cstheme="minorHAnsi"/>
          <w:b/>
          <w:sz w:val="24"/>
          <w:szCs w:val="24"/>
        </w:rPr>
        <w:t>I.1</w:t>
      </w:r>
      <w:r>
        <w:rPr>
          <w:rFonts w:ascii="Garamond" w:hAnsi="Garamond" w:cstheme="minorHAnsi"/>
          <w:b/>
          <w:sz w:val="24"/>
          <w:szCs w:val="24"/>
        </w:rPr>
        <w:t>7</w:t>
      </w:r>
      <w:r w:rsidRPr="000E6B4D">
        <w:rPr>
          <w:rFonts w:ascii="Garamond" w:hAnsi="Garamond" w:cstheme="minorHAnsi"/>
          <w:b/>
          <w:sz w:val="24"/>
          <w:szCs w:val="24"/>
        </w:rPr>
        <w:t xml:space="preserve"> Popíšte/zdôvodnite, či uvedený nový študijný program spĺňa kvalifikačné požiadavky podľa čl. 2 štandardov SAAVŠ – Štandardy pre ŠP: </w:t>
      </w:r>
      <w:r w:rsidRPr="001E5600">
        <w:rPr>
          <w:rFonts w:ascii="Garamond" w:hAnsi="Garamond" w:cstheme="minorHAnsi"/>
          <w:i/>
          <w:color w:val="0070C0"/>
          <w:sz w:val="24"/>
          <w:szCs w:val="24"/>
        </w:rPr>
        <w:t>uveďt</w:t>
      </w:r>
      <w:r>
        <w:rPr>
          <w:rFonts w:ascii="Garamond" w:hAnsi="Garamond" w:cstheme="minorHAnsi"/>
          <w:i/>
          <w:color w:val="0070C0"/>
          <w:sz w:val="24"/>
          <w:szCs w:val="24"/>
        </w:rPr>
        <w:t>e</w:t>
      </w:r>
    </w:p>
    <w:p w14:paraId="25F65E37" w14:textId="3C9797EF" w:rsidR="000E6B4D" w:rsidRPr="000E6B4D" w:rsidRDefault="000E6B4D" w:rsidP="000E6B4D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0E6B4D">
        <w:rPr>
          <w:rFonts w:ascii="Garamond" w:hAnsi="Garamond" w:cstheme="minorHAnsi"/>
          <w:b/>
          <w:sz w:val="24"/>
          <w:szCs w:val="24"/>
        </w:rPr>
        <w:t>I.1</w:t>
      </w:r>
      <w:r>
        <w:rPr>
          <w:rFonts w:ascii="Garamond" w:hAnsi="Garamond" w:cstheme="minorHAnsi"/>
          <w:b/>
          <w:sz w:val="24"/>
          <w:szCs w:val="24"/>
        </w:rPr>
        <w:t>8</w:t>
      </w:r>
      <w:r w:rsidRPr="000E6B4D">
        <w:rPr>
          <w:rFonts w:ascii="Garamond" w:hAnsi="Garamond" w:cstheme="minorHAnsi"/>
          <w:b/>
          <w:sz w:val="24"/>
          <w:szCs w:val="24"/>
        </w:rPr>
        <w:t xml:space="preserve"> Popíšte/zdôvodnite originalitu nového študijného programu voči iným, už existujúcim študijným programom poskytovaných Prešovskou univerzitou v Prešove v tom istom odbore:</w:t>
      </w:r>
      <w:r w:rsidRPr="000E6B4D">
        <w:rPr>
          <w:rFonts w:ascii="Garamond" w:hAnsi="Garamond" w:cstheme="minorHAnsi"/>
          <w:i/>
          <w:color w:val="808080" w:themeColor="background1" w:themeShade="80"/>
          <w:sz w:val="24"/>
          <w:szCs w:val="24"/>
        </w:rPr>
        <w:t xml:space="preserve"> </w:t>
      </w:r>
      <w:bookmarkEnd w:id="1"/>
      <w:r w:rsidRPr="001E5600">
        <w:rPr>
          <w:rFonts w:ascii="Garamond" w:hAnsi="Garamond" w:cstheme="minorHAnsi"/>
          <w:i/>
          <w:color w:val="0070C0"/>
          <w:sz w:val="24"/>
          <w:szCs w:val="24"/>
        </w:rPr>
        <w:t>uveďt</w:t>
      </w:r>
      <w:r>
        <w:rPr>
          <w:rFonts w:ascii="Garamond" w:hAnsi="Garamond" w:cstheme="minorHAnsi"/>
          <w:i/>
          <w:color w:val="0070C0"/>
          <w:sz w:val="24"/>
          <w:szCs w:val="24"/>
        </w:rPr>
        <w:t>e</w:t>
      </w:r>
    </w:p>
    <w:p w14:paraId="7C241996" w14:textId="46FFAA3E" w:rsidR="009A3F0D" w:rsidRPr="000F6B83" w:rsidRDefault="009A3F0D" w:rsidP="001F1265">
      <w:pPr>
        <w:spacing w:line="240" w:lineRule="auto"/>
        <w:rPr>
          <w:rFonts w:ascii="Garamond" w:hAnsi="Garamond" w:cstheme="minorHAnsi"/>
          <w:sz w:val="24"/>
          <w:szCs w:val="24"/>
          <w:lang w:eastAsia="sk-SK"/>
        </w:rPr>
      </w:pPr>
    </w:p>
    <w:p w14:paraId="5932E4A3" w14:textId="77777777" w:rsidR="007F2BA0" w:rsidRPr="000F6B83" w:rsidRDefault="007F2BA0" w:rsidP="001F1265">
      <w:pPr>
        <w:spacing w:line="240" w:lineRule="auto"/>
        <w:rPr>
          <w:rFonts w:ascii="Garamond" w:hAnsi="Garamond" w:cstheme="minorHAnsi"/>
          <w:sz w:val="24"/>
          <w:szCs w:val="24"/>
          <w:lang w:eastAsia="sk-SK"/>
        </w:rPr>
      </w:pPr>
    </w:p>
    <w:p w14:paraId="0CE84DDC" w14:textId="37D1BF54" w:rsidR="007F2BA0" w:rsidRPr="000F6B83" w:rsidRDefault="007F2BA0" w:rsidP="007F2BA0">
      <w:pPr>
        <w:shd w:val="clear" w:color="auto" w:fill="F2F2F2" w:themeFill="background1" w:themeFillShade="F2"/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0F6B83">
        <w:rPr>
          <w:rFonts w:ascii="Garamond" w:hAnsi="Garamond" w:cstheme="minorHAnsi"/>
          <w:b/>
          <w:sz w:val="24"/>
          <w:szCs w:val="24"/>
        </w:rPr>
        <w:t xml:space="preserve">II. </w:t>
      </w:r>
      <w:r w:rsidR="005E188F">
        <w:rPr>
          <w:rFonts w:ascii="Garamond" w:hAnsi="Garamond" w:cstheme="minorHAnsi"/>
          <w:b/>
          <w:sz w:val="24"/>
          <w:szCs w:val="24"/>
        </w:rPr>
        <w:t>Personálne zabezpečenie</w:t>
      </w:r>
      <w:r w:rsidRPr="000F6B83">
        <w:rPr>
          <w:rFonts w:ascii="Garamond" w:hAnsi="Garamond" w:cstheme="minorHAnsi"/>
          <w:b/>
          <w:sz w:val="24"/>
          <w:szCs w:val="24"/>
        </w:rPr>
        <w:t xml:space="preserve"> študijného programu</w:t>
      </w:r>
    </w:p>
    <w:p w14:paraId="4FF890A7" w14:textId="77777777" w:rsidR="00A63A0A" w:rsidRPr="000F6B83" w:rsidRDefault="00A63A0A" w:rsidP="00A63A0A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2D8713C1" w14:textId="7D9BAA1A" w:rsidR="005E188F" w:rsidRPr="005E188F" w:rsidRDefault="005E188F" w:rsidP="005E188F">
      <w:pPr>
        <w:spacing w:line="240" w:lineRule="auto"/>
        <w:jc w:val="both"/>
        <w:rPr>
          <w:rFonts w:ascii="Garamond" w:hAnsi="Garamond"/>
          <w:b/>
          <w:bCs/>
          <w:i/>
          <w:iCs/>
          <w:color w:val="0070C0"/>
          <w:sz w:val="24"/>
          <w:szCs w:val="24"/>
        </w:rPr>
      </w:pPr>
      <w:r w:rsidRPr="005E188F">
        <w:rPr>
          <w:rFonts w:ascii="Garamond" w:hAnsi="Garamond"/>
          <w:b/>
          <w:bCs/>
          <w:sz w:val="24"/>
          <w:szCs w:val="24"/>
        </w:rPr>
        <w:t xml:space="preserve">II.1 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5E188F">
        <w:rPr>
          <w:rFonts w:ascii="Garamond" w:hAnsi="Garamond"/>
          <w:b/>
          <w:bCs/>
          <w:sz w:val="24"/>
          <w:szCs w:val="24"/>
        </w:rPr>
        <w:t xml:space="preserve">Osoba zodpovedná za študijný program: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  <w:r w:rsidRPr="005E188F">
        <w:rPr>
          <w:rFonts w:ascii="Garamond" w:hAnsi="Garamond"/>
          <w:i/>
          <w:iCs/>
          <w:color w:val="0070C0"/>
          <w:sz w:val="24"/>
          <w:szCs w:val="24"/>
        </w:rPr>
        <w:t xml:space="preserve"> titul, meno, priezvisko, titul</w:t>
      </w:r>
    </w:p>
    <w:p w14:paraId="320DA1DD" w14:textId="77777777" w:rsidR="005E188F" w:rsidRPr="005E188F" w:rsidRDefault="005E188F" w:rsidP="005E188F">
      <w:pPr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5E188F">
        <w:rPr>
          <w:rFonts w:ascii="Garamond" w:hAnsi="Garamond" w:cstheme="minorHAnsi"/>
          <w:b/>
          <w:sz w:val="24"/>
          <w:szCs w:val="24"/>
        </w:rPr>
        <w:tab/>
      </w:r>
      <w:bookmarkStart w:id="2" w:name="_Hlk71746924"/>
      <w:r w:rsidRPr="005E188F">
        <w:rPr>
          <w:rFonts w:ascii="Garamond" w:hAnsi="Garamond" w:cstheme="minorHAnsi"/>
          <w:b/>
          <w:sz w:val="24"/>
          <w:szCs w:val="24"/>
        </w:rPr>
        <w:t xml:space="preserve">II.1.1 </w:t>
      </w:r>
      <w:r w:rsidRPr="005E188F">
        <w:rPr>
          <w:rFonts w:ascii="Garamond" w:hAnsi="Garamond" w:cs="Arial"/>
          <w:bCs/>
          <w:sz w:val="24"/>
          <w:szCs w:val="24"/>
        </w:rPr>
        <w:t xml:space="preserve">Odkaz na záznam osoby v registri zamestnancov vysokých škôl: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50077174" w14:textId="77777777" w:rsidR="005E188F" w:rsidRPr="005E188F" w:rsidRDefault="005E188F" w:rsidP="005E188F">
      <w:pPr>
        <w:spacing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5E188F">
        <w:rPr>
          <w:rFonts w:ascii="Garamond" w:hAnsi="Garamond" w:cstheme="minorHAnsi"/>
          <w:b/>
          <w:sz w:val="24"/>
          <w:szCs w:val="24"/>
        </w:rPr>
        <w:t>II.1.</w:t>
      </w:r>
      <w:r w:rsidRPr="005E188F">
        <w:rPr>
          <w:rFonts w:ascii="Garamond" w:hAnsi="Garamond" w:cs="Arial"/>
          <w:b/>
          <w:bCs/>
          <w:sz w:val="24"/>
          <w:szCs w:val="24"/>
        </w:rPr>
        <w:t xml:space="preserve">2 </w:t>
      </w:r>
      <w:r w:rsidRPr="005E188F">
        <w:rPr>
          <w:rFonts w:ascii="Garamond" w:hAnsi="Garamond" w:cs="Arial"/>
          <w:sz w:val="24"/>
          <w:szCs w:val="24"/>
        </w:rPr>
        <w:t>ŠP, ktoré v súčasnosti garantuje: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489844A2" w14:textId="77777777" w:rsidR="005E188F" w:rsidRPr="005E188F" w:rsidRDefault="005E188F" w:rsidP="005E188F">
      <w:pPr>
        <w:spacing w:line="240" w:lineRule="auto"/>
        <w:ind w:firstLine="708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theme="minorHAnsi"/>
          <w:b/>
          <w:sz w:val="24"/>
          <w:szCs w:val="24"/>
        </w:rPr>
        <w:t>II.1.</w:t>
      </w:r>
      <w:r w:rsidRPr="005E188F">
        <w:rPr>
          <w:rFonts w:ascii="Garamond" w:hAnsi="Garamond" w:cs="Arial"/>
          <w:b/>
          <w:bCs/>
          <w:sz w:val="24"/>
          <w:szCs w:val="24"/>
        </w:rPr>
        <w:t>3</w:t>
      </w:r>
      <w:r w:rsidRPr="005E188F">
        <w:rPr>
          <w:rFonts w:ascii="Garamond" w:hAnsi="Garamond" w:cs="Arial"/>
          <w:bCs/>
          <w:sz w:val="24"/>
          <w:szCs w:val="24"/>
        </w:rPr>
        <w:t xml:space="preserve"> </w:t>
      </w:r>
      <w:r w:rsidRPr="005E188F">
        <w:rPr>
          <w:rFonts w:ascii="Garamond" w:hAnsi="Garamond" w:cs="Arial"/>
          <w:sz w:val="24"/>
          <w:szCs w:val="24"/>
        </w:rPr>
        <w:t>Zabezpečované profilové predmety v predkladanom ŠP: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148DDE5C" w14:textId="77777777" w:rsidR="005E188F" w:rsidRPr="005E188F" w:rsidRDefault="005E188F" w:rsidP="005E188F">
      <w:pPr>
        <w:spacing w:line="240" w:lineRule="auto"/>
        <w:ind w:left="1276" w:hanging="568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theme="minorHAnsi"/>
          <w:b/>
          <w:sz w:val="24"/>
          <w:szCs w:val="24"/>
        </w:rPr>
        <w:t>II.1.</w:t>
      </w:r>
      <w:r w:rsidRPr="005E188F">
        <w:rPr>
          <w:rFonts w:ascii="Garamond" w:hAnsi="Garamond" w:cs="Arial"/>
          <w:b/>
          <w:bCs/>
          <w:sz w:val="24"/>
          <w:szCs w:val="24"/>
        </w:rPr>
        <w:t xml:space="preserve">4 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 xml:space="preserve">5 najvýznamnejších výstupov, z toho aspoň 2 výstupy sú z obdobia ostatných 6 rokov pred rokom, v ktorom bola podaná žiadosť o akreditáciu </w:t>
      </w:r>
      <w:r w:rsidRPr="005E188F">
        <w:rPr>
          <w:rFonts w:ascii="Garamond" w:hAnsi="Garamond" w:cs="Arial"/>
          <w:bCs/>
          <w:sz w:val="24"/>
          <w:szCs w:val="24"/>
        </w:rPr>
        <w:t>(významné medzinárodné výstupy pre ŠP 3. stupňa, medzinárodne uznávané výstupy pre ŠP 2. stupňa a národne uznávané výstupy pre ŠP 1. stupňa, minimálne 2 za posudzované obdobie)</w:t>
      </w:r>
      <w:r w:rsidRPr="005E188F">
        <w:rPr>
          <w:rFonts w:ascii="Garamond" w:hAnsi="Garamond" w:cs="Arial"/>
          <w:sz w:val="24"/>
          <w:szCs w:val="24"/>
        </w:rPr>
        <w:t>:</w:t>
      </w:r>
    </w:p>
    <w:p w14:paraId="21982B4B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1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65C194BD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2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4E741537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3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565EB0CD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4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09B18FCD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5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bookmarkEnd w:id="2"/>
    <w:p w14:paraId="7BE67174" w14:textId="77777777" w:rsidR="005E188F" w:rsidRDefault="005E188F" w:rsidP="005E188F">
      <w:p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375AE05A" w14:textId="5317FA95" w:rsidR="00885ABB" w:rsidRPr="005E188F" w:rsidRDefault="003B15D3" w:rsidP="00885ABB">
      <w:pPr>
        <w:spacing w:line="240" w:lineRule="auto"/>
        <w:jc w:val="both"/>
        <w:rPr>
          <w:rFonts w:ascii="Garamond" w:hAnsi="Garamond"/>
          <w:b/>
          <w:bCs/>
          <w:i/>
          <w:iCs/>
          <w:color w:val="0070C0"/>
          <w:sz w:val="24"/>
          <w:szCs w:val="24"/>
        </w:rPr>
      </w:pPr>
      <w:r w:rsidRPr="003B15D3">
        <w:rPr>
          <w:rStyle w:val="Odkaznapoznmkupodiarou"/>
          <w:rFonts w:ascii="Garamond" w:hAnsi="Garamond"/>
          <w:b/>
          <w:bCs/>
          <w:color w:val="EE0000"/>
          <w:sz w:val="24"/>
          <w:szCs w:val="24"/>
        </w:rPr>
        <w:footnoteReference w:id="1"/>
      </w:r>
      <w:r w:rsidR="00885ABB" w:rsidRPr="005E188F">
        <w:rPr>
          <w:rFonts w:ascii="Garamond" w:hAnsi="Garamond"/>
          <w:b/>
          <w:bCs/>
          <w:sz w:val="24"/>
          <w:szCs w:val="24"/>
        </w:rPr>
        <w:t>II.</w:t>
      </w:r>
      <w:r w:rsidR="00885ABB">
        <w:rPr>
          <w:rFonts w:ascii="Garamond" w:hAnsi="Garamond"/>
          <w:b/>
          <w:bCs/>
          <w:sz w:val="24"/>
          <w:szCs w:val="24"/>
        </w:rPr>
        <w:t>2</w:t>
      </w:r>
      <w:r w:rsidR="00885ABB" w:rsidRPr="005E188F">
        <w:rPr>
          <w:rFonts w:ascii="Garamond" w:hAnsi="Garamond"/>
          <w:b/>
          <w:bCs/>
          <w:sz w:val="24"/>
          <w:szCs w:val="24"/>
        </w:rPr>
        <w:t xml:space="preserve"> </w:t>
      </w:r>
      <w:r w:rsidR="00885ABB">
        <w:rPr>
          <w:rFonts w:ascii="Garamond" w:hAnsi="Garamond"/>
          <w:b/>
          <w:bCs/>
          <w:sz w:val="24"/>
          <w:szCs w:val="24"/>
        </w:rPr>
        <w:t xml:space="preserve"> </w:t>
      </w:r>
      <w:r w:rsidR="00885ABB" w:rsidRPr="005E188F">
        <w:rPr>
          <w:rFonts w:ascii="Garamond" w:hAnsi="Garamond"/>
          <w:b/>
          <w:bCs/>
          <w:sz w:val="24"/>
          <w:szCs w:val="24"/>
        </w:rPr>
        <w:t xml:space="preserve">Osoba zodpovedná za </w:t>
      </w:r>
      <w:r w:rsidR="00885ABB">
        <w:rPr>
          <w:rFonts w:ascii="Garamond" w:hAnsi="Garamond"/>
          <w:b/>
          <w:bCs/>
          <w:sz w:val="24"/>
          <w:szCs w:val="24"/>
        </w:rPr>
        <w:t xml:space="preserve">zložku </w:t>
      </w:r>
      <w:r w:rsidR="00885ABB" w:rsidRPr="005E188F">
        <w:rPr>
          <w:rFonts w:ascii="Garamond" w:hAnsi="Garamond"/>
          <w:b/>
          <w:bCs/>
          <w:sz w:val="24"/>
          <w:szCs w:val="24"/>
        </w:rPr>
        <w:t>študijn</w:t>
      </w:r>
      <w:r w:rsidR="00885ABB">
        <w:rPr>
          <w:rFonts w:ascii="Garamond" w:hAnsi="Garamond"/>
          <w:b/>
          <w:bCs/>
          <w:sz w:val="24"/>
          <w:szCs w:val="24"/>
        </w:rPr>
        <w:t>ého</w:t>
      </w:r>
      <w:r w:rsidR="00885ABB" w:rsidRPr="005E188F">
        <w:rPr>
          <w:rFonts w:ascii="Garamond" w:hAnsi="Garamond"/>
          <w:b/>
          <w:bCs/>
          <w:sz w:val="24"/>
          <w:szCs w:val="24"/>
        </w:rPr>
        <w:t xml:space="preserve"> program</w:t>
      </w:r>
      <w:r w:rsidR="00885ABB">
        <w:rPr>
          <w:rFonts w:ascii="Garamond" w:hAnsi="Garamond"/>
          <w:b/>
          <w:bCs/>
          <w:sz w:val="24"/>
          <w:szCs w:val="24"/>
        </w:rPr>
        <w:t>u</w:t>
      </w:r>
      <w:r w:rsidR="00885ABB" w:rsidRPr="005E188F">
        <w:rPr>
          <w:rFonts w:ascii="Garamond" w:hAnsi="Garamond"/>
          <w:b/>
          <w:bCs/>
          <w:sz w:val="24"/>
          <w:szCs w:val="24"/>
        </w:rPr>
        <w:t xml:space="preserve">: </w:t>
      </w:r>
      <w:r w:rsidR="00885ABB"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  <w:r w:rsidR="00885ABB" w:rsidRPr="005E188F">
        <w:rPr>
          <w:rFonts w:ascii="Garamond" w:hAnsi="Garamond"/>
          <w:i/>
          <w:iCs/>
          <w:color w:val="0070C0"/>
          <w:sz w:val="24"/>
          <w:szCs w:val="24"/>
        </w:rPr>
        <w:t xml:space="preserve"> titul, meno, priezvisko, titul</w:t>
      </w:r>
    </w:p>
    <w:p w14:paraId="345DB8B5" w14:textId="698EDF08" w:rsidR="00885ABB" w:rsidRPr="005E188F" w:rsidRDefault="00885ABB" w:rsidP="00885ABB">
      <w:pPr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5E188F">
        <w:rPr>
          <w:rFonts w:ascii="Garamond" w:hAnsi="Garamond" w:cstheme="minorHAnsi"/>
          <w:b/>
          <w:sz w:val="24"/>
          <w:szCs w:val="24"/>
        </w:rPr>
        <w:tab/>
        <w:t>II.</w:t>
      </w:r>
      <w:r w:rsidR="00475B58">
        <w:rPr>
          <w:rFonts w:ascii="Garamond" w:hAnsi="Garamond" w:cstheme="minorHAnsi"/>
          <w:b/>
          <w:sz w:val="24"/>
          <w:szCs w:val="24"/>
        </w:rPr>
        <w:t>2</w:t>
      </w:r>
      <w:r w:rsidRPr="005E188F">
        <w:rPr>
          <w:rFonts w:ascii="Garamond" w:hAnsi="Garamond" w:cstheme="minorHAnsi"/>
          <w:b/>
          <w:sz w:val="24"/>
          <w:szCs w:val="24"/>
        </w:rPr>
        <w:t xml:space="preserve">.1 </w:t>
      </w:r>
      <w:r w:rsidRPr="005E188F">
        <w:rPr>
          <w:rFonts w:ascii="Garamond" w:hAnsi="Garamond" w:cs="Arial"/>
          <w:bCs/>
          <w:sz w:val="24"/>
          <w:szCs w:val="24"/>
        </w:rPr>
        <w:t xml:space="preserve">Odkaz na záznam osoby v registri zamestnancov vysokých škôl: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0A83D3B2" w14:textId="449F043F" w:rsidR="00885ABB" w:rsidRPr="005E188F" w:rsidRDefault="00885ABB" w:rsidP="00885ABB">
      <w:pPr>
        <w:spacing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5E188F">
        <w:rPr>
          <w:rFonts w:ascii="Garamond" w:hAnsi="Garamond" w:cstheme="minorHAnsi"/>
          <w:b/>
          <w:sz w:val="24"/>
          <w:szCs w:val="24"/>
        </w:rPr>
        <w:lastRenderedPageBreak/>
        <w:t>II.</w:t>
      </w:r>
      <w:r w:rsidR="00475B58">
        <w:rPr>
          <w:rFonts w:ascii="Garamond" w:hAnsi="Garamond" w:cstheme="minorHAnsi"/>
          <w:b/>
          <w:sz w:val="24"/>
          <w:szCs w:val="24"/>
        </w:rPr>
        <w:t>2</w:t>
      </w:r>
      <w:r w:rsidRPr="005E188F">
        <w:rPr>
          <w:rFonts w:ascii="Garamond" w:hAnsi="Garamond" w:cstheme="minorHAnsi"/>
          <w:b/>
          <w:sz w:val="24"/>
          <w:szCs w:val="24"/>
        </w:rPr>
        <w:t>.</w:t>
      </w:r>
      <w:r w:rsidRPr="005E188F">
        <w:rPr>
          <w:rFonts w:ascii="Garamond" w:hAnsi="Garamond" w:cs="Arial"/>
          <w:b/>
          <w:bCs/>
          <w:sz w:val="24"/>
          <w:szCs w:val="24"/>
        </w:rPr>
        <w:t xml:space="preserve">2 </w:t>
      </w:r>
      <w:r w:rsidRPr="005E188F">
        <w:rPr>
          <w:rFonts w:ascii="Garamond" w:hAnsi="Garamond" w:cs="Arial"/>
          <w:sz w:val="24"/>
          <w:szCs w:val="24"/>
        </w:rPr>
        <w:t>ŠP, ktoré v súčasnosti garantuje: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7E5D0244" w14:textId="0187D437" w:rsidR="00885ABB" w:rsidRPr="005E188F" w:rsidRDefault="00885ABB" w:rsidP="00885ABB">
      <w:pPr>
        <w:spacing w:line="240" w:lineRule="auto"/>
        <w:ind w:firstLine="708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theme="minorHAnsi"/>
          <w:b/>
          <w:sz w:val="24"/>
          <w:szCs w:val="24"/>
        </w:rPr>
        <w:t>II.</w:t>
      </w:r>
      <w:r w:rsidR="00475B58">
        <w:rPr>
          <w:rFonts w:ascii="Garamond" w:hAnsi="Garamond" w:cstheme="minorHAnsi"/>
          <w:b/>
          <w:sz w:val="24"/>
          <w:szCs w:val="24"/>
        </w:rPr>
        <w:t>2</w:t>
      </w:r>
      <w:r w:rsidRPr="005E188F">
        <w:rPr>
          <w:rFonts w:ascii="Garamond" w:hAnsi="Garamond" w:cstheme="minorHAnsi"/>
          <w:b/>
          <w:sz w:val="24"/>
          <w:szCs w:val="24"/>
        </w:rPr>
        <w:t>.</w:t>
      </w:r>
      <w:r w:rsidRPr="005E188F">
        <w:rPr>
          <w:rFonts w:ascii="Garamond" w:hAnsi="Garamond" w:cs="Arial"/>
          <w:b/>
          <w:bCs/>
          <w:sz w:val="24"/>
          <w:szCs w:val="24"/>
        </w:rPr>
        <w:t>3</w:t>
      </w:r>
      <w:r w:rsidRPr="005E188F">
        <w:rPr>
          <w:rFonts w:ascii="Garamond" w:hAnsi="Garamond" w:cs="Arial"/>
          <w:bCs/>
          <w:sz w:val="24"/>
          <w:szCs w:val="24"/>
        </w:rPr>
        <w:t xml:space="preserve"> </w:t>
      </w:r>
      <w:r w:rsidRPr="005E188F">
        <w:rPr>
          <w:rFonts w:ascii="Garamond" w:hAnsi="Garamond" w:cs="Arial"/>
          <w:sz w:val="24"/>
          <w:szCs w:val="24"/>
        </w:rPr>
        <w:t>Zabezpečované profilové predmety v predkladanom ŠP: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512CEA28" w14:textId="34F417D1" w:rsidR="00885ABB" w:rsidRPr="005E188F" w:rsidRDefault="00885ABB" w:rsidP="00885ABB">
      <w:pPr>
        <w:spacing w:line="240" w:lineRule="auto"/>
        <w:ind w:left="1276" w:hanging="568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theme="minorHAnsi"/>
          <w:b/>
          <w:sz w:val="24"/>
          <w:szCs w:val="24"/>
        </w:rPr>
        <w:t>II.</w:t>
      </w:r>
      <w:r w:rsidR="00475B58">
        <w:rPr>
          <w:rFonts w:ascii="Garamond" w:hAnsi="Garamond" w:cstheme="minorHAnsi"/>
          <w:b/>
          <w:sz w:val="24"/>
          <w:szCs w:val="24"/>
        </w:rPr>
        <w:t>2</w:t>
      </w:r>
      <w:r w:rsidRPr="005E188F">
        <w:rPr>
          <w:rFonts w:ascii="Garamond" w:hAnsi="Garamond" w:cstheme="minorHAnsi"/>
          <w:b/>
          <w:sz w:val="24"/>
          <w:szCs w:val="24"/>
        </w:rPr>
        <w:t>.</w:t>
      </w:r>
      <w:r w:rsidRPr="005E188F">
        <w:rPr>
          <w:rFonts w:ascii="Garamond" w:hAnsi="Garamond" w:cs="Arial"/>
          <w:b/>
          <w:bCs/>
          <w:sz w:val="24"/>
          <w:szCs w:val="24"/>
        </w:rPr>
        <w:t xml:space="preserve">4 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 xml:space="preserve">5 najvýznamnejších výstupov, z toho aspoň 2 výstupy sú z obdobia ostatných 6 rokov pred rokom, v ktorom bola podaná žiadosť o akreditáciu </w:t>
      </w:r>
      <w:r w:rsidRPr="005E188F">
        <w:rPr>
          <w:rFonts w:ascii="Garamond" w:hAnsi="Garamond" w:cs="Arial"/>
          <w:bCs/>
          <w:sz w:val="24"/>
          <w:szCs w:val="24"/>
        </w:rPr>
        <w:t>(významné medzinárodné výstupy pre ŠP 3. stupňa, medzinárodne uznávané výstupy pre ŠP 2. stupňa a národne uznávané výstupy pre ŠP 1. stupňa, minimálne 2 za posudzované obdobie)</w:t>
      </w:r>
      <w:r w:rsidRPr="005E188F">
        <w:rPr>
          <w:rFonts w:ascii="Garamond" w:hAnsi="Garamond" w:cs="Arial"/>
          <w:sz w:val="24"/>
          <w:szCs w:val="24"/>
        </w:rPr>
        <w:t>:</w:t>
      </w:r>
    </w:p>
    <w:p w14:paraId="431FD952" w14:textId="77777777" w:rsidR="00885ABB" w:rsidRPr="005E188F" w:rsidRDefault="00885ABB" w:rsidP="00885ABB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1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37E101FF" w14:textId="77777777" w:rsidR="00885ABB" w:rsidRPr="005E188F" w:rsidRDefault="00885ABB" w:rsidP="00885ABB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2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4E1659FE" w14:textId="77777777" w:rsidR="00885ABB" w:rsidRPr="005E188F" w:rsidRDefault="00885ABB" w:rsidP="00885ABB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3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4A87549E" w14:textId="77777777" w:rsidR="00885ABB" w:rsidRPr="005E188F" w:rsidRDefault="00885ABB" w:rsidP="00885ABB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4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44C60817" w14:textId="77777777" w:rsidR="00885ABB" w:rsidRPr="005E188F" w:rsidRDefault="00885ABB" w:rsidP="00885ABB">
      <w:pPr>
        <w:spacing w:line="240" w:lineRule="auto"/>
        <w:ind w:left="2127" w:hanging="851"/>
        <w:jc w:val="both"/>
        <w:rPr>
          <w:rFonts w:ascii="Garamond" w:hAnsi="Garamond" w:cs="Arial"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5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190A3333" w14:textId="77777777" w:rsidR="00885ABB" w:rsidRPr="005E188F" w:rsidRDefault="00885ABB" w:rsidP="005E188F">
      <w:p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529B6201" w14:textId="1C4A7B4E" w:rsidR="005E188F" w:rsidRPr="005E188F" w:rsidRDefault="005E188F" w:rsidP="005E188F">
      <w:pPr>
        <w:spacing w:line="240" w:lineRule="auto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 w:rsidRPr="005E188F">
        <w:rPr>
          <w:rFonts w:ascii="Garamond" w:hAnsi="Garamond"/>
          <w:b/>
          <w:bCs/>
          <w:sz w:val="24"/>
          <w:szCs w:val="24"/>
        </w:rPr>
        <w:t>II.</w:t>
      </w:r>
      <w:r w:rsidR="00455CA8">
        <w:rPr>
          <w:rFonts w:ascii="Garamond" w:hAnsi="Garamond"/>
          <w:b/>
          <w:bCs/>
          <w:sz w:val="24"/>
          <w:szCs w:val="24"/>
        </w:rPr>
        <w:t>3</w:t>
      </w:r>
      <w:r w:rsidRPr="005E188F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5E188F">
        <w:rPr>
          <w:rFonts w:ascii="Garamond" w:hAnsi="Garamond"/>
          <w:b/>
          <w:bCs/>
          <w:sz w:val="24"/>
          <w:szCs w:val="24"/>
        </w:rPr>
        <w:t xml:space="preserve">Učiteľ zabezpečujúci profilový predmet programu 1: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  <w:r w:rsidRPr="005E188F">
        <w:rPr>
          <w:rFonts w:ascii="Garamond" w:hAnsi="Garamond"/>
          <w:i/>
          <w:iCs/>
          <w:color w:val="0070C0"/>
          <w:sz w:val="24"/>
          <w:szCs w:val="24"/>
        </w:rPr>
        <w:t xml:space="preserve"> titul, meno, priezvisko, titul</w:t>
      </w:r>
    </w:p>
    <w:p w14:paraId="2E0BABBD" w14:textId="0D4521BC" w:rsidR="005E188F" w:rsidRPr="005E188F" w:rsidRDefault="005E188F" w:rsidP="005E188F">
      <w:pPr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5E188F">
        <w:rPr>
          <w:rFonts w:ascii="Garamond" w:hAnsi="Garamond" w:cstheme="minorHAnsi"/>
          <w:b/>
          <w:sz w:val="24"/>
          <w:szCs w:val="24"/>
        </w:rPr>
        <w:tab/>
      </w:r>
      <w:bookmarkStart w:id="3" w:name="_Hlk71746939"/>
      <w:r w:rsidRPr="005E188F">
        <w:rPr>
          <w:rFonts w:ascii="Garamond" w:hAnsi="Garamond" w:cstheme="minorHAnsi"/>
          <w:b/>
          <w:sz w:val="24"/>
          <w:szCs w:val="24"/>
        </w:rPr>
        <w:t>II.</w:t>
      </w:r>
      <w:r w:rsidR="00455CA8">
        <w:rPr>
          <w:rFonts w:ascii="Garamond" w:hAnsi="Garamond" w:cstheme="minorHAnsi"/>
          <w:b/>
          <w:sz w:val="24"/>
          <w:szCs w:val="24"/>
        </w:rPr>
        <w:t>3</w:t>
      </w:r>
      <w:r w:rsidRPr="005E188F">
        <w:rPr>
          <w:rFonts w:ascii="Garamond" w:hAnsi="Garamond" w:cstheme="minorHAnsi"/>
          <w:b/>
          <w:sz w:val="24"/>
          <w:szCs w:val="24"/>
        </w:rPr>
        <w:t xml:space="preserve">.1 </w:t>
      </w:r>
      <w:r w:rsidRPr="005E188F">
        <w:rPr>
          <w:rFonts w:ascii="Garamond" w:hAnsi="Garamond" w:cs="Arial"/>
          <w:bCs/>
          <w:sz w:val="24"/>
          <w:szCs w:val="24"/>
        </w:rPr>
        <w:t xml:space="preserve">Odkaz na záznam osoby v registri zamestnancov vysokých škôl: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10C8304E" w14:textId="1CCFF478" w:rsidR="005E188F" w:rsidRPr="005E188F" w:rsidRDefault="005E188F" w:rsidP="005E188F">
      <w:pPr>
        <w:spacing w:line="240" w:lineRule="auto"/>
        <w:ind w:firstLine="708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5E188F">
        <w:rPr>
          <w:rFonts w:ascii="Garamond" w:hAnsi="Garamond" w:cstheme="minorHAnsi"/>
          <w:b/>
          <w:sz w:val="24"/>
          <w:szCs w:val="24"/>
        </w:rPr>
        <w:t>II.</w:t>
      </w:r>
      <w:r w:rsidR="00455CA8">
        <w:rPr>
          <w:rFonts w:ascii="Garamond" w:hAnsi="Garamond" w:cstheme="minorHAnsi"/>
          <w:b/>
          <w:sz w:val="24"/>
          <w:szCs w:val="24"/>
        </w:rPr>
        <w:t>3</w:t>
      </w:r>
      <w:r w:rsidRPr="005E188F">
        <w:rPr>
          <w:rFonts w:ascii="Garamond" w:hAnsi="Garamond" w:cstheme="minorHAnsi"/>
          <w:b/>
          <w:sz w:val="24"/>
          <w:szCs w:val="24"/>
        </w:rPr>
        <w:t>.</w:t>
      </w:r>
      <w:r w:rsidRPr="005E188F">
        <w:rPr>
          <w:rFonts w:ascii="Garamond" w:hAnsi="Garamond" w:cs="Arial"/>
          <w:b/>
          <w:bCs/>
          <w:sz w:val="24"/>
          <w:szCs w:val="24"/>
        </w:rPr>
        <w:t xml:space="preserve">2 </w:t>
      </w:r>
      <w:r w:rsidRPr="005E188F">
        <w:rPr>
          <w:rFonts w:ascii="Garamond" w:hAnsi="Garamond" w:cs="Arial"/>
          <w:sz w:val="24"/>
          <w:szCs w:val="24"/>
        </w:rPr>
        <w:t xml:space="preserve">ŠP, ktoré v súčasnosti 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>garantuje:</w:t>
      </w:r>
      <w:r w:rsidRPr="005E188F">
        <w:rPr>
          <w:rFonts w:ascii="Garamond" w:hAnsi="Garamond" w:cstheme="minorHAnsi"/>
          <w:i/>
          <w:color w:val="000000" w:themeColor="text1"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6AF1CE1D" w14:textId="35AAEA70" w:rsidR="005E188F" w:rsidRPr="005E188F" w:rsidRDefault="005E188F" w:rsidP="005E188F">
      <w:pPr>
        <w:spacing w:line="240" w:lineRule="auto"/>
        <w:ind w:firstLine="708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II.</w:t>
      </w:r>
      <w:r w:rsidR="00455CA8">
        <w:rPr>
          <w:rFonts w:ascii="Garamond" w:hAnsi="Garamond" w:cstheme="minorHAnsi"/>
          <w:b/>
          <w:color w:val="000000" w:themeColor="text1"/>
          <w:sz w:val="24"/>
          <w:szCs w:val="24"/>
        </w:rPr>
        <w:t>3</w:t>
      </w: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.</w:t>
      </w:r>
      <w:r w:rsidRPr="005E188F">
        <w:rPr>
          <w:rFonts w:ascii="Garamond" w:hAnsi="Garamond" w:cs="Arial"/>
          <w:b/>
          <w:bCs/>
          <w:color w:val="000000" w:themeColor="text1"/>
          <w:sz w:val="24"/>
          <w:szCs w:val="24"/>
        </w:rPr>
        <w:t>3</w:t>
      </w:r>
      <w:r w:rsidRPr="005E188F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>Zabezpečované profilové predmety v predkladanom ŠP:</w:t>
      </w:r>
      <w:r w:rsidRPr="005E188F">
        <w:rPr>
          <w:rFonts w:ascii="Garamond" w:hAnsi="Garamond" w:cstheme="minorHAnsi"/>
          <w:i/>
          <w:color w:val="000000" w:themeColor="text1"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597D2E10" w14:textId="4E8B65D9" w:rsidR="005E188F" w:rsidRPr="005E188F" w:rsidRDefault="005E188F" w:rsidP="005E188F">
      <w:pPr>
        <w:spacing w:line="240" w:lineRule="auto"/>
        <w:ind w:left="1276" w:hanging="568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II.</w:t>
      </w:r>
      <w:r w:rsidR="00455CA8">
        <w:rPr>
          <w:rFonts w:ascii="Garamond" w:hAnsi="Garamond" w:cstheme="minorHAnsi"/>
          <w:b/>
          <w:color w:val="000000" w:themeColor="text1"/>
          <w:sz w:val="24"/>
          <w:szCs w:val="24"/>
        </w:rPr>
        <w:t>3</w:t>
      </w: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.</w:t>
      </w:r>
      <w:r w:rsidRPr="005E188F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4 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 xml:space="preserve">5 najvýznamnejších výstupov, z toho aspoň 2 výstupy sú z obdobia ostatných 6 rokov pred rokom, v ktorom bola podaná žiadosť o akreditáciu </w:t>
      </w:r>
      <w:r w:rsidRPr="005E188F">
        <w:rPr>
          <w:rFonts w:ascii="Garamond" w:hAnsi="Garamond" w:cs="Arial"/>
          <w:bCs/>
          <w:color w:val="000000" w:themeColor="text1"/>
          <w:sz w:val="24"/>
          <w:szCs w:val="24"/>
        </w:rPr>
        <w:t>(významné medzinárodné výstupy pre ŠP 3. stupňa, medzinárodne uznávané výstupy pre ŠP 2. stupňa a národne uznávané výstupy pre ŠP 1. stupňa, minimálne 2 za posudzované obdobie)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>:</w:t>
      </w:r>
    </w:p>
    <w:bookmarkEnd w:id="3"/>
    <w:p w14:paraId="325CFBA6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1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342ECEFF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2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02C7CF41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3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46669015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4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67B25A8F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5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40490421" w14:textId="77777777" w:rsidR="005E188F" w:rsidRPr="005E188F" w:rsidRDefault="005E188F" w:rsidP="005E188F">
      <w:pPr>
        <w:spacing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</w:p>
    <w:p w14:paraId="4C303A35" w14:textId="482C12F5" w:rsidR="005E188F" w:rsidRPr="005E188F" w:rsidRDefault="005E188F" w:rsidP="005E188F">
      <w:pPr>
        <w:spacing w:line="240" w:lineRule="auto"/>
        <w:jc w:val="both"/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</w:pPr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>II.</w:t>
      </w:r>
      <w:r w:rsidR="00477FD3">
        <w:rPr>
          <w:rFonts w:ascii="Garamond" w:hAnsi="Garamond"/>
          <w:b/>
          <w:bCs/>
          <w:color w:val="000000" w:themeColor="text1"/>
          <w:sz w:val="24"/>
          <w:szCs w:val="24"/>
        </w:rPr>
        <w:t>4</w:t>
      </w:r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Učiteľ zabezpečujúci profilový predmet programu 2: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  <w:r w:rsidRPr="005E188F">
        <w:rPr>
          <w:rFonts w:ascii="Garamond" w:hAnsi="Garamond"/>
          <w:i/>
          <w:iCs/>
          <w:color w:val="0070C0"/>
          <w:sz w:val="24"/>
          <w:szCs w:val="24"/>
        </w:rPr>
        <w:t xml:space="preserve"> titul, meno, priezvisko, titul</w:t>
      </w:r>
    </w:p>
    <w:p w14:paraId="7135E362" w14:textId="7C106401" w:rsidR="005E188F" w:rsidRPr="005E188F" w:rsidRDefault="005E188F" w:rsidP="005E188F">
      <w:pPr>
        <w:spacing w:line="240" w:lineRule="auto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ab/>
      </w:r>
      <w:bookmarkStart w:id="4" w:name="_Hlk71746958"/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II.</w:t>
      </w:r>
      <w:r w:rsidR="00477FD3">
        <w:rPr>
          <w:rFonts w:ascii="Garamond" w:hAnsi="Garamond" w:cstheme="minorHAnsi"/>
          <w:b/>
          <w:color w:val="000000" w:themeColor="text1"/>
          <w:sz w:val="24"/>
          <w:szCs w:val="24"/>
        </w:rPr>
        <w:t>4</w:t>
      </w: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.1 </w:t>
      </w:r>
      <w:r w:rsidRPr="005E188F">
        <w:rPr>
          <w:rFonts w:ascii="Garamond" w:hAnsi="Garamond" w:cs="Arial"/>
          <w:bCs/>
          <w:color w:val="000000" w:themeColor="text1"/>
          <w:sz w:val="24"/>
          <w:szCs w:val="24"/>
        </w:rPr>
        <w:t xml:space="preserve">Odkaz na záznam osoby v registri zamestnancov vysokých škôl: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3B612887" w14:textId="01038138" w:rsidR="005E188F" w:rsidRPr="005E188F" w:rsidRDefault="005E188F" w:rsidP="005E188F">
      <w:pPr>
        <w:spacing w:line="240" w:lineRule="auto"/>
        <w:ind w:firstLine="708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II.</w:t>
      </w:r>
      <w:r w:rsidR="00477FD3">
        <w:rPr>
          <w:rFonts w:ascii="Garamond" w:hAnsi="Garamond" w:cstheme="minorHAnsi"/>
          <w:b/>
          <w:color w:val="000000" w:themeColor="text1"/>
          <w:sz w:val="24"/>
          <w:szCs w:val="24"/>
        </w:rPr>
        <w:t>4</w:t>
      </w: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.</w:t>
      </w:r>
      <w:r w:rsidRPr="005E188F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2 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>ŠP, ktoré v súčasnosti garantuje:</w:t>
      </w:r>
      <w:r w:rsidRPr="005E188F">
        <w:rPr>
          <w:rFonts w:ascii="Garamond" w:hAnsi="Garamond" w:cstheme="minorHAnsi"/>
          <w:i/>
          <w:color w:val="000000" w:themeColor="text1"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195C9BB0" w14:textId="31FB27F5" w:rsidR="005E188F" w:rsidRPr="005E188F" w:rsidRDefault="005E188F" w:rsidP="005E188F">
      <w:pPr>
        <w:spacing w:line="240" w:lineRule="auto"/>
        <w:ind w:firstLine="708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II.</w:t>
      </w:r>
      <w:r w:rsidR="00477FD3">
        <w:rPr>
          <w:rFonts w:ascii="Garamond" w:hAnsi="Garamond" w:cstheme="minorHAnsi"/>
          <w:b/>
          <w:color w:val="000000" w:themeColor="text1"/>
          <w:sz w:val="24"/>
          <w:szCs w:val="24"/>
        </w:rPr>
        <w:t>4</w:t>
      </w: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.</w:t>
      </w:r>
      <w:r w:rsidRPr="005E188F">
        <w:rPr>
          <w:rFonts w:ascii="Garamond" w:hAnsi="Garamond" w:cs="Arial"/>
          <w:b/>
          <w:bCs/>
          <w:color w:val="000000" w:themeColor="text1"/>
          <w:sz w:val="24"/>
          <w:szCs w:val="24"/>
        </w:rPr>
        <w:t>3</w:t>
      </w:r>
      <w:r w:rsidRPr="005E188F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>Zabezpečované profilové predmety v predkladanom ŠP:</w:t>
      </w:r>
      <w:r w:rsidRPr="005E188F">
        <w:rPr>
          <w:rFonts w:ascii="Garamond" w:hAnsi="Garamond" w:cstheme="minorHAnsi"/>
          <w:i/>
          <w:color w:val="000000" w:themeColor="text1"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10CD5DD9" w14:textId="19DEA6E7" w:rsidR="005E188F" w:rsidRPr="005E188F" w:rsidRDefault="005E188F" w:rsidP="005E188F">
      <w:pPr>
        <w:spacing w:line="240" w:lineRule="auto"/>
        <w:ind w:left="1276" w:hanging="567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II.</w:t>
      </w:r>
      <w:r w:rsidR="00477FD3">
        <w:rPr>
          <w:rFonts w:ascii="Garamond" w:hAnsi="Garamond" w:cstheme="minorHAnsi"/>
          <w:b/>
          <w:color w:val="000000" w:themeColor="text1"/>
          <w:sz w:val="24"/>
          <w:szCs w:val="24"/>
        </w:rPr>
        <w:t>4</w:t>
      </w: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.</w:t>
      </w:r>
      <w:r w:rsidRPr="005E188F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4 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 xml:space="preserve">5 najvýznamnejších výstupov, z toho aspoň 2 výstupy sú z obdobia ostatných 6 rokov pred rokom, v ktorom bola podaná žiadosť o akreditáciu </w:t>
      </w:r>
      <w:r w:rsidRPr="005E188F">
        <w:rPr>
          <w:rFonts w:ascii="Garamond" w:hAnsi="Garamond" w:cs="Arial"/>
          <w:bCs/>
          <w:color w:val="000000" w:themeColor="text1"/>
          <w:sz w:val="24"/>
          <w:szCs w:val="24"/>
        </w:rPr>
        <w:t>(významné medzinárodné výstupy pre ŠP 3. stupňa, medzinárodne uznávané výstupy pre ŠP 2. stupňa a národne uznávané výstupy pre ŠP 1. stupňa, minimálne 2 za posudzované obdobie)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>:</w:t>
      </w:r>
    </w:p>
    <w:bookmarkEnd w:id="4"/>
    <w:p w14:paraId="3195F612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1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610DD8C5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2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6B41DB4D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3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5886FBBA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4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4D73F7FE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5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74FDBAEA" w14:textId="77777777" w:rsidR="005E188F" w:rsidRPr="005E188F" w:rsidRDefault="005E188F" w:rsidP="005E188F">
      <w:pPr>
        <w:spacing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</w:p>
    <w:p w14:paraId="44F89593" w14:textId="4999A64D" w:rsidR="005E188F" w:rsidRPr="005E188F" w:rsidRDefault="005E188F" w:rsidP="005E188F">
      <w:pPr>
        <w:spacing w:line="240" w:lineRule="auto"/>
        <w:jc w:val="both"/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</w:pPr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>II.</w:t>
      </w:r>
      <w:r w:rsidR="00E260AA">
        <w:rPr>
          <w:rFonts w:ascii="Garamond" w:hAnsi="Garamond"/>
          <w:b/>
          <w:bCs/>
          <w:color w:val="000000" w:themeColor="text1"/>
          <w:sz w:val="24"/>
          <w:szCs w:val="24"/>
        </w:rPr>
        <w:t>5</w:t>
      </w:r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Učiteľ zabezpečujúci profilový predmet programu 3: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  <w:r w:rsidRPr="005E188F">
        <w:rPr>
          <w:rFonts w:ascii="Garamond" w:hAnsi="Garamond"/>
          <w:i/>
          <w:iCs/>
          <w:color w:val="0070C0"/>
          <w:sz w:val="24"/>
          <w:szCs w:val="24"/>
        </w:rPr>
        <w:t xml:space="preserve"> titul, meno, priezvisko, titul</w:t>
      </w:r>
    </w:p>
    <w:p w14:paraId="0F8EF7E8" w14:textId="23C8F74C" w:rsidR="005E188F" w:rsidRPr="005E188F" w:rsidRDefault="005E188F" w:rsidP="005E188F">
      <w:pPr>
        <w:spacing w:line="240" w:lineRule="auto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ab/>
      </w:r>
      <w:bookmarkStart w:id="5" w:name="_Hlk71746973"/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II.</w:t>
      </w:r>
      <w:r w:rsidR="00E260AA">
        <w:rPr>
          <w:rFonts w:ascii="Garamond" w:hAnsi="Garamond" w:cstheme="minorHAnsi"/>
          <w:b/>
          <w:color w:val="000000" w:themeColor="text1"/>
          <w:sz w:val="24"/>
          <w:szCs w:val="24"/>
        </w:rPr>
        <w:t>5</w:t>
      </w: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.1 </w:t>
      </w:r>
      <w:r w:rsidRPr="005E188F">
        <w:rPr>
          <w:rFonts w:ascii="Garamond" w:hAnsi="Garamond" w:cs="Arial"/>
          <w:bCs/>
          <w:color w:val="000000" w:themeColor="text1"/>
          <w:sz w:val="24"/>
          <w:szCs w:val="24"/>
        </w:rPr>
        <w:t xml:space="preserve">Odkaz na záznam osoby v registri zamestnancov vysokých škôl: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7AC9280A" w14:textId="4B30902F" w:rsidR="005E188F" w:rsidRPr="005E188F" w:rsidRDefault="005E188F" w:rsidP="005E188F">
      <w:pPr>
        <w:spacing w:line="240" w:lineRule="auto"/>
        <w:ind w:firstLine="708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II.</w:t>
      </w:r>
      <w:r w:rsidR="00E260AA">
        <w:rPr>
          <w:rFonts w:ascii="Garamond" w:hAnsi="Garamond" w:cstheme="minorHAnsi"/>
          <w:b/>
          <w:color w:val="000000" w:themeColor="text1"/>
          <w:sz w:val="24"/>
          <w:szCs w:val="24"/>
        </w:rPr>
        <w:t>5</w:t>
      </w: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.</w:t>
      </w:r>
      <w:r w:rsidRPr="005E188F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2 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>ŠP, ktoré v súčasnosti garantuje:</w:t>
      </w:r>
      <w:r w:rsidRPr="005E188F">
        <w:rPr>
          <w:rFonts w:ascii="Garamond" w:hAnsi="Garamond" w:cstheme="minorHAnsi"/>
          <w:i/>
          <w:color w:val="000000" w:themeColor="text1"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121200A5" w14:textId="3828CCE3" w:rsidR="005E188F" w:rsidRPr="005E188F" w:rsidRDefault="005E188F" w:rsidP="005E188F">
      <w:pPr>
        <w:spacing w:line="240" w:lineRule="auto"/>
        <w:ind w:firstLine="708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II.</w:t>
      </w:r>
      <w:r w:rsidR="00E260AA">
        <w:rPr>
          <w:rFonts w:ascii="Garamond" w:hAnsi="Garamond" w:cstheme="minorHAnsi"/>
          <w:b/>
          <w:color w:val="000000" w:themeColor="text1"/>
          <w:sz w:val="24"/>
          <w:szCs w:val="24"/>
        </w:rPr>
        <w:t>5</w:t>
      </w: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.</w:t>
      </w:r>
      <w:r w:rsidRPr="005E188F">
        <w:rPr>
          <w:rFonts w:ascii="Garamond" w:hAnsi="Garamond" w:cs="Arial"/>
          <w:b/>
          <w:bCs/>
          <w:color w:val="000000" w:themeColor="text1"/>
          <w:sz w:val="24"/>
          <w:szCs w:val="24"/>
        </w:rPr>
        <w:t>3</w:t>
      </w:r>
      <w:r w:rsidRPr="005E188F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>Zabezpečované profilové predmety v predkladanom ŠP:</w:t>
      </w:r>
      <w:r w:rsidRPr="005E188F">
        <w:rPr>
          <w:rFonts w:ascii="Garamond" w:hAnsi="Garamond" w:cstheme="minorHAnsi"/>
          <w:i/>
          <w:color w:val="000000" w:themeColor="text1"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57AF7AE7" w14:textId="5B8C0A70" w:rsidR="005E188F" w:rsidRPr="005E188F" w:rsidRDefault="005E188F" w:rsidP="005E188F">
      <w:pPr>
        <w:spacing w:line="240" w:lineRule="auto"/>
        <w:ind w:left="1276" w:hanging="568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II.</w:t>
      </w:r>
      <w:r w:rsidR="00E260AA">
        <w:rPr>
          <w:rFonts w:ascii="Garamond" w:hAnsi="Garamond" w:cstheme="minorHAnsi"/>
          <w:b/>
          <w:color w:val="000000" w:themeColor="text1"/>
          <w:sz w:val="24"/>
          <w:szCs w:val="24"/>
        </w:rPr>
        <w:t>5</w:t>
      </w:r>
      <w:r w:rsidRPr="005E188F">
        <w:rPr>
          <w:rFonts w:ascii="Garamond" w:hAnsi="Garamond" w:cstheme="minorHAnsi"/>
          <w:b/>
          <w:color w:val="000000" w:themeColor="text1"/>
          <w:sz w:val="24"/>
          <w:szCs w:val="24"/>
        </w:rPr>
        <w:t>.</w:t>
      </w:r>
      <w:r w:rsidRPr="005E188F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4 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 xml:space="preserve">5 najvýznamnejších výstupov, z toho aspoň 2 výstupy sú z obdobia ostatných 6 rokov pred rokom, v ktorom bola podaná žiadosť o akreditáciu </w:t>
      </w:r>
      <w:r w:rsidRPr="005E188F">
        <w:rPr>
          <w:rFonts w:ascii="Garamond" w:hAnsi="Garamond" w:cs="Arial"/>
          <w:bCs/>
          <w:color w:val="000000" w:themeColor="text1"/>
          <w:sz w:val="24"/>
          <w:szCs w:val="24"/>
        </w:rPr>
        <w:t>(významné medzinárodné výstupy pre ŠP 3. stupňa, medzinárodne uznávané výstupy pre ŠP 2. stupňa a národne uznávané výstupy pre ŠP 1. stupňa, minimálne 2 za posudzované obdobie)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>:</w:t>
      </w:r>
    </w:p>
    <w:bookmarkEnd w:id="5"/>
    <w:p w14:paraId="020ADC45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1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75B0E934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2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1EEF5B31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lastRenderedPageBreak/>
        <w:t>3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5F8A358C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4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54353864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5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18C129D3" w14:textId="77777777" w:rsidR="005E188F" w:rsidRPr="005E188F" w:rsidRDefault="005E188F" w:rsidP="005E188F">
      <w:pPr>
        <w:tabs>
          <w:tab w:val="center" w:pos="5233"/>
        </w:tabs>
        <w:spacing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456E40CB" w14:textId="42EB24E9" w:rsidR="005E188F" w:rsidRPr="005E188F" w:rsidRDefault="005E188F" w:rsidP="005E188F">
      <w:pPr>
        <w:spacing w:line="240" w:lineRule="auto"/>
        <w:jc w:val="both"/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</w:pPr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>II.</w:t>
      </w:r>
      <w:r w:rsidR="00EF7C94"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Učiteľ zabezpečujúci profilový predmet programu 4: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  <w:r w:rsidRPr="005E188F">
        <w:rPr>
          <w:rFonts w:ascii="Garamond" w:hAnsi="Garamond"/>
          <w:i/>
          <w:iCs/>
          <w:color w:val="0070C0"/>
          <w:sz w:val="24"/>
          <w:szCs w:val="24"/>
        </w:rPr>
        <w:t xml:space="preserve"> titul, meno, priezvisko, titul</w:t>
      </w:r>
    </w:p>
    <w:p w14:paraId="31B88DFA" w14:textId="15122FAD" w:rsidR="005E188F" w:rsidRPr="005E188F" w:rsidRDefault="005E188F" w:rsidP="005E188F">
      <w:pPr>
        <w:spacing w:line="240" w:lineRule="auto"/>
        <w:ind w:firstLine="708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bookmarkStart w:id="6" w:name="_Hlk71746988"/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>II.</w:t>
      </w:r>
      <w:r w:rsidR="00EF7C94"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.1 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 xml:space="preserve">Odkaz na záznam osoby v registri zamestnancov vysokých škôl: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102B8EAF" w14:textId="3B76D8DC" w:rsidR="005E188F" w:rsidRPr="005E188F" w:rsidRDefault="005E188F" w:rsidP="005E188F">
      <w:pPr>
        <w:spacing w:line="240" w:lineRule="auto"/>
        <w:ind w:firstLine="708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>II.</w:t>
      </w:r>
      <w:r w:rsidR="00EF7C94"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  <w:r w:rsidRPr="005E188F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2 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>ŠP, ktoré v súčasnosti garantuje:</w:t>
      </w:r>
      <w:r w:rsidRPr="005E188F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 </w:t>
      </w:r>
      <w:r w:rsidRPr="005E188F">
        <w:rPr>
          <w:rFonts w:ascii="Garamond" w:hAnsi="Garamond"/>
          <w:i/>
          <w:iCs/>
          <w:color w:val="0070C0"/>
          <w:sz w:val="24"/>
          <w:szCs w:val="24"/>
        </w:rPr>
        <w:t>uveďte</w:t>
      </w:r>
    </w:p>
    <w:p w14:paraId="720D8166" w14:textId="5F687AD1" w:rsidR="005E188F" w:rsidRPr="005E188F" w:rsidRDefault="005E188F" w:rsidP="005E188F">
      <w:pPr>
        <w:spacing w:line="240" w:lineRule="auto"/>
        <w:ind w:firstLine="708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>II.</w:t>
      </w:r>
      <w:r w:rsidR="00EF7C94"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  <w:r w:rsidRPr="005E188F">
        <w:rPr>
          <w:rFonts w:ascii="Garamond" w:hAnsi="Garamond" w:cs="Arial"/>
          <w:b/>
          <w:bCs/>
          <w:color w:val="000000" w:themeColor="text1"/>
          <w:sz w:val="24"/>
          <w:szCs w:val="24"/>
        </w:rPr>
        <w:t>3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 xml:space="preserve"> Zabezpečované profilové predmety v predkladanom ŠP:</w:t>
      </w:r>
      <w:r w:rsidRPr="005E188F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 </w:t>
      </w:r>
      <w:r w:rsidRPr="005E188F">
        <w:rPr>
          <w:rFonts w:ascii="Garamond" w:hAnsi="Garamond"/>
          <w:i/>
          <w:iCs/>
          <w:color w:val="0070C0"/>
          <w:sz w:val="24"/>
          <w:szCs w:val="24"/>
        </w:rPr>
        <w:t>uveďte</w:t>
      </w:r>
    </w:p>
    <w:p w14:paraId="0B2A1E3E" w14:textId="2B0A0C6E" w:rsidR="005E188F" w:rsidRPr="005E188F" w:rsidRDefault="005E188F" w:rsidP="005E188F">
      <w:pPr>
        <w:spacing w:line="240" w:lineRule="auto"/>
        <w:ind w:left="1276" w:hanging="568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>II.</w:t>
      </w:r>
      <w:r w:rsidR="005B6DD9"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Pr="005E188F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  <w:r w:rsidRPr="005E188F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4 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 xml:space="preserve">5 najvýznamnejších výstupov, z toho aspoň 2 výstupy sú z obdobia ostatných 6 rokov pred rokom, v ktorom bola podaná žiadosť o akreditáciu </w:t>
      </w:r>
      <w:r w:rsidRPr="005E188F">
        <w:rPr>
          <w:rFonts w:ascii="Garamond" w:hAnsi="Garamond" w:cs="Arial"/>
          <w:bCs/>
          <w:color w:val="000000" w:themeColor="text1"/>
          <w:sz w:val="24"/>
          <w:szCs w:val="24"/>
        </w:rPr>
        <w:t>(významné medzinárodné výstupy pre ŠP 3. stupňa, medzinárodne uznávané výstupy pre ŠP 2. stupňa a národne uznávané výstupy pre ŠP 1. stupňa, minimálne 2 za posudzované obdobie)</w:t>
      </w:r>
      <w:r w:rsidRPr="005E188F">
        <w:rPr>
          <w:rFonts w:ascii="Garamond" w:hAnsi="Garamond" w:cs="Arial"/>
          <w:color w:val="000000" w:themeColor="text1"/>
          <w:sz w:val="24"/>
          <w:szCs w:val="24"/>
        </w:rPr>
        <w:t>:</w:t>
      </w:r>
    </w:p>
    <w:bookmarkEnd w:id="6"/>
    <w:p w14:paraId="69D6F17C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1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75FB0E64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2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3B640532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3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0728142D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4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279AC0FD" w14:textId="77777777" w:rsidR="005E188F" w:rsidRPr="005E188F" w:rsidRDefault="005E188F" w:rsidP="005E188F">
      <w:pPr>
        <w:spacing w:line="240" w:lineRule="auto"/>
        <w:ind w:left="2127" w:hanging="851"/>
        <w:jc w:val="both"/>
        <w:rPr>
          <w:rFonts w:ascii="Garamond" w:hAnsi="Garamond" w:cs="Arial"/>
          <w:bCs/>
          <w:sz w:val="24"/>
          <w:szCs w:val="24"/>
        </w:rPr>
      </w:pPr>
      <w:r w:rsidRPr="005E188F">
        <w:rPr>
          <w:rFonts w:ascii="Garamond" w:hAnsi="Garamond" w:cs="Arial"/>
          <w:b/>
          <w:bCs/>
          <w:sz w:val="24"/>
          <w:szCs w:val="24"/>
        </w:rPr>
        <w:t>5.</w:t>
      </w:r>
      <w:r w:rsidRPr="005E188F">
        <w:rPr>
          <w:rFonts w:ascii="Garamond" w:hAnsi="Garamond" w:cstheme="minorHAnsi"/>
          <w:i/>
          <w:sz w:val="24"/>
          <w:szCs w:val="24"/>
        </w:rPr>
        <w:t xml:space="preserve"> </w:t>
      </w: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76EA7E0D" w14:textId="77777777" w:rsidR="005E188F" w:rsidRPr="005E188F" w:rsidRDefault="005E188F" w:rsidP="005E188F">
      <w:pPr>
        <w:spacing w:line="240" w:lineRule="auto"/>
        <w:jc w:val="both"/>
        <w:rPr>
          <w:rFonts w:ascii="Garamond" w:hAnsi="Garamond" w:cs="Arial"/>
          <w:b/>
          <w:bCs/>
          <w:sz w:val="24"/>
          <w:szCs w:val="24"/>
          <w:lang w:eastAsia="sk-SK"/>
        </w:rPr>
      </w:pPr>
    </w:p>
    <w:p w14:paraId="1CF2B841" w14:textId="75B2DF5D" w:rsidR="005E188F" w:rsidRPr="005E188F" w:rsidRDefault="005E188F" w:rsidP="005E188F">
      <w:pPr>
        <w:spacing w:line="240" w:lineRule="auto"/>
        <w:jc w:val="both"/>
        <w:rPr>
          <w:rFonts w:ascii="Garamond" w:hAnsi="Garamond" w:cs="Arial"/>
          <w:b/>
          <w:bCs/>
          <w:sz w:val="24"/>
          <w:szCs w:val="24"/>
          <w:lang w:eastAsia="sk-SK"/>
        </w:rPr>
      </w:pPr>
      <w:r w:rsidRPr="005E188F">
        <w:rPr>
          <w:rFonts w:ascii="Garamond" w:hAnsi="Garamond" w:cs="Arial"/>
          <w:b/>
          <w:bCs/>
          <w:sz w:val="24"/>
          <w:szCs w:val="24"/>
          <w:lang w:eastAsia="sk-SK"/>
        </w:rPr>
        <w:t>II.</w:t>
      </w:r>
      <w:r w:rsidR="005B6DD9">
        <w:rPr>
          <w:rFonts w:ascii="Garamond" w:hAnsi="Garamond" w:cs="Arial"/>
          <w:b/>
          <w:bCs/>
          <w:sz w:val="24"/>
          <w:szCs w:val="24"/>
          <w:lang w:eastAsia="sk-SK"/>
        </w:rPr>
        <w:t>7</w:t>
      </w:r>
      <w:r w:rsidRPr="005E188F">
        <w:rPr>
          <w:rFonts w:ascii="Garamond" w:hAnsi="Garamond" w:cs="Arial"/>
          <w:b/>
          <w:bCs/>
          <w:sz w:val="24"/>
          <w:szCs w:val="24"/>
          <w:lang w:eastAsia="sk-SK"/>
        </w:rPr>
        <w:t xml:space="preserve"> </w:t>
      </w:r>
      <w:r w:rsidRPr="005E188F">
        <w:rPr>
          <w:rFonts w:ascii="Garamond" w:hAnsi="Garamond" w:cstheme="minorHAnsi"/>
          <w:b/>
          <w:sz w:val="24"/>
          <w:szCs w:val="24"/>
        </w:rPr>
        <w:t>Uveďte zoznam zainteresovaných strán, ktoré súhlasili s účasťou a sú zapojené do prípravy nového študijného programu:</w:t>
      </w:r>
    </w:p>
    <w:p w14:paraId="26934F16" w14:textId="77777777" w:rsidR="005E188F" w:rsidRPr="005E188F" w:rsidRDefault="005E188F" w:rsidP="005E188F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7C4DBEAE" w14:textId="77777777" w:rsidR="005E188F" w:rsidRPr="005E188F" w:rsidRDefault="005E188F" w:rsidP="005E188F">
      <w:pPr>
        <w:spacing w:line="240" w:lineRule="auto"/>
        <w:jc w:val="both"/>
        <w:rPr>
          <w:rFonts w:ascii="Garamond" w:hAnsi="Garamond" w:cs="Arial"/>
          <w:b/>
          <w:bCs/>
          <w:color w:val="FF0000"/>
          <w:sz w:val="24"/>
          <w:szCs w:val="24"/>
          <w:lang w:eastAsia="sk-SK"/>
        </w:rPr>
      </w:pPr>
      <w:r w:rsidRPr="005E188F">
        <w:rPr>
          <w:rFonts w:ascii="Garamond" w:hAnsi="Garamond" w:cs="Arial"/>
          <w:b/>
          <w:bCs/>
          <w:sz w:val="24"/>
          <w:szCs w:val="24"/>
          <w:lang w:eastAsia="sk-SK"/>
        </w:rPr>
        <w:t xml:space="preserve">a) </w:t>
      </w:r>
      <w:r w:rsidRPr="005E188F">
        <w:rPr>
          <w:rFonts w:ascii="Garamond" w:hAnsi="Garamond" w:cs="Arial"/>
          <w:b/>
          <w:bCs/>
          <w:color w:val="000000" w:themeColor="text1"/>
          <w:sz w:val="24"/>
          <w:szCs w:val="24"/>
          <w:lang w:eastAsia="sk-SK"/>
        </w:rPr>
        <w:t>Študent zo súvisiaceho študijného programu</w:t>
      </w:r>
      <w:r w:rsidRPr="005E188F">
        <w:rPr>
          <w:rFonts w:ascii="Garamond" w:hAnsi="Garamond" w:cs="Arial"/>
          <w:bCs/>
          <w:color w:val="000000" w:themeColor="text1"/>
          <w:sz w:val="24"/>
          <w:szCs w:val="24"/>
          <w:lang w:eastAsia="sk-SK"/>
        </w:rPr>
        <w:t xml:space="preserve"> (povinné):</w:t>
      </w:r>
    </w:p>
    <w:p w14:paraId="4D99022F" w14:textId="77777777" w:rsidR="005E188F" w:rsidRPr="005E188F" w:rsidRDefault="005E188F" w:rsidP="005E188F">
      <w:pPr>
        <w:spacing w:line="240" w:lineRule="auto"/>
        <w:jc w:val="both"/>
        <w:rPr>
          <w:rFonts w:ascii="Garamond" w:hAnsi="Garamond" w:cs="Arial"/>
          <w:bCs/>
          <w:sz w:val="24"/>
          <w:szCs w:val="24"/>
          <w:lang w:eastAsia="sk-SK"/>
        </w:rPr>
      </w:pPr>
      <w:r w:rsidRPr="005E188F">
        <w:rPr>
          <w:rFonts w:ascii="Garamond" w:hAnsi="Garamond" w:cs="Arial"/>
          <w:bCs/>
          <w:sz w:val="24"/>
          <w:szCs w:val="24"/>
          <w:lang w:eastAsia="sk-SK"/>
        </w:rPr>
        <w:t xml:space="preserve">1. </w:t>
      </w:r>
      <w:r w:rsidRPr="005E188F">
        <w:rPr>
          <w:rFonts w:ascii="Garamond" w:hAnsi="Garamond" w:cs="Arial"/>
          <w:bCs/>
          <w:i/>
          <w:color w:val="0070C0"/>
          <w:sz w:val="24"/>
          <w:szCs w:val="24"/>
          <w:lang w:eastAsia="sk-SK"/>
        </w:rPr>
        <w:t>Uveďte meno, priezvisko, študijný program, stupeň a ročník</w:t>
      </w:r>
    </w:p>
    <w:p w14:paraId="01F5B15A" w14:textId="77777777" w:rsidR="005E188F" w:rsidRPr="005E188F" w:rsidRDefault="005E188F" w:rsidP="005E188F">
      <w:pPr>
        <w:spacing w:line="240" w:lineRule="auto"/>
        <w:jc w:val="both"/>
        <w:rPr>
          <w:rFonts w:ascii="Garamond" w:hAnsi="Garamond" w:cs="Arial"/>
          <w:bCs/>
          <w:sz w:val="24"/>
          <w:szCs w:val="24"/>
          <w:lang w:eastAsia="sk-SK"/>
        </w:rPr>
      </w:pPr>
    </w:p>
    <w:p w14:paraId="49A168DD" w14:textId="77777777" w:rsidR="005E188F" w:rsidRPr="005E188F" w:rsidRDefault="005E188F" w:rsidP="005E188F">
      <w:pPr>
        <w:spacing w:line="240" w:lineRule="auto"/>
        <w:jc w:val="both"/>
        <w:rPr>
          <w:rFonts w:ascii="Garamond" w:hAnsi="Garamond" w:cs="Arial"/>
          <w:b/>
          <w:bCs/>
          <w:sz w:val="24"/>
          <w:szCs w:val="24"/>
          <w:lang w:eastAsia="sk-SK"/>
        </w:rPr>
      </w:pPr>
      <w:r w:rsidRPr="005E188F">
        <w:rPr>
          <w:rFonts w:ascii="Garamond" w:hAnsi="Garamond" w:cs="Arial"/>
          <w:b/>
          <w:bCs/>
          <w:sz w:val="24"/>
          <w:szCs w:val="24"/>
          <w:lang w:eastAsia="sk-SK"/>
        </w:rPr>
        <w:t xml:space="preserve">b) Zamestnávateľ </w:t>
      </w:r>
      <w:r w:rsidRPr="005E188F">
        <w:rPr>
          <w:rFonts w:ascii="Garamond" w:hAnsi="Garamond" w:cs="Arial"/>
          <w:sz w:val="24"/>
          <w:szCs w:val="24"/>
          <w:lang w:eastAsia="sk-SK"/>
        </w:rPr>
        <w:t>(povinné):</w:t>
      </w:r>
    </w:p>
    <w:p w14:paraId="5040D5B5" w14:textId="77777777" w:rsidR="005E188F" w:rsidRPr="005E188F" w:rsidRDefault="005E188F" w:rsidP="005E188F">
      <w:pPr>
        <w:spacing w:line="240" w:lineRule="auto"/>
        <w:jc w:val="both"/>
        <w:rPr>
          <w:rFonts w:ascii="Garamond" w:hAnsi="Garamond" w:cs="Arial"/>
          <w:bCs/>
          <w:sz w:val="24"/>
          <w:szCs w:val="24"/>
          <w:lang w:eastAsia="sk-SK"/>
        </w:rPr>
      </w:pPr>
      <w:r w:rsidRPr="005E188F">
        <w:rPr>
          <w:rFonts w:ascii="Garamond" w:hAnsi="Garamond" w:cs="Arial"/>
          <w:bCs/>
          <w:sz w:val="24"/>
          <w:szCs w:val="24"/>
          <w:lang w:eastAsia="sk-SK"/>
        </w:rPr>
        <w:t xml:space="preserve">1. </w:t>
      </w:r>
      <w:r w:rsidRPr="005E188F">
        <w:rPr>
          <w:rFonts w:ascii="Garamond" w:hAnsi="Garamond" w:cs="Arial"/>
          <w:bCs/>
          <w:i/>
          <w:color w:val="0070C0"/>
          <w:sz w:val="24"/>
          <w:szCs w:val="24"/>
          <w:lang w:eastAsia="sk-SK"/>
        </w:rPr>
        <w:t>Uveďte názov organizácie, adresa, kontaktná osoba</w:t>
      </w:r>
    </w:p>
    <w:p w14:paraId="62534F0D" w14:textId="77777777" w:rsidR="005E188F" w:rsidRPr="005E188F" w:rsidRDefault="005E188F" w:rsidP="005E188F">
      <w:pPr>
        <w:spacing w:line="240" w:lineRule="auto"/>
        <w:jc w:val="both"/>
        <w:rPr>
          <w:rFonts w:ascii="Garamond" w:hAnsi="Garamond" w:cs="Arial"/>
          <w:bCs/>
          <w:sz w:val="24"/>
          <w:szCs w:val="24"/>
          <w:lang w:eastAsia="sk-SK"/>
        </w:rPr>
      </w:pPr>
    </w:p>
    <w:p w14:paraId="310C9ECF" w14:textId="77777777" w:rsidR="005E188F" w:rsidRPr="005E188F" w:rsidRDefault="005E188F" w:rsidP="005E188F">
      <w:pPr>
        <w:spacing w:line="240" w:lineRule="auto"/>
        <w:jc w:val="both"/>
        <w:rPr>
          <w:rFonts w:ascii="Garamond" w:hAnsi="Garamond" w:cs="Arial"/>
          <w:b/>
          <w:bCs/>
          <w:sz w:val="24"/>
          <w:szCs w:val="24"/>
          <w:lang w:eastAsia="sk-SK"/>
        </w:rPr>
      </w:pPr>
      <w:r w:rsidRPr="005E188F">
        <w:rPr>
          <w:rFonts w:ascii="Garamond" w:hAnsi="Garamond" w:cs="Arial"/>
          <w:b/>
          <w:bCs/>
          <w:sz w:val="24"/>
          <w:szCs w:val="24"/>
          <w:lang w:eastAsia="sk-SK"/>
        </w:rPr>
        <w:t xml:space="preserve">c) </w:t>
      </w:r>
      <w:r w:rsidRPr="005E188F">
        <w:rPr>
          <w:rFonts w:ascii="Garamond" w:hAnsi="Garamond" w:cs="Arial"/>
          <w:b/>
          <w:bCs/>
          <w:color w:val="000000" w:themeColor="text1"/>
          <w:sz w:val="24"/>
          <w:szCs w:val="24"/>
          <w:lang w:eastAsia="sk-SK"/>
        </w:rPr>
        <w:t xml:space="preserve">Ďalšie zainteresované strany </w:t>
      </w:r>
      <w:r w:rsidRPr="005E188F">
        <w:rPr>
          <w:rFonts w:ascii="Garamond" w:hAnsi="Garamond" w:cs="Arial"/>
          <w:bCs/>
          <w:color w:val="000000" w:themeColor="text1"/>
          <w:sz w:val="24"/>
          <w:szCs w:val="24"/>
          <w:lang w:eastAsia="sk-SK"/>
        </w:rPr>
        <w:t>(nepovinné):</w:t>
      </w:r>
    </w:p>
    <w:p w14:paraId="4C35330E" w14:textId="77777777" w:rsidR="005E188F" w:rsidRPr="005E188F" w:rsidRDefault="005E188F" w:rsidP="005E188F">
      <w:pPr>
        <w:spacing w:line="240" w:lineRule="auto"/>
        <w:jc w:val="both"/>
        <w:rPr>
          <w:rFonts w:ascii="Garamond" w:hAnsi="Garamond" w:cs="Arial"/>
          <w:bCs/>
          <w:sz w:val="24"/>
          <w:szCs w:val="24"/>
          <w:lang w:eastAsia="sk-SK"/>
        </w:rPr>
      </w:pPr>
      <w:r w:rsidRPr="005E188F">
        <w:rPr>
          <w:rFonts w:ascii="Garamond" w:hAnsi="Garamond" w:cs="Arial"/>
          <w:bCs/>
          <w:sz w:val="24"/>
          <w:szCs w:val="24"/>
          <w:lang w:eastAsia="sk-SK"/>
        </w:rPr>
        <w:t xml:space="preserve">1. </w:t>
      </w:r>
      <w:r w:rsidRPr="005E188F">
        <w:rPr>
          <w:rFonts w:ascii="Garamond" w:hAnsi="Garamond" w:cs="Arial"/>
          <w:bCs/>
          <w:i/>
          <w:color w:val="0070C0"/>
          <w:sz w:val="24"/>
          <w:szCs w:val="24"/>
          <w:lang w:eastAsia="sk-SK"/>
        </w:rPr>
        <w:t>Uveďte meno, priezvisko, kontakt</w:t>
      </w:r>
    </w:p>
    <w:p w14:paraId="2FF48158" w14:textId="77777777" w:rsidR="005E188F" w:rsidRPr="005E188F" w:rsidRDefault="005E188F" w:rsidP="005E188F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5212DDF7" w14:textId="77777777" w:rsidR="005E188F" w:rsidRPr="005E188F" w:rsidRDefault="005E188F" w:rsidP="005E188F">
      <w:pPr>
        <w:spacing w:line="240" w:lineRule="auto"/>
        <w:jc w:val="both"/>
        <w:rPr>
          <w:rFonts w:ascii="Garamond" w:hAnsi="Garamond" w:cs="Arial"/>
          <w:b/>
          <w:bCs/>
          <w:sz w:val="24"/>
          <w:szCs w:val="24"/>
          <w:lang w:eastAsia="sk-SK"/>
        </w:rPr>
      </w:pPr>
      <w:r w:rsidRPr="005E188F">
        <w:rPr>
          <w:rFonts w:ascii="Garamond" w:hAnsi="Garamond" w:cs="Arial"/>
          <w:b/>
          <w:bCs/>
          <w:sz w:val="24"/>
          <w:szCs w:val="24"/>
          <w:lang w:eastAsia="sk-SK"/>
        </w:rPr>
        <w:t>II.7 Stanovisko osoby zodpovednej za študijný program k pripomienkam</w:t>
      </w:r>
      <w:r w:rsidRPr="005E188F">
        <w:rPr>
          <w:rFonts w:ascii="Garamond" w:hAnsi="Garamond" w:cstheme="minorHAnsi"/>
          <w:b/>
          <w:sz w:val="24"/>
          <w:szCs w:val="24"/>
        </w:rPr>
        <w:t xml:space="preserve"> zainteresovaných strán, ktoré súhlasili s účasťou a sú zapojené do prípravy nového študijného programu:</w:t>
      </w:r>
    </w:p>
    <w:p w14:paraId="38DA3422" w14:textId="77777777" w:rsidR="005E188F" w:rsidRPr="005E188F" w:rsidRDefault="005E188F" w:rsidP="005E188F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7A0A0661" w14:textId="04A5D695" w:rsidR="0085565F" w:rsidRPr="005E188F" w:rsidRDefault="0085565F" w:rsidP="0085565F">
      <w:pPr>
        <w:spacing w:line="240" w:lineRule="auto"/>
        <w:jc w:val="both"/>
        <w:rPr>
          <w:rFonts w:ascii="Garamond" w:hAnsi="Garamond" w:cstheme="minorHAnsi"/>
          <w:color w:val="0070C0"/>
          <w:sz w:val="24"/>
          <w:szCs w:val="24"/>
          <w:lang w:eastAsia="sk-SK"/>
        </w:rPr>
      </w:pPr>
    </w:p>
    <w:p w14:paraId="6FAAB331" w14:textId="77777777" w:rsidR="0085565F" w:rsidRPr="000F6B83" w:rsidRDefault="0085565F" w:rsidP="00A63A0A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7EEDF5E6" w14:textId="44284B43" w:rsidR="00D350E6" w:rsidRDefault="00D350E6" w:rsidP="00D350E6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bookmarkStart w:id="7" w:name="_Hlk137535950"/>
      <w:bookmarkStart w:id="8" w:name="_Hlk137111071"/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Dátum predloženia </w:t>
      </w:r>
      <w:r>
        <w:rPr>
          <w:rFonts w:ascii="Garamond" w:hAnsi="Garamond" w:cstheme="minorHAnsi"/>
          <w:sz w:val="24"/>
          <w:szCs w:val="24"/>
          <w:lang w:eastAsia="sk-SK"/>
        </w:rPr>
        <w:t>žiadosti o vytvorenie</w:t>
      </w:r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 nového </w:t>
      </w:r>
      <w:r>
        <w:rPr>
          <w:rFonts w:ascii="Garamond" w:hAnsi="Garamond" w:cstheme="minorHAnsi"/>
          <w:sz w:val="24"/>
          <w:szCs w:val="24"/>
          <w:lang w:eastAsia="sk-SK"/>
        </w:rPr>
        <w:t>študijného programu</w:t>
      </w:r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>
        <w:rPr>
          <w:rFonts w:ascii="Garamond" w:hAnsi="Garamond" w:cstheme="minorHAnsi"/>
          <w:sz w:val="24"/>
          <w:szCs w:val="24"/>
          <w:lang w:eastAsia="sk-SK"/>
        </w:rPr>
        <w:t xml:space="preserve">Rade pre kvalitu fakulty </w:t>
      </w:r>
      <w:r w:rsidRPr="00782367">
        <w:rPr>
          <w:rFonts w:ascii="Garamond" w:hAnsi="Garamond" w:cstheme="minorHAnsi"/>
          <w:b/>
          <w:sz w:val="24"/>
          <w:szCs w:val="24"/>
          <w:lang w:eastAsia="sk-SK"/>
        </w:rPr>
        <w:t>vrátane všetkých povinných príloh</w:t>
      </w:r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Pr="00782367">
        <w:rPr>
          <w:rFonts w:ascii="Garamond" w:hAnsi="Garamond" w:cstheme="minorHAnsi"/>
          <w:b/>
          <w:sz w:val="24"/>
          <w:szCs w:val="24"/>
          <w:lang w:eastAsia="sk-SK"/>
        </w:rPr>
        <w:t xml:space="preserve">podľa Opatrenia rektora č. </w:t>
      </w:r>
      <w:r>
        <w:rPr>
          <w:rFonts w:ascii="Garamond" w:hAnsi="Garamond" w:cstheme="minorHAnsi"/>
          <w:b/>
          <w:sz w:val="24"/>
          <w:szCs w:val="24"/>
          <w:lang w:eastAsia="sk-SK"/>
        </w:rPr>
        <w:t>1</w:t>
      </w:r>
      <w:r w:rsidRPr="00782367">
        <w:rPr>
          <w:rFonts w:ascii="Garamond" w:hAnsi="Garamond" w:cstheme="minorHAnsi"/>
          <w:b/>
          <w:sz w:val="24"/>
          <w:szCs w:val="24"/>
          <w:lang w:eastAsia="sk-SK"/>
        </w:rPr>
        <w:t>/2025</w:t>
      </w:r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Pr="00D350E6">
        <w:rPr>
          <w:rFonts w:ascii="Garamond" w:hAnsi="Garamond" w:cstheme="minorHAnsi"/>
          <w:sz w:val="24"/>
          <w:szCs w:val="24"/>
          <w:lang w:eastAsia="sk-SK"/>
        </w:rPr>
        <w:t>Smernica na vytváranie, úpravu, periodické schvaľovanie, zrušenie študijných programov a podávanie žiadostí o udelenie akreditácie študijným programom na Prešovskej univerzite v</w:t>
      </w:r>
      <w:r>
        <w:rPr>
          <w:rFonts w:ascii="Garamond" w:hAnsi="Garamond" w:cstheme="minorHAnsi"/>
          <w:sz w:val="24"/>
          <w:szCs w:val="24"/>
          <w:lang w:eastAsia="sk-SK"/>
        </w:rPr>
        <w:t> </w:t>
      </w:r>
      <w:r w:rsidRPr="00D350E6">
        <w:rPr>
          <w:rFonts w:ascii="Garamond" w:hAnsi="Garamond" w:cstheme="minorHAnsi"/>
          <w:sz w:val="24"/>
          <w:szCs w:val="24"/>
          <w:lang w:eastAsia="sk-SK"/>
        </w:rPr>
        <w:t>Prešove</w:t>
      </w:r>
      <w:r>
        <w:rPr>
          <w:rFonts w:ascii="Garamond" w:hAnsi="Garamond" w:cstheme="minorHAnsi"/>
          <w:sz w:val="24"/>
          <w:szCs w:val="24"/>
          <w:lang w:eastAsia="sk-SK"/>
        </w:rPr>
        <w:t>:</w:t>
      </w:r>
    </w:p>
    <w:p w14:paraId="58DC2187" w14:textId="6793AE8D" w:rsidR="00D350E6" w:rsidRDefault="00D350E6" w:rsidP="00D350E6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279C4E10" w14:textId="326B7270" w:rsidR="00F10116" w:rsidRDefault="00F10116" w:rsidP="00D350E6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5F11F61F" w14:textId="3455EAAD" w:rsidR="00F10116" w:rsidRDefault="00431D39" w:rsidP="00431D39">
      <w:pPr>
        <w:spacing w:line="240" w:lineRule="auto"/>
        <w:ind w:left="3540" w:firstLine="708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sz w:val="24"/>
          <w:szCs w:val="24"/>
          <w:lang w:eastAsia="sk-SK"/>
        </w:rPr>
        <w:t xml:space="preserve">          .............................................................................</w:t>
      </w:r>
    </w:p>
    <w:p w14:paraId="5D180582" w14:textId="24526CB3" w:rsidR="00483519" w:rsidRPr="000F6B83" w:rsidRDefault="00431D39" w:rsidP="00431D39">
      <w:pPr>
        <w:spacing w:line="240" w:lineRule="auto"/>
        <w:ind w:left="4248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sz w:val="24"/>
          <w:szCs w:val="24"/>
          <w:lang w:eastAsia="sk-SK"/>
        </w:rPr>
        <w:t xml:space="preserve">        p</w:t>
      </w:r>
      <w:r w:rsidR="00483519">
        <w:rPr>
          <w:rFonts w:ascii="Garamond" w:hAnsi="Garamond" w:cstheme="minorHAnsi"/>
          <w:sz w:val="24"/>
          <w:szCs w:val="24"/>
          <w:lang w:eastAsia="sk-SK"/>
        </w:rPr>
        <w:t>odpis osoby zodpovednej za študijný program</w:t>
      </w:r>
    </w:p>
    <w:bookmarkEnd w:id="7"/>
    <w:p w14:paraId="20942A0E" w14:textId="77777777" w:rsidR="00D350E6" w:rsidRDefault="007F2BA0" w:rsidP="00A63A0A">
      <w:pPr>
        <w:spacing w:line="240" w:lineRule="auto"/>
        <w:jc w:val="both"/>
        <w:rPr>
          <w:rFonts w:ascii="Garamond" w:hAnsi="Garamond" w:cstheme="minorHAnsi"/>
          <w:color w:val="FF0000"/>
          <w:sz w:val="24"/>
          <w:szCs w:val="24"/>
          <w:lang w:eastAsia="sk-SK"/>
        </w:rPr>
      </w:pPr>
      <w:r w:rsidRPr="000F6B83">
        <w:rPr>
          <w:rFonts w:ascii="Garamond" w:hAnsi="Garamond" w:cstheme="minorHAnsi"/>
          <w:color w:val="FF0000"/>
          <w:sz w:val="24"/>
          <w:szCs w:val="24"/>
          <w:lang w:eastAsia="sk-SK"/>
        </w:rPr>
        <w:tab/>
      </w:r>
    </w:p>
    <w:p w14:paraId="3FBE184A" w14:textId="5C84A6D4" w:rsidR="00431D39" w:rsidRDefault="007F2BA0" w:rsidP="00431D39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0F6B83">
        <w:rPr>
          <w:rFonts w:ascii="Garamond" w:hAnsi="Garamond" w:cstheme="minorHAnsi"/>
          <w:sz w:val="24"/>
          <w:szCs w:val="24"/>
          <w:lang w:eastAsia="sk-SK"/>
        </w:rPr>
        <w:tab/>
      </w:r>
      <w:r w:rsidRPr="000F6B83">
        <w:rPr>
          <w:rFonts w:ascii="Garamond" w:hAnsi="Garamond" w:cstheme="minorHAnsi"/>
          <w:sz w:val="24"/>
          <w:szCs w:val="24"/>
          <w:lang w:eastAsia="sk-SK"/>
        </w:rPr>
        <w:tab/>
        <w:t xml:space="preserve">   </w:t>
      </w:r>
      <w:bookmarkEnd w:id="8"/>
    </w:p>
    <w:p w14:paraId="2AC7AF8F" w14:textId="77777777" w:rsidR="00DF2265" w:rsidRDefault="00DF2265" w:rsidP="00431D39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193309A2" w14:textId="77777777" w:rsidR="00F37881" w:rsidRDefault="00F37881" w:rsidP="00431D39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253B2A15" w14:textId="77777777" w:rsidR="00F37881" w:rsidRDefault="00F37881" w:rsidP="00431D39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0C4D4C27" w14:textId="77777777" w:rsidR="00F37881" w:rsidRDefault="00F37881" w:rsidP="00431D39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20142DD2" w14:textId="77777777" w:rsidR="00F37881" w:rsidRDefault="00F37881" w:rsidP="00431D39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3496379D" w14:textId="77777777" w:rsidR="00F37881" w:rsidRDefault="00F37881" w:rsidP="00431D39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7B6505EF" w14:textId="6E25EB3B" w:rsidR="007F2BA0" w:rsidRPr="0085565F" w:rsidRDefault="007F2BA0" w:rsidP="00A63A0A">
      <w:pPr>
        <w:shd w:val="clear" w:color="auto" w:fill="F2F2F2" w:themeFill="background1" w:themeFillShade="F2"/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  <w:r w:rsidRPr="0085565F">
        <w:rPr>
          <w:rFonts w:ascii="Garamond" w:hAnsi="Garamond" w:cstheme="minorHAnsi"/>
          <w:b/>
          <w:sz w:val="24"/>
          <w:szCs w:val="24"/>
          <w:lang w:eastAsia="sk-SK"/>
        </w:rPr>
        <w:t>III. Stanovisko Rady pre kvalitu fakulty</w:t>
      </w:r>
    </w:p>
    <w:p w14:paraId="6DA19F40" w14:textId="77777777" w:rsidR="007F2BA0" w:rsidRPr="0085565F" w:rsidRDefault="007F2BA0" w:rsidP="00A63A0A">
      <w:pPr>
        <w:spacing w:line="240" w:lineRule="auto"/>
        <w:jc w:val="both"/>
        <w:rPr>
          <w:rFonts w:ascii="Garamond" w:hAnsi="Garamond" w:cstheme="minorHAnsi"/>
          <w:bCs/>
          <w:sz w:val="24"/>
          <w:szCs w:val="24"/>
          <w:lang w:eastAsia="sk-SK"/>
        </w:rPr>
      </w:pPr>
    </w:p>
    <w:p w14:paraId="303F80A1" w14:textId="77777777" w:rsidR="0085565F" w:rsidRPr="0043214C" w:rsidRDefault="0085565F" w:rsidP="0085565F">
      <w:pPr>
        <w:spacing w:line="240" w:lineRule="auto"/>
        <w:jc w:val="both"/>
        <w:rPr>
          <w:rFonts w:ascii="Garamond" w:hAnsi="Garamond" w:cstheme="minorHAnsi"/>
          <w:bCs/>
          <w:sz w:val="24"/>
          <w:szCs w:val="24"/>
          <w:lang w:eastAsia="sk-SK"/>
        </w:rPr>
      </w:pPr>
      <w:bookmarkStart w:id="9" w:name="_Hlk181013192"/>
      <w:r w:rsidRPr="0043214C">
        <w:rPr>
          <w:rFonts w:ascii="Garamond" w:hAnsi="Garamond" w:cstheme="minorHAnsi"/>
          <w:bCs/>
          <w:sz w:val="24"/>
          <w:szCs w:val="24"/>
          <w:lang w:eastAsia="sk-SK"/>
        </w:rPr>
        <w:t>Rada pre kvalitu fakulty</w:t>
      </w:r>
    </w:p>
    <w:p w14:paraId="2EF4C258" w14:textId="77777777" w:rsidR="0043214C" w:rsidRPr="0043214C" w:rsidRDefault="00000000" w:rsidP="0043214C">
      <w:pPr>
        <w:spacing w:line="240" w:lineRule="auto"/>
        <w:ind w:left="426" w:hanging="426"/>
        <w:jc w:val="both"/>
        <w:rPr>
          <w:rFonts w:ascii="Garamond" w:hAnsi="Garamond" w:cstheme="minorHAnsi"/>
          <w:bCs/>
          <w:sz w:val="24"/>
          <w:szCs w:val="24"/>
        </w:rPr>
      </w:pPr>
      <w:sdt>
        <w:sdtPr>
          <w:rPr>
            <w:rFonts w:ascii="Garamond" w:hAnsi="Garamond" w:cstheme="minorHAnsi"/>
            <w:bCs/>
            <w:sz w:val="24"/>
            <w:szCs w:val="24"/>
          </w:rPr>
          <w:id w:val="87242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14C" w:rsidRPr="0043214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43214C" w:rsidRPr="0043214C">
        <w:rPr>
          <w:rFonts w:ascii="Garamond" w:hAnsi="Garamond" w:cstheme="minorHAnsi"/>
          <w:bCs/>
          <w:sz w:val="24"/>
          <w:szCs w:val="24"/>
        </w:rPr>
        <w:tab/>
        <w:t xml:space="preserve">súhlasí so žiadosťou o vytvorenie nového študijného programu bez pripomienok. </w:t>
      </w:r>
    </w:p>
    <w:p w14:paraId="7ED07857" w14:textId="77777777" w:rsidR="0043214C" w:rsidRPr="0043214C" w:rsidRDefault="00000000" w:rsidP="0043214C">
      <w:pPr>
        <w:spacing w:line="240" w:lineRule="auto"/>
        <w:ind w:left="426" w:hanging="426"/>
        <w:jc w:val="both"/>
        <w:rPr>
          <w:rFonts w:ascii="Garamond" w:hAnsi="Garamond" w:cstheme="minorHAnsi"/>
          <w:bCs/>
          <w:sz w:val="24"/>
          <w:szCs w:val="24"/>
        </w:rPr>
      </w:pPr>
      <w:sdt>
        <w:sdtPr>
          <w:rPr>
            <w:rFonts w:ascii="Garamond" w:hAnsi="Garamond" w:cstheme="minorHAnsi"/>
            <w:bCs/>
            <w:sz w:val="24"/>
            <w:szCs w:val="24"/>
          </w:rPr>
          <w:id w:val="116852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14C" w:rsidRPr="0043214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43214C" w:rsidRPr="0043214C">
        <w:rPr>
          <w:rFonts w:ascii="Garamond" w:hAnsi="Garamond" w:cstheme="minorHAnsi"/>
          <w:bCs/>
          <w:sz w:val="24"/>
          <w:szCs w:val="24"/>
        </w:rPr>
        <w:tab/>
        <w:t>súhlasí so žiadosťou o vytvorenie nového študijného programu po odstránení nedostatkov.</w:t>
      </w:r>
    </w:p>
    <w:p w14:paraId="1EA5A1A9" w14:textId="77777777" w:rsidR="0043214C" w:rsidRPr="0043214C" w:rsidRDefault="00000000" w:rsidP="0043214C">
      <w:pPr>
        <w:spacing w:line="240" w:lineRule="auto"/>
        <w:ind w:left="426" w:hanging="426"/>
        <w:jc w:val="both"/>
        <w:rPr>
          <w:rFonts w:ascii="Garamond" w:hAnsi="Garamond" w:cstheme="minorHAnsi"/>
          <w:bCs/>
          <w:sz w:val="24"/>
          <w:szCs w:val="24"/>
        </w:rPr>
      </w:pPr>
      <w:sdt>
        <w:sdtPr>
          <w:rPr>
            <w:rFonts w:ascii="Garamond" w:hAnsi="Garamond" w:cstheme="minorHAnsi"/>
            <w:bCs/>
            <w:sz w:val="24"/>
            <w:szCs w:val="24"/>
          </w:rPr>
          <w:id w:val="13955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14C" w:rsidRPr="0043214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43214C" w:rsidRPr="0043214C">
        <w:rPr>
          <w:rFonts w:ascii="Garamond" w:hAnsi="Garamond" w:cstheme="minorHAnsi"/>
          <w:bCs/>
          <w:sz w:val="24"/>
          <w:szCs w:val="24"/>
        </w:rPr>
        <w:tab/>
        <w:t>nesúhlasí so žiadosťou o vytvorenie nového študijného programu.</w:t>
      </w:r>
    </w:p>
    <w:p w14:paraId="7FAE5A35" w14:textId="01B4A077" w:rsidR="00581F94" w:rsidRPr="0085565F" w:rsidRDefault="00581F94" w:rsidP="001F1265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0F07B1EE" w14:textId="2D4421A8" w:rsidR="0085565F" w:rsidRPr="0043214C" w:rsidRDefault="0085565F" w:rsidP="0085565F">
      <w:pPr>
        <w:spacing w:line="240" w:lineRule="auto"/>
        <w:jc w:val="both"/>
        <w:rPr>
          <w:rFonts w:ascii="Garamond" w:hAnsi="Garamond" w:cstheme="minorHAnsi"/>
          <w:bCs/>
          <w:szCs w:val="20"/>
        </w:rPr>
      </w:pPr>
      <w:r w:rsidRPr="0043214C">
        <w:rPr>
          <w:rFonts w:ascii="Garamond" w:hAnsi="Garamond" w:cstheme="minorHAnsi"/>
          <w:b/>
          <w:sz w:val="24"/>
          <w:szCs w:val="24"/>
          <w:lang w:eastAsia="sk-SK"/>
        </w:rPr>
        <w:t xml:space="preserve">III.1 </w:t>
      </w:r>
      <w:r w:rsidR="0043214C" w:rsidRPr="0043214C">
        <w:rPr>
          <w:rFonts w:ascii="Garamond" w:hAnsi="Garamond"/>
          <w:b/>
          <w:sz w:val="24"/>
          <w:szCs w:val="24"/>
          <w:lang w:eastAsia="sk-SK"/>
        </w:rPr>
        <w:t>Nedostatky, ktoré Rada pre kvalitu fakulty navrhuje zapracovať do interného akreditačného spisu nového študijného programu</w:t>
      </w:r>
      <w:r w:rsidR="0043214C" w:rsidRPr="0043214C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="008A3766" w:rsidRPr="0043214C">
        <w:rPr>
          <w:rFonts w:ascii="Garamond" w:hAnsi="Garamond" w:cstheme="minorHAnsi"/>
          <w:sz w:val="24"/>
          <w:szCs w:val="24"/>
          <w:lang w:eastAsia="sk-SK"/>
        </w:rPr>
        <w:t>(uvedie iba v prípade súhlasu so žiadosťou po odstránení nedostatkov):</w:t>
      </w:r>
    </w:p>
    <w:p w14:paraId="02684003" w14:textId="77777777" w:rsidR="004F68C6" w:rsidRPr="005E188F" w:rsidRDefault="004F68C6" w:rsidP="004F68C6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bookmarkStart w:id="10" w:name="_Hlk192511012"/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bookmarkEnd w:id="10"/>
    <w:p w14:paraId="17FF4DD6" w14:textId="77777777" w:rsidR="0085565F" w:rsidRPr="0085565F" w:rsidRDefault="0085565F" w:rsidP="0085565F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2134340D" w14:textId="3A452F7A" w:rsidR="0085565F" w:rsidRDefault="0085565F" w:rsidP="0085565F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6ABDAA9A" w14:textId="267010C5" w:rsidR="0085565F" w:rsidRPr="0085565F" w:rsidRDefault="0085565F" w:rsidP="0085565F">
      <w:pPr>
        <w:spacing w:line="240" w:lineRule="auto"/>
        <w:jc w:val="both"/>
        <w:rPr>
          <w:rFonts w:ascii="Garamond" w:hAnsi="Garamond" w:cstheme="minorHAnsi"/>
          <w:bCs/>
          <w:szCs w:val="20"/>
        </w:rPr>
      </w:pPr>
      <w:r w:rsidRPr="0085565F">
        <w:rPr>
          <w:rFonts w:ascii="Garamond" w:hAnsi="Garamond" w:cstheme="minorHAnsi"/>
          <w:b/>
          <w:sz w:val="24"/>
          <w:szCs w:val="24"/>
          <w:lang w:eastAsia="sk-SK"/>
        </w:rPr>
        <w:t xml:space="preserve">III.2 </w:t>
      </w:r>
      <w:r w:rsidR="0043214C" w:rsidRPr="0043214C">
        <w:rPr>
          <w:rFonts w:ascii="Garamond" w:hAnsi="Garamond" w:cstheme="minorHAnsi"/>
          <w:b/>
          <w:sz w:val="24"/>
          <w:szCs w:val="24"/>
          <w:lang w:eastAsia="sk-SK"/>
        </w:rPr>
        <w:t xml:space="preserve">Zdôvodnenie, pre ktoré Rada pre kvalitu fakulty </w:t>
      </w:r>
      <w:r w:rsidR="0043214C">
        <w:rPr>
          <w:rFonts w:ascii="Garamond" w:hAnsi="Garamond" w:cstheme="minorHAnsi"/>
          <w:b/>
          <w:sz w:val="24"/>
          <w:szCs w:val="24"/>
          <w:lang w:eastAsia="sk-SK"/>
        </w:rPr>
        <w:t xml:space="preserve">nesúhlasí so žiadosťou o vytvorenie nového študijného programu </w:t>
      </w:r>
      <w:r w:rsidRPr="0085565F">
        <w:rPr>
          <w:rFonts w:ascii="Garamond" w:hAnsi="Garamond" w:cstheme="minorHAnsi"/>
          <w:sz w:val="24"/>
          <w:szCs w:val="24"/>
        </w:rPr>
        <w:t xml:space="preserve">(uvedie iba v prípade </w:t>
      </w:r>
      <w:r w:rsidR="008A3766">
        <w:rPr>
          <w:rFonts w:ascii="Garamond" w:hAnsi="Garamond" w:cstheme="minorHAnsi"/>
          <w:sz w:val="24"/>
          <w:szCs w:val="24"/>
        </w:rPr>
        <w:t>nesúhlasu so žiadosťou</w:t>
      </w:r>
      <w:r w:rsidRPr="0085565F">
        <w:rPr>
          <w:rFonts w:ascii="Garamond" w:hAnsi="Garamond" w:cstheme="minorHAnsi"/>
          <w:sz w:val="24"/>
          <w:szCs w:val="24"/>
        </w:rPr>
        <w:t>):</w:t>
      </w:r>
    </w:p>
    <w:p w14:paraId="746C77DF" w14:textId="77777777" w:rsidR="004F68C6" w:rsidRPr="005E188F" w:rsidRDefault="004F68C6" w:rsidP="004F68C6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44B23457" w14:textId="003F9C7B" w:rsidR="0085565F" w:rsidRDefault="0085565F" w:rsidP="001F1265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2362C578" w14:textId="77777777" w:rsidR="004F68C6" w:rsidRDefault="004F68C6" w:rsidP="001F1265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bookmarkEnd w:id="9"/>
    <w:p w14:paraId="06BED89D" w14:textId="77777777" w:rsidR="00431D39" w:rsidRPr="00FC5FFD" w:rsidRDefault="00431D39" w:rsidP="00431D39">
      <w:pPr>
        <w:spacing w:line="240" w:lineRule="auto"/>
        <w:ind w:left="709" w:hanging="709"/>
        <w:jc w:val="both"/>
        <w:rPr>
          <w:rFonts w:ascii="Garamond" w:hAnsi="Garamond"/>
          <w:sz w:val="24"/>
          <w:szCs w:val="24"/>
          <w:lang w:eastAsia="sk-SK"/>
        </w:rPr>
      </w:pPr>
      <w:r w:rsidRPr="00FC5FFD">
        <w:rPr>
          <w:rFonts w:ascii="Garamond" w:hAnsi="Garamond"/>
          <w:sz w:val="24"/>
          <w:szCs w:val="24"/>
          <w:lang w:eastAsia="sk-SK"/>
        </w:rPr>
        <w:t>Dátum</w:t>
      </w:r>
      <w:r>
        <w:rPr>
          <w:rFonts w:ascii="Garamond" w:hAnsi="Garamond"/>
          <w:sz w:val="24"/>
          <w:szCs w:val="24"/>
          <w:lang w:eastAsia="sk-SK"/>
        </w:rPr>
        <w:t xml:space="preserve"> zasadnutia</w:t>
      </w:r>
      <w:r w:rsidRPr="00FC5FFD">
        <w:rPr>
          <w:rFonts w:ascii="Garamond" w:hAnsi="Garamond"/>
          <w:sz w:val="24"/>
          <w:szCs w:val="24"/>
          <w:lang w:eastAsia="sk-SK"/>
        </w:rPr>
        <w:t>:</w:t>
      </w:r>
    </w:p>
    <w:p w14:paraId="6288B788" w14:textId="77777777" w:rsidR="00431D39" w:rsidRPr="00FC5FFD" w:rsidRDefault="00431D39" w:rsidP="00431D39">
      <w:pPr>
        <w:spacing w:line="240" w:lineRule="auto"/>
        <w:ind w:left="709" w:hanging="709"/>
        <w:jc w:val="both"/>
        <w:rPr>
          <w:rFonts w:ascii="Garamond" w:hAnsi="Garamond"/>
          <w:sz w:val="24"/>
          <w:szCs w:val="24"/>
          <w:lang w:eastAsia="sk-SK"/>
        </w:rPr>
      </w:pP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bookmarkStart w:id="11" w:name="_Hlk71746760"/>
      <w:r w:rsidRPr="00FC5FFD">
        <w:rPr>
          <w:rFonts w:ascii="Garamond" w:hAnsi="Garamond"/>
          <w:sz w:val="24"/>
          <w:szCs w:val="24"/>
          <w:lang w:eastAsia="sk-SK"/>
        </w:rPr>
        <w:t xml:space="preserve">      </w:t>
      </w:r>
      <w:r>
        <w:rPr>
          <w:rFonts w:ascii="Garamond" w:hAnsi="Garamond"/>
          <w:sz w:val="24"/>
          <w:szCs w:val="24"/>
          <w:lang w:eastAsia="sk-SK"/>
        </w:rPr>
        <w:t xml:space="preserve">       </w:t>
      </w:r>
      <w:r w:rsidRPr="00FC5FFD">
        <w:rPr>
          <w:rFonts w:ascii="Garamond" w:hAnsi="Garamond"/>
          <w:sz w:val="24"/>
          <w:szCs w:val="24"/>
          <w:lang w:eastAsia="sk-SK"/>
        </w:rPr>
        <w:t>.....................</w:t>
      </w:r>
      <w:r w:rsidRPr="00FC5FFD">
        <w:rPr>
          <w:rFonts w:ascii="Garamond" w:hAnsi="Garamond" w:cstheme="minorHAnsi"/>
          <w:sz w:val="24"/>
          <w:szCs w:val="24"/>
          <w:lang w:eastAsia="sk-SK"/>
        </w:rPr>
        <w:t>...</w:t>
      </w:r>
      <w:r>
        <w:rPr>
          <w:rFonts w:ascii="Garamond" w:hAnsi="Garamond" w:cstheme="minorHAnsi"/>
          <w:sz w:val="24"/>
          <w:szCs w:val="24"/>
          <w:lang w:eastAsia="sk-SK"/>
        </w:rPr>
        <w:t>..</w:t>
      </w:r>
      <w:r w:rsidRPr="00FC5FFD">
        <w:rPr>
          <w:rFonts w:ascii="Garamond" w:hAnsi="Garamond" w:cstheme="minorHAnsi"/>
          <w:sz w:val="24"/>
          <w:szCs w:val="24"/>
          <w:lang w:eastAsia="sk-SK"/>
        </w:rPr>
        <w:t>..................................................</w:t>
      </w:r>
      <w:bookmarkEnd w:id="11"/>
    </w:p>
    <w:p w14:paraId="31F5B499" w14:textId="77777777" w:rsidR="00431D39" w:rsidRPr="00FC5FFD" w:rsidRDefault="00431D39" w:rsidP="00431D39">
      <w:pPr>
        <w:spacing w:line="240" w:lineRule="auto"/>
        <w:ind w:left="2833" w:firstLine="707"/>
        <w:jc w:val="both"/>
        <w:rPr>
          <w:rFonts w:ascii="Garamond" w:hAnsi="Garamond"/>
          <w:sz w:val="24"/>
          <w:szCs w:val="24"/>
          <w:lang w:eastAsia="sk-SK"/>
        </w:rPr>
      </w:pPr>
      <w:r w:rsidRPr="00FC5FFD">
        <w:rPr>
          <w:rFonts w:ascii="Garamond" w:hAnsi="Garamond"/>
          <w:sz w:val="24"/>
          <w:szCs w:val="24"/>
          <w:lang w:eastAsia="sk-SK"/>
        </w:rPr>
        <w:t xml:space="preserve">                  </w:t>
      </w:r>
      <w:r>
        <w:rPr>
          <w:rFonts w:ascii="Garamond" w:hAnsi="Garamond"/>
          <w:sz w:val="24"/>
          <w:szCs w:val="24"/>
          <w:lang w:eastAsia="sk-SK"/>
        </w:rPr>
        <w:t xml:space="preserve">         </w:t>
      </w:r>
      <w:r w:rsidRPr="00FC5FFD">
        <w:rPr>
          <w:rFonts w:ascii="Garamond" w:hAnsi="Garamond"/>
          <w:sz w:val="24"/>
          <w:szCs w:val="24"/>
          <w:lang w:eastAsia="sk-SK"/>
        </w:rPr>
        <w:t>podpis predsedu Rady pre kvalitu fakulty</w:t>
      </w:r>
    </w:p>
    <w:p w14:paraId="3A1E2368" w14:textId="77777777" w:rsidR="00431D39" w:rsidRDefault="00431D39" w:rsidP="00431D39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31410DBF" w14:textId="77777777" w:rsidR="00431D39" w:rsidRDefault="00431D39" w:rsidP="00431D39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27B91E5F" w14:textId="77777777" w:rsidR="00431D39" w:rsidRPr="00FC5FFD" w:rsidRDefault="00431D39" w:rsidP="00431D39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  <w:bookmarkStart w:id="12" w:name="_Hlk192507522"/>
      <w:r w:rsidRPr="00FC5FFD">
        <w:rPr>
          <w:rFonts w:ascii="Garamond" w:hAnsi="Garamond" w:cstheme="minorHAnsi"/>
          <w:sz w:val="24"/>
          <w:szCs w:val="24"/>
          <w:lang w:eastAsia="sk-SK"/>
        </w:rPr>
        <w:t xml:space="preserve">Návrh žiadosti </w:t>
      </w:r>
      <w:r w:rsidRPr="00FC5FFD">
        <w:rPr>
          <w:rFonts w:ascii="Garamond" w:hAnsi="Garamond" w:cs="Calibri"/>
          <w:sz w:val="24"/>
          <w:szCs w:val="24"/>
          <w:lang w:eastAsia="sk-SK"/>
        </w:rPr>
        <w:t xml:space="preserve">doručený </w:t>
      </w:r>
      <w:r w:rsidRPr="00FC5FFD">
        <w:rPr>
          <w:rFonts w:ascii="Garamond" w:hAnsi="Garamond" w:cstheme="minorHAnsi"/>
          <w:sz w:val="24"/>
          <w:szCs w:val="24"/>
          <w:lang w:eastAsia="sk-SK"/>
        </w:rPr>
        <w:t>Rade pre VSK PU dňa:</w:t>
      </w:r>
    </w:p>
    <w:p w14:paraId="03CEEF04" w14:textId="77777777" w:rsidR="00431D39" w:rsidRDefault="00431D39" w:rsidP="00431D39">
      <w:pPr>
        <w:spacing w:line="240" w:lineRule="auto"/>
        <w:ind w:left="709" w:hanging="709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6FF5B125" w14:textId="7FD780FF" w:rsidR="00427D7C" w:rsidRDefault="00431D39" w:rsidP="00431D39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  <w:sectPr w:rsidR="00427D7C" w:rsidSect="00BD6C47">
          <w:headerReference w:type="default" r:id="rId8"/>
          <w:footerReference w:type="default" r:id="rId9"/>
          <w:pgSz w:w="11906" w:h="16840" w:code="9"/>
          <w:pgMar w:top="1985" w:right="1133" w:bottom="1276" w:left="1417" w:header="0" w:footer="680" w:gutter="0"/>
          <w:cols w:space="708"/>
          <w:docGrid w:linePitch="299"/>
        </w:sectPr>
      </w:pPr>
      <w:r w:rsidRPr="00FC5FFD">
        <w:rPr>
          <w:rFonts w:ascii="Garamond" w:hAnsi="Garamond" w:cs="Calibri"/>
          <w:sz w:val="24"/>
          <w:szCs w:val="24"/>
          <w:lang w:eastAsia="sk-SK"/>
        </w:rPr>
        <w:t>Pridelená značka VSK:</w:t>
      </w:r>
      <w:bookmarkEnd w:id="12"/>
    </w:p>
    <w:p w14:paraId="0B484258" w14:textId="77777777" w:rsidR="00431D39" w:rsidRDefault="00431D39" w:rsidP="00431D39">
      <w:pPr>
        <w:spacing w:line="240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</w:p>
    <w:p w14:paraId="74191009" w14:textId="49924405" w:rsidR="00427D7C" w:rsidRPr="002E2B1B" w:rsidRDefault="00427D7C" w:rsidP="00427D7C">
      <w:pPr>
        <w:shd w:val="clear" w:color="auto" w:fill="F2F2F2" w:themeFill="background1" w:themeFillShade="F2"/>
        <w:spacing w:line="240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  <w:r>
        <w:rPr>
          <w:rFonts w:ascii="Garamond" w:hAnsi="Garamond" w:cstheme="minorHAnsi"/>
          <w:b/>
          <w:bCs/>
          <w:sz w:val="24"/>
          <w:szCs w:val="24"/>
          <w:lang w:eastAsia="sk-SK"/>
        </w:rPr>
        <w:t>I</w:t>
      </w:r>
      <w:r w:rsidRPr="002E2B1B">
        <w:rPr>
          <w:rFonts w:ascii="Garamond" w:hAnsi="Garamond" w:cstheme="minorHAnsi"/>
          <w:b/>
          <w:bCs/>
          <w:sz w:val="24"/>
          <w:szCs w:val="24"/>
          <w:lang w:eastAsia="sk-SK"/>
        </w:rPr>
        <w:t>V. Stanovisko osoby zodpovednej za študijný program k zapracovaniu nedostatkov</w:t>
      </w:r>
    </w:p>
    <w:p w14:paraId="008920C9" w14:textId="77777777" w:rsidR="00427D7C" w:rsidRPr="002E2B1B" w:rsidRDefault="00427D7C" w:rsidP="00427D7C">
      <w:pPr>
        <w:spacing w:line="240" w:lineRule="auto"/>
        <w:rPr>
          <w:rFonts w:ascii="Garamond" w:hAnsi="Garamond" w:cstheme="minorHAnsi"/>
          <w:bCs/>
          <w:sz w:val="24"/>
          <w:szCs w:val="24"/>
          <w:lang w:eastAsia="sk-SK"/>
        </w:rPr>
      </w:pPr>
    </w:p>
    <w:p w14:paraId="27BB67B5" w14:textId="77777777" w:rsidR="00427D7C" w:rsidRPr="002E2B1B" w:rsidRDefault="00427D7C" w:rsidP="00427D7C">
      <w:pPr>
        <w:spacing w:line="240" w:lineRule="auto"/>
        <w:jc w:val="both"/>
        <w:rPr>
          <w:rFonts w:ascii="Garamond" w:hAnsi="Garamond" w:cstheme="minorHAnsi"/>
          <w:bCs/>
          <w:sz w:val="24"/>
          <w:szCs w:val="24"/>
          <w:lang w:eastAsia="sk-SK"/>
        </w:rPr>
      </w:pPr>
      <w:r w:rsidRPr="002E2B1B">
        <w:rPr>
          <w:rFonts w:ascii="Garamond" w:hAnsi="Garamond" w:cstheme="minorHAnsi"/>
          <w:bCs/>
          <w:sz w:val="24"/>
          <w:szCs w:val="24"/>
          <w:lang w:eastAsia="sk-SK"/>
        </w:rPr>
        <w:t xml:space="preserve">Stanovisko osoby zodpovednej za študijný program k zapracovaniu nedostatkov navrhnutých Radou pre </w:t>
      </w:r>
      <w:r>
        <w:rPr>
          <w:rFonts w:ascii="Garamond" w:hAnsi="Garamond" w:cstheme="minorHAnsi"/>
          <w:bCs/>
          <w:sz w:val="24"/>
          <w:szCs w:val="24"/>
          <w:lang w:eastAsia="sk-SK"/>
        </w:rPr>
        <w:t>kvalitu fakulty</w:t>
      </w:r>
      <w:r w:rsidRPr="002E2B1B">
        <w:rPr>
          <w:rFonts w:ascii="Garamond" w:hAnsi="Garamond" w:cstheme="minorHAnsi"/>
          <w:bCs/>
          <w:sz w:val="24"/>
          <w:szCs w:val="24"/>
          <w:lang w:eastAsia="sk-SK"/>
        </w:rPr>
        <w:t xml:space="preserve"> k študijnému programu</w:t>
      </w:r>
      <w:r>
        <w:rPr>
          <w:rFonts w:ascii="Garamond" w:hAnsi="Garamond" w:cstheme="minorHAnsi"/>
          <w:bCs/>
          <w:sz w:val="24"/>
          <w:szCs w:val="24"/>
          <w:lang w:eastAsia="sk-SK"/>
        </w:rPr>
        <w:t xml:space="preserve"> </w:t>
      </w:r>
      <w:r w:rsidRPr="008A3766">
        <w:rPr>
          <w:rFonts w:ascii="Garamond" w:hAnsi="Garamond" w:cstheme="minorHAnsi"/>
          <w:sz w:val="24"/>
          <w:szCs w:val="24"/>
          <w:lang w:eastAsia="sk-SK"/>
        </w:rPr>
        <w:t>(uvedie iba v prípade súhlasu so žiadosťou po odstránení nedostatkov):</w:t>
      </w:r>
    </w:p>
    <w:p w14:paraId="5B86566E" w14:textId="77777777" w:rsidR="00427D7C" w:rsidRPr="005E188F" w:rsidRDefault="00427D7C" w:rsidP="00427D7C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5E188F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4BAEB0D6" w14:textId="77777777" w:rsidR="00427D7C" w:rsidRDefault="00427D7C" w:rsidP="00427D7C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07C2CF12" w14:textId="77777777" w:rsidR="00427D7C" w:rsidRDefault="00427D7C" w:rsidP="00427D7C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172BE220" w14:textId="77777777" w:rsidR="00427D7C" w:rsidRPr="00FC72DD" w:rsidRDefault="00427D7C" w:rsidP="00427D7C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FC72DD">
        <w:rPr>
          <w:rFonts w:ascii="Garamond" w:hAnsi="Garamond" w:cstheme="minorHAnsi"/>
          <w:sz w:val="24"/>
          <w:szCs w:val="24"/>
          <w:lang w:eastAsia="sk-SK"/>
        </w:rPr>
        <w:t xml:space="preserve">Dátum: </w:t>
      </w:r>
    </w:p>
    <w:p w14:paraId="098E9BA7" w14:textId="77777777" w:rsidR="00427D7C" w:rsidRPr="00FC72DD" w:rsidRDefault="00427D7C" w:rsidP="00427D7C">
      <w:pPr>
        <w:spacing w:line="240" w:lineRule="auto"/>
        <w:jc w:val="both"/>
        <w:rPr>
          <w:rFonts w:ascii="Garamond" w:hAnsi="Garamond" w:cstheme="minorHAnsi"/>
          <w:i/>
          <w:color w:val="0070C0"/>
          <w:sz w:val="24"/>
          <w:szCs w:val="24"/>
          <w:lang w:eastAsia="sk-SK"/>
        </w:rPr>
      </w:pPr>
    </w:p>
    <w:p w14:paraId="4944272B" w14:textId="77777777" w:rsidR="00431D39" w:rsidRDefault="00431D39" w:rsidP="00431D39">
      <w:pPr>
        <w:spacing w:line="240" w:lineRule="auto"/>
        <w:ind w:left="3540" w:firstLine="708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sz w:val="24"/>
          <w:szCs w:val="24"/>
          <w:lang w:eastAsia="sk-SK"/>
        </w:rPr>
        <w:t xml:space="preserve">          .............................................................................</w:t>
      </w:r>
    </w:p>
    <w:p w14:paraId="1F65227A" w14:textId="49F9AA78" w:rsidR="00FC72DD" w:rsidRPr="000F6B83" w:rsidRDefault="00431D39" w:rsidP="002D08D7">
      <w:pPr>
        <w:spacing w:line="240" w:lineRule="auto"/>
        <w:ind w:left="4248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sz w:val="24"/>
          <w:szCs w:val="24"/>
          <w:lang w:eastAsia="sk-SK"/>
        </w:rPr>
        <w:t xml:space="preserve">        podpis osoby zodpovednej za študijný progra</w:t>
      </w:r>
      <w:r w:rsidR="002D08D7">
        <w:rPr>
          <w:rFonts w:ascii="Garamond" w:hAnsi="Garamond" w:cstheme="minorHAnsi"/>
          <w:sz w:val="24"/>
          <w:szCs w:val="24"/>
          <w:lang w:eastAsia="sk-SK"/>
        </w:rPr>
        <w:t>m</w:t>
      </w:r>
    </w:p>
    <w:sectPr w:rsidR="00FC72DD" w:rsidRPr="000F6B83" w:rsidSect="00491C30">
      <w:pgSz w:w="11906" w:h="16840" w:code="9"/>
      <w:pgMar w:top="2107" w:right="1417" w:bottom="1417" w:left="1417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F2622" w14:textId="77777777" w:rsidR="00814BDE" w:rsidRDefault="00814BDE" w:rsidP="00A75E52">
      <w:pPr>
        <w:spacing w:line="240" w:lineRule="auto"/>
      </w:pPr>
      <w:r>
        <w:separator/>
      </w:r>
    </w:p>
  </w:endnote>
  <w:endnote w:type="continuationSeparator" w:id="0">
    <w:p w14:paraId="193EC755" w14:textId="77777777" w:rsidR="00814BDE" w:rsidRDefault="00814BDE" w:rsidP="00A75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C594" w14:textId="073D19B2" w:rsidR="00621695" w:rsidRDefault="00621695">
    <w:pPr>
      <w:pStyle w:val="Pta"/>
      <w:jc w:val="center"/>
    </w:pPr>
  </w:p>
  <w:p w14:paraId="3242FB46" w14:textId="77777777" w:rsidR="00E43D90" w:rsidRDefault="00E43D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246C3" w14:textId="77777777" w:rsidR="00814BDE" w:rsidRDefault="00814BDE" w:rsidP="00A75E52">
      <w:pPr>
        <w:spacing w:line="240" w:lineRule="auto"/>
      </w:pPr>
      <w:r>
        <w:separator/>
      </w:r>
    </w:p>
  </w:footnote>
  <w:footnote w:type="continuationSeparator" w:id="0">
    <w:p w14:paraId="030D2BED" w14:textId="77777777" w:rsidR="00814BDE" w:rsidRDefault="00814BDE" w:rsidP="00A75E52">
      <w:pPr>
        <w:spacing w:line="240" w:lineRule="auto"/>
      </w:pPr>
      <w:r>
        <w:continuationSeparator/>
      </w:r>
    </w:p>
  </w:footnote>
  <w:footnote w:id="1">
    <w:p w14:paraId="59F51579" w14:textId="6283F978" w:rsidR="003B15D3" w:rsidRPr="002010BF" w:rsidRDefault="003B15D3">
      <w:pPr>
        <w:pStyle w:val="Textpoznmkypodiarou"/>
        <w:rPr>
          <w:rFonts w:ascii="Garamond" w:hAnsi="Garamond"/>
          <w:b/>
          <w:bCs/>
          <w:sz w:val="22"/>
          <w:szCs w:val="22"/>
        </w:rPr>
      </w:pPr>
      <w:r w:rsidRPr="002010BF">
        <w:rPr>
          <w:rStyle w:val="Odkaznapoznmkupodiarou"/>
          <w:rFonts w:ascii="Garamond" w:hAnsi="Garamond"/>
          <w:b/>
          <w:bCs/>
          <w:color w:val="EE0000"/>
          <w:sz w:val="22"/>
          <w:szCs w:val="22"/>
        </w:rPr>
        <w:footnoteRef/>
      </w:r>
      <w:r w:rsidRPr="002010BF">
        <w:rPr>
          <w:rFonts w:ascii="Garamond" w:hAnsi="Garamond"/>
          <w:b/>
          <w:bCs/>
          <w:color w:val="EE0000"/>
          <w:sz w:val="22"/>
          <w:szCs w:val="22"/>
        </w:rPr>
        <w:t xml:space="preserve"> </w:t>
      </w:r>
      <w:r w:rsidR="002010BF" w:rsidRPr="002010BF">
        <w:rPr>
          <w:rFonts w:ascii="Garamond" w:hAnsi="Garamond"/>
          <w:b/>
          <w:bCs/>
          <w:color w:val="EE0000"/>
          <w:sz w:val="22"/>
          <w:szCs w:val="22"/>
        </w:rPr>
        <w:t>v</w:t>
      </w:r>
      <w:r w:rsidRPr="002010BF">
        <w:rPr>
          <w:rFonts w:ascii="Garamond" w:hAnsi="Garamond"/>
          <w:b/>
          <w:bCs/>
          <w:color w:val="EE0000"/>
          <w:sz w:val="22"/>
          <w:szCs w:val="22"/>
        </w:rPr>
        <w:t>ypĺňa sa iba v prípade učiteľského študijného programu</w:t>
      </w:r>
      <w:r w:rsidR="00BD6C47">
        <w:rPr>
          <w:rFonts w:ascii="Garamond" w:hAnsi="Garamond"/>
          <w:b/>
          <w:bCs/>
          <w:color w:val="EE0000"/>
          <w:sz w:val="22"/>
          <w:szCs w:val="22"/>
        </w:rPr>
        <w:t xml:space="preserve"> – vzdelávacia oblasť, jednopredmetový, dvojpredmetov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9A41" w14:textId="77777777" w:rsidR="000F6B83" w:rsidRDefault="000F6B83" w:rsidP="000F6B83">
    <w:pPr>
      <w:rPr>
        <w:rFonts w:ascii="Garamond" w:hAnsi="Garamond"/>
        <w:b/>
        <w:bCs/>
        <w:spacing w:val="34"/>
        <w:w w:val="110"/>
        <w:sz w:val="28"/>
        <w:szCs w:val="28"/>
      </w:rPr>
    </w:pPr>
  </w:p>
  <w:p w14:paraId="7105F36A" w14:textId="34D24227" w:rsidR="000F6B83" w:rsidRDefault="000F6B83" w:rsidP="000F6B83">
    <w:pPr>
      <w:rPr>
        <w:rFonts w:ascii="Garamond" w:hAnsi="Garamond"/>
        <w:b/>
        <w:bCs/>
        <w:spacing w:val="34"/>
        <w:w w:val="110"/>
        <w:sz w:val="28"/>
        <w:szCs w:val="28"/>
      </w:rPr>
    </w:pPr>
    <w:r w:rsidRPr="00793C31">
      <w:rPr>
        <w:noProof/>
        <w:w w:val="110"/>
      </w:rPr>
      <w:drawing>
        <wp:anchor distT="0" distB="0" distL="114300" distR="114300" simplePos="0" relativeHeight="251659264" behindDoc="0" locked="0" layoutInCell="1" allowOverlap="1" wp14:anchorId="4697AE1E" wp14:editId="43FFA105">
          <wp:simplePos x="0" y="0"/>
          <wp:positionH relativeFrom="column">
            <wp:posOffset>24765</wp:posOffset>
          </wp:positionH>
          <wp:positionV relativeFrom="paragraph">
            <wp:posOffset>12976</wp:posOffset>
          </wp:positionV>
          <wp:extent cx="887730" cy="887730"/>
          <wp:effectExtent l="0" t="0" r="1270" b="1270"/>
          <wp:wrapThrough wrapText="bothSides">
            <wp:wrapPolygon edited="0">
              <wp:start x="0" y="0"/>
              <wp:lineTo x="0" y="21322"/>
              <wp:lineTo x="21322" y="21322"/>
              <wp:lineTo x="21322" y="0"/>
              <wp:lineTo x="0" y="0"/>
            </wp:wrapPolygon>
          </wp:wrapThrough>
          <wp:docPr id="2134902632" name="Obrázok 2134902632" descr="Obrázok, na ktorom je kresba, náčrt, ilustrácia, lícna strana&#10;&#10;Automaticky generovaný popi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 descr="Obrázok, na ktorom je kresba, náčrt, ilustrácia, lícna strana&#10;&#10;Automaticky generovaný popis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820DF" w14:textId="77777777" w:rsidR="000F6B83" w:rsidRPr="00793C31" w:rsidRDefault="000F6B83" w:rsidP="000F6B83">
    <w:pPr>
      <w:jc w:val="center"/>
      <w:rPr>
        <w:rFonts w:ascii="Garamond" w:hAnsi="Garamond"/>
        <w:w w:val="110"/>
      </w:rPr>
    </w:pPr>
    <w:r w:rsidRPr="00793C31">
      <w:rPr>
        <w:rFonts w:ascii="Garamond" w:hAnsi="Garamond"/>
        <w:b/>
        <w:bCs/>
        <w:spacing w:val="34"/>
        <w:w w:val="110"/>
        <w:sz w:val="28"/>
        <w:szCs w:val="28"/>
      </w:rPr>
      <w:t>PREŠOVSKÁ UNIVERZITA V PREŠOVE</w:t>
    </w:r>
  </w:p>
  <w:p w14:paraId="2BF1CC20" w14:textId="77777777" w:rsidR="000F6B83" w:rsidRPr="00793C31" w:rsidRDefault="000F6B83" w:rsidP="000F6B83">
    <w:pPr>
      <w:pStyle w:val="NormalParagraphStyle"/>
      <w:jc w:val="center"/>
      <w:rPr>
        <w:rFonts w:ascii="Garamond" w:hAnsi="Garamond"/>
        <w:smallCaps/>
        <w:w w:val="110"/>
        <w:kern w:val="200"/>
        <w:lang w:val="pt-BR"/>
      </w:rPr>
    </w:pPr>
    <w:r w:rsidRPr="00793C31">
      <w:rPr>
        <w:rFonts w:ascii="Garamond" w:hAnsi="Garamond"/>
        <w:b/>
        <w:bCs/>
        <w:smallCaps/>
        <w:spacing w:val="6"/>
        <w:w w:val="110"/>
        <w:kern w:val="200"/>
        <w:sz w:val="28"/>
        <w:szCs w:val="28"/>
        <w:lang w:val="sk-SK"/>
      </w:rPr>
      <w:t>rektorát</w:t>
    </w:r>
  </w:p>
  <w:p w14:paraId="7630BB8B" w14:textId="77777777" w:rsidR="000F6B83" w:rsidRPr="00AB4CAF" w:rsidRDefault="000F6B83" w:rsidP="000F6B83">
    <w:pPr>
      <w:pStyle w:val="NormalParagraphStyle"/>
      <w:pBdr>
        <w:bottom w:val="single" w:sz="4" w:space="1" w:color="auto"/>
      </w:pBdr>
      <w:jc w:val="center"/>
      <w:rPr>
        <w:rFonts w:ascii="Garamond" w:hAnsi="Garamond"/>
        <w:smallCaps/>
        <w:w w:val="110"/>
        <w:kern w:val="2"/>
        <w:position w:val="-16"/>
        <w:sz w:val="22"/>
        <w:szCs w:val="22"/>
        <w:lang w:val="sk-SK"/>
      </w:rPr>
    </w:pPr>
    <w:r w:rsidRPr="007521B2">
      <w:rPr>
        <w:rFonts w:ascii="Garamond" w:hAnsi="Garamond"/>
        <w:smallCaps/>
        <w:kern w:val="2"/>
        <w:position w:val="-16"/>
        <w:sz w:val="22"/>
        <w:szCs w:val="22"/>
        <w:lang w:val="sk-SK"/>
      </w:rPr>
      <w:t>ul. 17. novembra 15, 080 01 prešov, slovenská republika</w:t>
    </w:r>
  </w:p>
  <w:p w14:paraId="69D2B837" w14:textId="77777777" w:rsidR="000F6B83" w:rsidRDefault="000F6B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3BB127"/>
    <w:multiLevelType w:val="hybridMultilevel"/>
    <w:tmpl w:val="1410FEA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3575A"/>
    <w:multiLevelType w:val="hybridMultilevel"/>
    <w:tmpl w:val="74A09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15A1"/>
    <w:multiLevelType w:val="multilevel"/>
    <w:tmpl w:val="11D81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A46C72"/>
    <w:multiLevelType w:val="hybridMultilevel"/>
    <w:tmpl w:val="74A09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FD4"/>
    <w:multiLevelType w:val="hybridMultilevel"/>
    <w:tmpl w:val="E1EE2062"/>
    <w:lvl w:ilvl="0" w:tplc="0CF6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5067"/>
    <w:multiLevelType w:val="hybridMultilevel"/>
    <w:tmpl w:val="C318F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13034"/>
    <w:multiLevelType w:val="hybridMultilevel"/>
    <w:tmpl w:val="8F1003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67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9E2512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D5410"/>
    <w:multiLevelType w:val="hybridMultilevel"/>
    <w:tmpl w:val="3EC8E1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84D58"/>
    <w:multiLevelType w:val="hybridMultilevel"/>
    <w:tmpl w:val="EDB4AC8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44F4F"/>
    <w:multiLevelType w:val="hybridMultilevel"/>
    <w:tmpl w:val="35182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D3D2D"/>
    <w:multiLevelType w:val="hybridMultilevel"/>
    <w:tmpl w:val="4358E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7E1C"/>
    <w:multiLevelType w:val="hybridMultilevel"/>
    <w:tmpl w:val="72140A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06DD1"/>
    <w:multiLevelType w:val="hybridMultilevel"/>
    <w:tmpl w:val="4358E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A7B43"/>
    <w:multiLevelType w:val="hybridMultilevel"/>
    <w:tmpl w:val="3B963A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37DD1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7588B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81248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438DA"/>
    <w:multiLevelType w:val="hybridMultilevel"/>
    <w:tmpl w:val="80AE0B0E"/>
    <w:lvl w:ilvl="0" w:tplc="18583674">
      <w:start w:val="1"/>
      <w:numFmt w:val="upperRoman"/>
      <w:lvlText w:val="%1."/>
      <w:lvlJc w:val="left"/>
      <w:pPr>
        <w:ind w:left="720" w:hanging="72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EACAF0"/>
    <w:multiLevelType w:val="hybridMultilevel"/>
    <w:tmpl w:val="5842556A"/>
    <w:lvl w:ilvl="0" w:tplc="FFFFFFFF">
      <w:start w:val="1"/>
      <w:numFmt w:val="ideographDigital"/>
      <w:lvlText w:val=""/>
      <w:lvlJc w:val="left"/>
    </w:lvl>
    <w:lvl w:ilvl="1" w:tplc="0CF6794A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88E3C52"/>
    <w:multiLevelType w:val="hybridMultilevel"/>
    <w:tmpl w:val="74A09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B448B"/>
    <w:multiLevelType w:val="hybridMultilevel"/>
    <w:tmpl w:val="52F4E2FA"/>
    <w:lvl w:ilvl="0" w:tplc="EA50B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756201">
    <w:abstractNumId w:val="15"/>
  </w:num>
  <w:num w:numId="2" w16cid:durableId="1986199804">
    <w:abstractNumId w:val="10"/>
  </w:num>
  <w:num w:numId="3" w16cid:durableId="1577476646">
    <w:abstractNumId w:val="19"/>
  </w:num>
  <w:num w:numId="4" w16cid:durableId="654115048">
    <w:abstractNumId w:val="1"/>
  </w:num>
  <w:num w:numId="5" w16cid:durableId="1574006841">
    <w:abstractNumId w:val="17"/>
  </w:num>
  <w:num w:numId="6" w16cid:durableId="967274202">
    <w:abstractNumId w:val="16"/>
  </w:num>
  <w:num w:numId="7" w16cid:durableId="1611545077">
    <w:abstractNumId w:val="6"/>
  </w:num>
  <w:num w:numId="8" w16cid:durableId="845751491">
    <w:abstractNumId w:val="8"/>
  </w:num>
  <w:num w:numId="9" w16cid:durableId="852304277">
    <w:abstractNumId w:val="7"/>
  </w:num>
  <w:num w:numId="10" w16cid:durableId="778181796">
    <w:abstractNumId w:val="20"/>
  </w:num>
  <w:num w:numId="11" w16cid:durableId="777061503">
    <w:abstractNumId w:val="11"/>
  </w:num>
  <w:num w:numId="12" w16cid:durableId="1526947197">
    <w:abstractNumId w:val="2"/>
  </w:num>
  <w:num w:numId="13" w16cid:durableId="646862132">
    <w:abstractNumId w:val="13"/>
  </w:num>
  <w:num w:numId="14" w16cid:durableId="402292153">
    <w:abstractNumId w:val="0"/>
  </w:num>
  <w:num w:numId="15" w16cid:durableId="384067491">
    <w:abstractNumId w:val="3"/>
  </w:num>
  <w:num w:numId="16" w16cid:durableId="1056079434">
    <w:abstractNumId w:val="18"/>
  </w:num>
  <w:num w:numId="17" w16cid:durableId="422066868">
    <w:abstractNumId w:val="12"/>
  </w:num>
  <w:num w:numId="18" w16cid:durableId="1309624740">
    <w:abstractNumId w:val="14"/>
  </w:num>
  <w:num w:numId="19" w16cid:durableId="1086808159">
    <w:abstractNumId w:val="21"/>
  </w:num>
  <w:num w:numId="20" w16cid:durableId="585959117">
    <w:abstractNumId w:val="4"/>
  </w:num>
  <w:num w:numId="21" w16cid:durableId="2010281069">
    <w:abstractNumId w:val="5"/>
  </w:num>
  <w:num w:numId="22" w16cid:durableId="1871609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52"/>
    <w:rsid w:val="0001064A"/>
    <w:rsid w:val="000151BF"/>
    <w:rsid w:val="00035481"/>
    <w:rsid w:val="00037302"/>
    <w:rsid w:val="0004110E"/>
    <w:rsid w:val="00042B22"/>
    <w:rsid w:val="00047580"/>
    <w:rsid w:val="00080216"/>
    <w:rsid w:val="00093596"/>
    <w:rsid w:val="000A0E08"/>
    <w:rsid w:val="000C69FC"/>
    <w:rsid w:val="000E4367"/>
    <w:rsid w:val="000E6B4D"/>
    <w:rsid w:val="000F0BBF"/>
    <w:rsid w:val="000F1924"/>
    <w:rsid w:val="000F3966"/>
    <w:rsid w:val="000F6B83"/>
    <w:rsid w:val="00110844"/>
    <w:rsid w:val="00123615"/>
    <w:rsid w:val="00143295"/>
    <w:rsid w:val="0014376F"/>
    <w:rsid w:val="00147786"/>
    <w:rsid w:val="00176A94"/>
    <w:rsid w:val="001857A7"/>
    <w:rsid w:val="0019005E"/>
    <w:rsid w:val="00190B8A"/>
    <w:rsid w:val="001B2787"/>
    <w:rsid w:val="001C0EED"/>
    <w:rsid w:val="001D60E1"/>
    <w:rsid w:val="001E2006"/>
    <w:rsid w:val="001E4418"/>
    <w:rsid w:val="001F1265"/>
    <w:rsid w:val="001F2FCD"/>
    <w:rsid w:val="002010BF"/>
    <w:rsid w:val="00235BDD"/>
    <w:rsid w:val="00243E02"/>
    <w:rsid w:val="00262564"/>
    <w:rsid w:val="002A6557"/>
    <w:rsid w:val="002D08D7"/>
    <w:rsid w:val="002D70E1"/>
    <w:rsid w:val="002E10E6"/>
    <w:rsid w:val="002E2B1B"/>
    <w:rsid w:val="00316AFE"/>
    <w:rsid w:val="00324817"/>
    <w:rsid w:val="0034004B"/>
    <w:rsid w:val="003604BC"/>
    <w:rsid w:val="00363645"/>
    <w:rsid w:val="00367139"/>
    <w:rsid w:val="00381F3F"/>
    <w:rsid w:val="00393BA8"/>
    <w:rsid w:val="00395AD5"/>
    <w:rsid w:val="003B15D3"/>
    <w:rsid w:val="003B5431"/>
    <w:rsid w:val="003D655E"/>
    <w:rsid w:val="00415F5E"/>
    <w:rsid w:val="00427D7C"/>
    <w:rsid w:val="00427E91"/>
    <w:rsid w:val="00431D39"/>
    <w:rsid w:val="0043214C"/>
    <w:rsid w:val="004378BE"/>
    <w:rsid w:val="00455CA8"/>
    <w:rsid w:val="00471808"/>
    <w:rsid w:val="004744E3"/>
    <w:rsid w:val="0047507F"/>
    <w:rsid w:val="00475B58"/>
    <w:rsid w:val="00477FD3"/>
    <w:rsid w:val="00483519"/>
    <w:rsid w:val="00491C30"/>
    <w:rsid w:val="004A4D70"/>
    <w:rsid w:val="004B59B3"/>
    <w:rsid w:val="004C1009"/>
    <w:rsid w:val="004D2026"/>
    <w:rsid w:val="004D2A84"/>
    <w:rsid w:val="004D3C4E"/>
    <w:rsid w:val="004F68C6"/>
    <w:rsid w:val="0051481E"/>
    <w:rsid w:val="00522225"/>
    <w:rsid w:val="005254C2"/>
    <w:rsid w:val="005376EC"/>
    <w:rsid w:val="00540CBD"/>
    <w:rsid w:val="005574B4"/>
    <w:rsid w:val="00562B9E"/>
    <w:rsid w:val="00564F29"/>
    <w:rsid w:val="00581F94"/>
    <w:rsid w:val="00583609"/>
    <w:rsid w:val="00585352"/>
    <w:rsid w:val="00585A86"/>
    <w:rsid w:val="00593C43"/>
    <w:rsid w:val="005A2B5D"/>
    <w:rsid w:val="005B57C0"/>
    <w:rsid w:val="005B5A01"/>
    <w:rsid w:val="005B6DD9"/>
    <w:rsid w:val="005C2B37"/>
    <w:rsid w:val="005C4BCF"/>
    <w:rsid w:val="005C5C01"/>
    <w:rsid w:val="005E0AAE"/>
    <w:rsid w:val="005E188F"/>
    <w:rsid w:val="0060608C"/>
    <w:rsid w:val="00612923"/>
    <w:rsid w:val="00621695"/>
    <w:rsid w:val="0062406E"/>
    <w:rsid w:val="0062409C"/>
    <w:rsid w:val="006249B4"/>
    <w:rsid w:val="006336E2"/>
    <w:rsid w:val="00650996"/>
    <w:rsid w:val="00651AF6"/>
    <w:rsid w:val="006528F0"/>
    <w:rsid w:val="006704D0"/>
    <w:rsid w:val="00676504"/>
    <w:rsid w:val="006814B0"/>
    <w:rsid w:val="00687CB1"/>
    <w:rsid w:val="006A2DF4"/>
    <w:rsid w:val="006C07B7"/>
    <w:rsid w:val="006D00AB"/>
    <w:rsid w:val="006D5357"/>
    <w:rsid w:val="006D6C1B"/>
    <w:rsid w:val="006F4159"/>
    <w:rsid w:val="00712A7C"/>
    <w:rsid w:val="00714628"/>
    <w:rsid w:val="007264FE"/>
    <w:rsid w:val="00733E00"/>
    <w:rsid w:val="00743522"/>
    <w:rsid w:val="00745C87"/>
    <w:rsid w:val="00747AE9"/>
    <w:rsid w:val="00752CD7"/>
    <w:rsid w:val="0078238A"/>
    <w:rsid w:val="00797DED"/>
    <w:rsid w:val="007A7634"/>
    <w:rsid w:val="007B68E0"/>
    <w:rsid w:val="007D2425"/>
    <w:rsid w:val="007F2BA0"/>
    <w:rsid w:val="00803D32"/>
    <w:rsid w:val="008144D7"/>
    <w:rsid w:val="00814BDE"/>
    <w:rsid w:val="00824362"/>
    <w:rsid w:val="0083393E"/>
    <w:rsid w:val="00834EA9"/>
    <w:rsid w:val="00842FD9"/>
    <w:rsid w:val="00843CF2"/>
    <w:rsid w:val="00847A66"/>
    <w:rsid w:val="0085115A"/>
    <w:rsid w:val="0085565F"/>
    <w:rsid w:val="008668FA"/>
    <w:rsid w:val="008672B7"/>
    <w:rsid w:val="00867AC6"/>
    <w:rsid w:val="008769E5"/>
    <w:rsid w:val="00885ABB"/>
    <w:rsid w:val="008A3766"/>
    <w:rsid w:val="008A6627"/>
    <w:rsid w:val="008B3D5B"/>
    <w:rsid w:val="008E2023"/>
    <w:rsid w:val="008E468E"/>
    <w:rsid w:val="008E7DBA"/>
    <w:rsid w:val="008F0232"/>
    <w:rsid w:val="009005C4"/>
    <w:rsid w:val="00900650"/>
    <w:rsid w:val="00900E4F"/>
    <w:rsid w:val="0092310B"/>
    <w:rsid w:val="00940822"/>
    <w:rsid w:val="00956334"/>
    <w:rsid w:val="009A3F0D"/>
    <w:rsid w:val="009A4BF9"/>
    <w:rsid w:val="009B0B68"/>
    <w:rsid w:val="009B44B6"/>
    <w:rsid w:val="009C3980"/>
    <w:rsid w:val="009C4813"/>
    <w:rsid w:val="009D1A45"/>
    <w:rsid w:val="009D4553"/>
    <w:rsid w:val="00A06335"/>
    <w:rsid w:val="00A10770"/>
    <w:rsid w:val="00A10FA1"/>
    <w:rsid w:val="00A1141D"/>
    <w:rsid w:val="00A16B89"/>
    <w:rsid w:val="00A26FA0"/>
    <w:rsid w:val="00A33CEB"/>
    <w:rsid w:val="00A3432E"/>
    <w:rsid w:val="00A434D2"/>
    <w:rsid w:val="00A63A0A"/>
    <w:rsid w:val="00A63C2D"/>
    <w:rsid w:val="00A73345"/>
    <w:rsid w:val="00A75E52"/>
    <w:rsid w:val="00A91D07"/>
    <w:rsid w:val="00A92DFB"/>
    <w:rsid w:val="00A97D24"/>
    <w:rsid w:val="00AB74A0"/>
    <w:rsid w:val="00AB7A38"/>
    <w:rsid w:val="00AF3488"/>
    <w:rsid w:val="00B03D51"/>
    <w:rsid w:val="00B0620B"/>
    <w:rsid w:val="00B06954"/>
    <w:rsid w:val="00B2422A"/>
    <w:rsid w:val="00B31951"/>
    <w:rsid w:val="00B474F0"/>
    <w:rsid w:val="00B47866"/>
    <w:rsid w:val="00B652D0"/>
    <w:rsid w:val="00B74247"/>
    <w:rsid w:val="00B7776C"/>
    <w:rsid w:val="00BA53AE"/>
    <w:rsid w:val="00BB26AF"/>
    <w:rsid w:val="00BB351A"/>
    <w:rsid w:val="00BB7CB9"/>
    <w:rsid w:val="00BD1F80"/>
    <w:rsid w:val="00BD5E85"/>
    <w:rsid w:val="00BD6C47"/>
    <w:rsid w:val="00BE5714"/>
    <w:rsid w:val="00BF5CEE"/>
    <w:rsid w:val="00C04248"/>
    <w:rsid w:val="00C11F7C"/>
    <w:rsid w:val="00C145C6"/>
    <w:rsid w:val="00C27B3B"/>
    <w:rsid w:val="00C41694"/>
    <w:rsid w:val="00C46C19"/>
    <w:rsid w:val="00C473AA"/>
    <w:rsid w:val="00C61068"/>
    <w:rsid w:val="00C63DA2"/>
    <w:rsid w:val="00C67831"/>
    <w:rsid w:val="00C72055"/>
    <w:rsid w:val="00C761E5"/>
    <w:rsid w:val="00C801B4"/>
    <w:rsid w:val="00C900CE"/>
    <w:rsid w:val="00C93665"/>
    <w:rsid w:val="00C9417D"/>
    <w:rsid w:val="00CA74ED"/>
    <w:rsid w:val="00CB513C"/>
    <w:rsid w:val="00CC451C"/>
    <w:rsid w:val="00CC748B"/>
    <w:rsid w:val="00CF1F27"/>
    <w:rsid w:val="00D03969"/>
    <w:rsid w:val="00D23E2E"/>
    <w:rsid w:val="00D24F9A"/>
    <w:rsid w:val="00D26BA4"/>
    <w:rsid w:val="00D30D2C"/>
    <w:rsid w:val="00D314D2"/>
    <w:rsid w:val="00D350E6"/>
    <w:rsid w:val="00D45F59"/>
    <w:rsid w:val="00D7625B"/>
    <w:rsid w:val="00D96C62"/>
    <w:rsid w:val="00D97BAD"/>
    <w:rsid w:val="00DA0601"/>
    <w:rsid w:val="00DC1FF4"/>
    <w:rsid w:val="00DC38D2"/>
    <w:rsid w:val="00DD3A26"/>
    <w:rsid w:val="00DD49BF"/>
    <w:rsid w:val="00DD618E"/>
    <w:rsid w:val="00DE02EA"/>
    <w:rsid w:val="00DF2265"/>
    <w:rsid w:val="00DF698C"/>
    <w:rsid w:val="00E0006A"/>
    <w:rsid w:val="00E010DF"/>
    <w:rsid w:val="00E260AA"/>
    <w:rsid w:val="00E3001B"/>
    <w:rsid w:val="00E349E8"/>
    <w:rsid w:val="00E40509"/>
    <w:rsid w:val="00E43D90"/>
    <w:rsid w:val="00E77012"/>
    <w:rsid w:val="00E95AF3"/>
    <w:rsid w:val="00E96038"/>
    <w:rsid w:val="00EA5E87"/>
    <w:rsid w:val="00EE284B"/>
    <w:rsid w:val="00EF22D9"/>
    <w:rsid w:val="00EF7C94"/>
    <w:rsid w:val="00F10116"/>
    <w:rsid w:val="00F128C5"/>
    <w:rsid w:val="00F20715"/>
    <w:rsid w:val="00F37881"/>
    <w:rsid w:val="00F47FB5"/>
    <w:rsid w:val="00F6484D"/>
    <w:rsid w:val="00F65ED2"/>
    <w:rsid w:val="00F71968"/>
    <w:rsid w:val="00F8339D"/>
    <w:rsid w:val="00F9702A"/>
    <w:rsid w:val="00FB1A66"/>
    <w:rsid w:val="00FB4505"/>
    <w:rsid w:val="00FC32D5"/>
    <w:rsid w:val="00FC72DD"/>
    <w:rsid w:val="00FE7885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51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238A"/>
    <w:pPr>
      <w:spacing w:line="286" w:lineRule="auto"/>
    </w:pPr>
    <w:rPr>
      <w:rFonts w:ascii="Arial" w:hAnsi="Arial"/>
      <w:sz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75E52"/>
    <w:pPr>
      <w:keepNext/>
      <w:keepLines/>
      <w:spacing w:after="120"/>
      <w:ind w:left="-216"/>
      <w:jc w:val="center"/>
      <w:outlineLvl w:val="1"/>
    </w:pPr>
    <w:rPr>
      <w:rFonts w:eastAsia="Times New Roman" w:cstheme="minorHAnsi"/>
      <w:b/>
      <w:color w:val="000000" w:themeColor="text1"/>
      <w:szCs w:val="24"/>
      <w:shd w:val="clear" w:color="auto" w:fill="FFFFFF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75E52"/>
    <w:rPr>
      <w:rFonts w:eastAsia="Times New Roman" w:cstheme="minorHAnsi"/>
      <w:b/>
      <w:color w:val="000000" w:themeColor="text1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5E52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5E5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A75E52"/>
    <w:rPr>
      <w:vertAlign w:val="superscript"/>
    </w:rPr>
  </w:style>
  <w:style w:type="table" w:styleId="Tabukasmriekou2">
    <w:name w:val="Grid Table 2"/>
    <w:basedOn w:val="Normlnatabuka"/>
    <w:uiPriority w:val="47"/>
    <w:rsid w:val="00A75E5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lny"/>
    <w:uiPriority w:val="99"/>
    <w:rsid w:val="00A75E5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table" w:styleId="Mriekatabuky">
    <w:name w:val="Table Grid"/>
    <w:basedOn w:val="Normlnatabuka"/>
    <w:uiPriority w:val="59"/>
    <w:rsid w:val="004C100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E0006A"/>
    <w:pPr>
      <w:ind w:left="720"/>
      <w:contextualSpacing/>
    </w:pPr>
  </w:style>
  <w:style w:type="paragraph" w:customStyle="1" w:styleId="Default">
    <w:name w:val="Default"/>
    <w:rsid w:val="000C69F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5AD5"/>
  </w:style>
  <w:style w:type="paragraph" w:styleId="Pta">
    <w:name w:val="footer"/>
    <w:basedOn w:val="Normlny"/>
    <w:link w:val="Pt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5AD5"/>
  </w:style>
  <w:style w:type="table" w:styleId="Obyajntabuka2">
    <w:name w:val="Plain Table 2"/>
    <w:basedOn w:val="Normlnatabuka"/>
    <w:uiPriority w:val="42"/>
    <w:rsid w:val="00316AFE"/>
    <w:pPr>
      <w:spacing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316AFE"/>
    <w:rPr>
      <w:color w:val="808080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BB351A"/>
    <w:rPr>
      <w:rFonts w:ascii="Arial" w:hAnsi="Arial"/>
      <w:sz w:val="20"/>
    </w:rPr>
  </w:style>
  <w:style w:type="table" w:styleId="Tabukasmriekou3">
    <w:name w:val="Grid Table 3"/>
    <w:basedOn w:val="Normlnatabuka"/>
    <w:uiPriority w:val="48"/>
    <w:rsid w:val="006240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34E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34EA9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4EA9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4E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4EA9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4E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4EA9"/>
    <w:rPr>
      <w:rFonts w:ascii="Segoe UI" w:hAnsi="Segoe UI" w:cs="Segoe UI"/>
      <w:sz w:val="18"/>
      <w:szCs w:val="18"/>
    </w:rPr>
  </w:style>
  <w:style w:type="character" w:customStyle="1" w:styleId="tl2">
    <w:name w:val="Štýl2"/>
    <w:basedOn w:val="Predvolenpsmoodseku"/>
    <w:uiPriority w:val="1"/>
    <w:rsid w:val="005E0AAE"/>
    <w:rPr>
      <w:i/>
      <w:color w:val="auto"/>
      <w:sz w:val="24"/>
    </w:rPr>
  </w:style>
  <w:style w:type="character" w:customStyle="1" w:styleId="tl1">
    <w:name w:val="Štýl1"/>
    <w:basedOn w:val="Predvolenpsmoodseku"/>
    <w:uiPriority w:val="1"/>
    <w:rsid w:val="007F2BA0"/>
    <w:rPr>
      <w:rFonts w:asciiTheme="minorHAnsi" w:hAnsiTheme="minorHAnsi"/>
      <w:i/>
      <w:color w:val="auto"/>
      <w:sz w:val="24"/>
    </w:rPr>
  </w:style>
  <w:style w:type="paragraph" w:customStyle="1" w:styleId="NormalParagraphStyle">
    <w:name w:val="NormalParagraphStyle"/>
    <w:basedOn w:val="Normlny"/>
    <w:rsid w:val="000F6B8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sk-SK"/>
    </w:rPr>
  </w:style>
  <w:style w:type="character" w:customStyle="1" w:styleId="tl6">
    <w:name w:val="Štýl6"/>
    <w:basedOn w:val="Predvolenpsmoodseku"/>
    <w:uiPriority w:val="1"/>
    <w:rsid w:val="000F6B83"/>
    <w:rPr>
      <w:rFonts w:ascii="Garamond" w:hAnsi="Garamond"/>
      <w:sz w:val="24"/>
    </w:rPr>
  </w:style>
  <w:style w:type="character" w:customStyle="1" w:styleId="tl3">
    <w:name w:val="Štýl3"/>
    <w:basedOn w:val="Predvolenpsmoodseku"/>
    <w:uiPriority w:val="1"/>
    <w:rsid w:val="000E6B4D"/>
    <w:rPr>
      <w:i w:val="0"/>
    </w:rPr>
  </w:style>
  <w:style w:type="character" w:customStyle="1" w:styleId="tl4">
    <w:name w:val="Štýl4"/>
    <w:basedOn w:val="Predvolenpsmoodseku"/>
    <w:uiPriority w:val="1"/>
    <w:rsid w:val="000E6B4D"/>
    <w:rPr>
      <w:rFonts w:ascii="Garamond" w:hAnsi="Garamond"/>
      <w:i w:val="0"/>
      <w:color w:val="auto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B15D3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B15D3"/>
    <w:rPr>
      <w:rFonts w:ascii="Arial" w:hAnsi="Arial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B1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ABEA9D4E1E43B484257D62E767E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10A63-754B-437D-B4C0-45E3690CAF88}"/>
      </w:docPartPr>
      <w:docPartBody>
        <w:p w:rsidR="0018682B" w:rsidRDefault="001A36F1" w:rsidP="001A36F1">
          <w:pPr>
            <w:pStyle w:val="48ABEA9D4E1E43B484257D62E767E9588"/>
          </w:pPr>
          <w:r w:rsidRPr="001E5600">
            <w:rPr>
              <w:rStyle w:val="Zstupntext"/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2528871D18184C3182B1276FC1012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93907-C398-484F-A53A-77C688DB0F56}"/>
      </w:docPartPr>
      <w:docPartBody>
        <w:p w:rsidR="0018682B" w:rsidRDefault="001A36F1" w:rsidP="001A36F1">
          <w:pPr>
            <w:pStyle w:val="2528871D18184C3182B1276FC10122E48"/>
          </w:pPr>
          <w:r w:rsidRPr="000E6B4D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457C6BFDE7AA4815BE4B4604BBB518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43C97C-79D3-4989-81A0-2E13FA55B40B}"/>
      </w:docPartPr>
      <w:docPartBody>
        <w:p w:rsidR="0018682B" w:rsidRDefault="001A36F1" w:rsidP="001A36F1">
          <w:pPr>
            <w:pStyle w:val="457C6BFDE7AA4815BE4B4604BBB518608"/>
          </w:pPr>
          <w:r w:rsidRPr="000E6B4D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A78DA2FD615D4875936BCDE575785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8D3DF5-2767-4D62-B7DC-D0FB8ABCF1C4}"/>
      </w:docPartPr>
      <w:docPartBody>
        <w:p w:rsidR="0018682B" w:rsidRDefault="001A36F1" w:rsidP="001A36F1">
          <w:pPr>
            <w:pStyle w:val="A78DA2FD615D4875936BCDE575785A128"/>
          </w:pPr>
          <w:r w:rsidRPr="000E6B4D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F490D1F62D9946A1B19D5EF34CA383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10D17-4FD3-4CA7-8958-49EDA65B0441}"/>
      </w:docPartPr>
      <w:docPartBody>
        <w:p w:rsidR="0018682B" w:rsidRDefault="001A36F1" w:rsidP="001A36F1">
          <w:pPr>
            <w:pStyle w:val="F490D1F62D9946A1B19D5EF34CA383508"/>
          </w:pPr>
          <w:r w:rsidRPr="000E6B4D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E96DB97D85384B4399949C31E78378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700CE-92F1-480C-B394-DB9D41091271}"/>
      </w:docPartPr>
      <w:docPartBody>
        <w:p w:rsidR="0018682B" w:rsidRDefault="001A36F1" w:rsidP="001A36F1">
          <w:pPr>
            <w:pStyle w:val="E96DB97D85384B4399949C31E78378EF8"/>
          </w:pPr>
          <w:r w:rsidRPr="000E6B4D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80F6C73A51AA4C4A999DEDB521A8A4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8CCCA-86A5-44BB-BBE5-CF64FB15AE14}"/>
      </w:docPartPr>
      <w:docPartBody>
        <w:p w:rsidR="001A36F1" w:rsidRDefault="001A36F1" w:rsidP="001A36F1">
          <w:pPr>
            <w:pStyle w:val="80F6C73A51AA4C4A999DEDB521A8A4AA8"/>
          </w:pPr>
          <w:r w:rsidRPr="00752CD7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3037C84AD7D64A7C952768C5DBA25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6B4786-4FDE-4705-A5D3-91FEFEBD3963}"/>
      </w:docPartPr>
      <w:docPartBody>
        <w:p w:rsidR="001A36F1" w:rsidRDefault="001A36F1" w:rsidP="001A36F1">
          <w:pPr>
            <w:pStyle w:val="3037C84AD7D64A7C952768C5DBA257885"/>
          </w:pPr>
          <w:r w:rsidRPr="000E6B4D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9B06495CBD0843F996FA3F369B9028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E98BF1-9B51-4F8F-AEB4-782100E199C4}"/>
      </w:docPartPr>
      <w:docPartBody>
        <w:p w:rsidR="001A36F1" w:rsidRDefault="001A36F1" w:rsidP="001A36F1">
          <w:pPr>
            <w:pStyle w:val="9B06495CBD0843F996FA3F369B9028765"/>
          </w:pPr>
          <w:r w:rsidRPr="000E6B4D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DD"/>
    <w:rsid w:val="00017C44"/>
    <w:rsid w:val="00026D28"/>
    <w:rsid w:val="000654E5"/>
    <w:rsid w:val="0018682B"/>
    <w:rsid w:val="00190619"/>
    <w:rsid w:val="001A36F1"/>
    <w:rsid w:val="001C7E66"/>
    <w:rsid w:val="002C7A9A"/>
    <w:rsid w:val="002D75C6"/>
    <w:rsid w:val="004C22E7"/>
    <w:rsid w:val="00647155"/>
    <w:rsid w:val="006A2A95"/>
    <w:rsid w:val="00714628"/>
    <w:rsid w:val="007F10DD"/>
    <w:rsid w:val="00852975"/>
    <w:rsid w:val="00996D38"/>
    <w:rsid w:val="00A10FA1"/>
    <w:rsid w:val="00B16C38"/>
    <w:rsid w:val="00B32C9C"/>
    <w:rsid w:val="00B97272"/>
    <w:rsid w:val="00BD5444"/>
    <w:rsid w:val="00BE07B7"/>
    <w:rsid w:val="00C27B3B"/>
    <w:rsid w:val="00C94C7E"/>
    <w:rsid w:val="00D46102"/>
    <w:rsid w:val="00D64C91"/>
    <w:rsid w:val="00E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A36F1"/>
    <w:rPr>
      <w:color w:val="808080"/>
    </w:rPr>
  </w:style>
  <w:style w:type="paragraph" w:customStyle="1" w:styleId="80F6C73A51AA4C4A999DEDB521A8A4AA8">
    <w:name w:val="80F6C73A51AA4C4A999DEDB521A8A4AA8"/>
    <w:rsid w:val="001A36F1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48ABEA9D4E1E43B484257D62E767E9588">
    <w:name w:val="48ABEA9D4E1E43B484257D62E767E9588"/>
    <w:rsid w:val="001A36F1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2528871D18184C3182B1276FC10122E48">
    <w:name w:val="2528871D18184C3182B1276FC10122E48"/>
    <w:rsid w:val="001A36F1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F490D1F62D9946A1B19D5EF34CA383508">
    <w:name w:val="F490D1F62D9946A1B19D5EF34CA383508"/>
    <w:rsid w:val="001A36F1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E96DB97D85384B4399949C31E78378EF8">
    <w:name w:val="E96DB97D85384B4399949C31E78378EF8"/>
    <w:rsid w:val="001A36F1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457C6BFDE7AA4815BE4B4604BBB518608">
    <w:name w:val="457C6BFDE7AA4815BE4B4604BBB518608"/>
    <w:rsid w:val="001A36F1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A78DA2FD615D4875936BCDE575785A128">
    <w:name w:val="A78DA2FD615D4875936BCDE575785A128"/>
    <w:rsid w:val="001A36F1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3037C84AD7D64A7C952768C5DBA257885">
    <w:name w:val="3037C84AD7D64A7C952768C5DBA257885"/>
    <w:rsid w:val="001A36F1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9B06495CBD0843F996FA3F369B9028765">
    <w:name w:val="9B06495CBD0843F996FA3F369B9028765"/>
    <w:rsid w:val="001A36F1"/>
    <w:pPr>
      <w:spacing w:after="0" w:line="28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488A03-452B-45C0-8B11-F75D0B52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6T18:13:00Z</dcterms:created>
  <dcterms:modified xsi:type="dcterms:W3CDTF">2026-02-18T08:52:00Z</dcterms:modified>
</cp:coreProperties>
</file>